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AA2A6" w14:textId="1DE598BD" w:rsidR="005D2596" w:rsidRDefault="007E7C8A">
      <w:r w:rsidRPr="002771C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5DEEBE0" wp14:editId="163846C3">
                <wp:simplePos x="0" y="0"/>
                <wp:positionH relativeFrom="column">
                  <wp:posOffset>4824361</wp:posOffset>
                </wp:positionH>
                <wp:positionV relativeFrom="paragraph">
                  <wp:posOffset>-332267</wp:posOffset>
                </wp:positionV>
                <wp:extent cx="2063750" cy="33337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4A5D9" w14:textId="080CEECA" w:rsidR="007E7C8A" w:rsidRPr="009B01D2" w:rsidRDefault="007E7C8A" w:rsidP="009B01D2">
                            <w:pPr>
                              <w:ind w:rightChars="53" w:right="111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2"/>
                              </w:rPr>
                            </w:pPr>
                            <w:r w:rsidRPr="009B01D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2"/>
                                <w:szCs w:val="24"/>
                              </w:rPr>
                              <w:t>令和</w:t>
                            </w:r>
                            <w:r w:rsidRPr="009B01D2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2"/>
                                <w:szCs w:val="24"/>
                              </w:rPr>
                              <w:t>2年4月1日</w:t>
                            </w:r>
                            <w:r w:rsidR="009B01D2" w:rsidRPr="009B01D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2"/>
                                <w:szCs w:val="24"/>
                              </w:rPr>
                              <w:t>改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EEB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379.85pt;margin-top:-26.15pt;width:162.5pt;height:26.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" filled="f" stroked="f" strokeweight=".5pt">
                <v:textbox>
                  <w:txbxContent>
                    <w:p w14:paraId="4924A5D9" w14:textId="080CEECA" w:rsidR="007E7C8A" w:rsidRPr="009B01D2" w:rsidRDefault="007E7C8A" w:rsidP="009B01D2">
                      <w:pPr>
                        <w:ind w:rightChars="53" w:right="111"/>
                        <w:jc w:val="right"/>
                        <w:rPr>
                          <w:rFonts w:ascii="ＭＳ Ｐゴシック" w:eastAsia="ＭＳ Ｐゴシック" w:hAnsi="ＭＳ Ｐゴシック"/>
                          <w:color w:val="FF0000"/>
                          <w:sz w:val="22"/>
                        </w:rPr>
                      </w:pPr>
                      <w:r w:rsidRPr="009B01D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2"/>
                          <w:szCs w:val="24"/>
                        </w:rPr>
                        <w:t>令和</w:t>
                      </w:r>
                      <w:r w:rsidRPr="009B01D2">
                        <w:rPr>
                          <w:rFonts w:ascii="ＭＳ Ｐゴシック" w:eastAsia="ＭＳ Ｐゴシック" w:hAnsi="ＭＳ Ｐゴシック"/>
                          <w:color w:val="FF0000"/>
                          <w:sz w:val="22"/>
                          <w:szCs w:val="24"/>
                        </w:rPr>
                        <w:t>2年4月1日</w:t>
                      </w:r>
                      <w:r w:rsidR="009B01D2" w:rsidRPr="009B01D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2"/>
                          <w:szCs w:val="24"/>
                        </w:rPr>
                        <w:t>改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0D3FA1E0" wp14:editId="07FF57D9">
                <wp:simplePos x="0" y="0"/>
                <wp:positionH relativeFrom="column">
                  <wp:posOffset>4095750</wp:posOffset>
                </wp:positionH>
                <wp:positionV relativeFrom="paragraph">
                  <wp:posOffset>-47625</wp:posOffset>
                </wp:positionV>
                <wp:extent cx="2761725" cy="333375"/>
                <wp:effectExtent l="0" t="0" r="0" b="0"/>
                <wp:wrapNone/>
                <wp:docPr id="237" name="グループ化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1725" cy="333375"/>
                          <a:chOff x="0" y="0"/>
                          <a:chExt cx="2761725" cy="333375"/>
                        </a:xfrm>
                      </wpg:grpSpPr>
                      <wps:wsp>
                        <wps:cNvPr id="194" name="角丸四角形 194"/>
                        <wps:cNvSpPr/>
                        <wps:spPr>
                          <a:xfrm>
                            <a:off x="0" y="9525"/>
                            <a:ext cx="2685188" cy="266700"/>
                          </a:xfrm>
                          <a:prstGeom prst="roundRect">
                            <a:avLst/>
                          </a:prstGeom>
                          <a:solidFill>
                            <a:srgbClr val="FFCC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テキスト ボックス 122"/>
                        <wps:cNvSpPr txBox="1"/>
                        <wps:spPr>
                          <a:xfrm>
                            <a:off x="6" y="0"/>
                            <a:ext cx="2761719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DAB32F" w14:textId="77777777" w:rsidR="00204363" w:rsidRPr="00353D73" w:rsidRDefault="00204363" w:rsidP="00204363">
                              <w:pPr>
                                <w:rPr>
                                  <w:rFonts w:ascii="ＭＳ Ｐゴシック" w:eastAsia="ＭＳ Ｐゴシック" w:hAnsi="ＭＳ Ｐゴシック"/>
                                  <w:color w:val="0D0D0D" w:themeColor="text1" w:themeTint="F2"/>
                                  <w:sz w:val="22"/>
                                </w:rPr>
                              </w:pPr>
                              <w:r w:rsidRPr="00353D73">
                                <w:rPr>
                                  <w:rFonts w:ascii="ＭＳ Ｐゴシック" w:eastAsia="ＭＳ Ｐゴシック" w:hAnsi="ＭＳ Ｐゴシック" w:hint="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白河市中心市街地</w:t>
                              </w:r>
                              <w:r w:rsidRPr="00353D73">
                                <w:rPr>
                                  <w:rFonts w:ascii="ＭＳ Ｐゴシック" w:eastAsia="ＭＳ Ｐゴシック" w:hAnsi="ＭＳ Ｐゴシック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空き店舗対策事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3FA1E0" id="グループ化 237" o:spid="_x0000_s1027" style="position:absolute;left:0;text-align:left;margin-left:322.5pt;margin-top:-3.75pt;width:217.45pt;height:26.25pt;z-index:251799552;mso-width-relative:margin" coordsize="27617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">
                <v:roundrect id="角丸四角形 194" o:spid="_x0000_s1028" style="position:absolute;top:95;width:26851;height:2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" fillcolor="#fcf" stroked="f" strokeweight="1pt">
                  <v:stroke joinstyle="miter"/>
                </v:roundrect>
                <v:shape id="テキスト ボックス 122" o:spid="_x0000_s1029" type="#_x0000_t202" style="position:absolute;width:27617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<v:textbox>
                    <w:txbxContent>
                      <w:p w14:paraId="07DAB32F" w14:textId="77777777" w:rsidR="00204363" w:rsidRPr="00353D73" w:rsidRDefault="00204363" w:rsidP="00204363">
                        <w:pPr>
                          <w:rPr>
                            <w:rFonts w:ascii="ＭＳ Ｐゴシック" w:eastAsia="ＭＳ Ｐゴシック" w:hAnsi="ＭＳ Ｐゴシック"/>
                            <w:color w:val="0D0D0D" w:themeColor="text1" w:themeTint="F2"/>
                            <w:sz w:val="22"/>
                          </w:rPr>
                        </w:pPr>
                        <w:r w:rsidRPr="00353D73">
                          <w:rPr>
                            <w:rFonts w:ascii="ＭＳ Ｐゴシック" w:eastAsia="ＭＳ Ｐゴシック" w:hAnsi="ＭＳ Ｐゴシック" w:hint="eastAsia"/>
                            <w:color w:val="0D0D0D" w:themeColor="text1" w:themeTint="F2"/>
                            <w:sz w:val="24"/>
                            <w:szCs w:val="24"/>
                          </w:rPr>
                          <w:t>白河市中心市街地</w:t>
                        </w:r>
                        <w:r w:rsidRPr="00353D73">
                          <w:rPr>
                            <w:rFonts w:ascii="ＭＳ Ｐゴシック" w:eastAsia="ＭＳ Ｐゴシック" w:hAnsi="ＭＳ Ｐゴシック"/>
                            <w:color w:val="0D0D0D" w:themeColor="text1" w:themeTint="F2"/>
                            <w:sz w:val="24"/>
                            <w:szCs w:val="24"/>
                          </w:rPr>
                          <w:t>空き店舗対策事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2920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AA8F0B" wp14:editId="69D9CB5D">
                <wp:simplePos x="0" y="0"/>
                <wp:positionH relativeFrom="column">
                  <wp:posOffset>-725501</wp:posOffset>
                </wp:positionH>
                <wp:positionV relativeFrom="paragraph">
                  <wp:posOffset>-643729</wp:posOffset>
                </wp:positionV>
                <wp:extent cx="2754630" cy="1163320"/>
                <wp:effectExtent l="19050" t="19050" r="7620" b="17780"/>
                <wp:wrapNone/>
                <wp:docPr id="118" name="円形吹き出し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630" cy="1163320"/>
                        </a:xfrm>
                        <a:prstGeom prst="wedgeEllipseCallout">
                          <a:avLst>
                            <a:gd name="adj1" fmla="val 47491"/>
                            <a:gd name="adj2" fmla="val 48723"/>
                          </a:avLst>
                        </a:prstGeom>
                        <a:solidFill>
                          <a:srgbClr val="1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BDAB1" w14:textId="77777777" w:rsidR="0035233E" w:rsidRDefault="0035233E" w:rsidP="003523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A8F0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18" o:spid="_x0000_s1030" type="#_x0000_t63" style="position:absolute;left:0;text-align:left;margin-left:-57.15pt;margin-top:-50.7pt;width:216.9pt;height:91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" adj="21058,21324" fillcolor="#1e0000" stroked="f" strokeweight="1pt">
                <v:textbox>
                  <w:txbxContent>
                    <w:p w14:paraId="5E8BDAB1" w14:textId="77777777" w:rsidR="0035233E" w:rsidRDefault="0035233E" w:rsidP="003523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D2920"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6416DA79" wp14:editId="635B9D14">
                <wp:simplePos x="0" y="0"/>
                <wp:positionH relativeFrom="margin">
                  <wp:posOffset>44782</wp:posOffset>
                </wp:positionH>
                <wp:positionV relativeFrom="paragraph">
                  <wp:posOffset>19050</wp:posOffset>
                </wp:positionV>
                <wp:extent cx="1743075" cy="266700"/>
                <wp:effectExtent l="0" t="0" r="9525" b="0"/>
                <wp:wrapNone/>
                <wp:docPr id="202" name="テキスト ボックス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66700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25DC6" w14:textId="77777777" w:rsidR="00063295" w:rsidRPr="00063295" w:rsidRDefault="00063295" w:rsidP="0006329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皆さま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6DA79" id="テキスト ボックス 202" o:spid="_x0000_s1031" style="position:absolute;left:0;text-align:left;margin-left:3.55pt;margin-top:1.5pt;width:137.25pt;height:21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" filled="f" stroked="f">
                <v:stroke joinstyle="miter"/>
                <v:textbox inset="0,0,0,0">
                  <w:txbxContent>
                    <w:p w14:paraId="72A25DC6" w14:textId="77777777" w:rsidR="00063295" w:rsidRPr="00063295" w:rsidRDefault="00063295" w:rsidP="00063295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皆さま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53D73"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2D54B175" wp14:editId="4CA5F07E">
                <wp:simplePos x="0" y="0"/>
                <wp:positionH relativeFrom="margin">
                  <wp:posOffset>15765</wp:posOffset>
                </wp:positionH>
                <wp:positionV relativeFrom="paragraph">
                  <wp:posOffset>-189187</wp:posOffset>
                </wp:positionV>
                <wp:extent cx="1702675" cy="882869"/>
                <wp:effectExtent l="0" t="0" r="0" b="0"/>
                <wp:wrapNone/>
                <wp:docPr id="119" name="テキスト ボック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675" cy="882869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86AF8" w14:textId="77777777" w:rsidR="0035233E" w:rsidRPr="00063295" w:rsidRDefault="00063295" w:rsidP="0006329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3295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規</w:t>
                            </w:r>
                            <w:r w:rsidRPr="00063295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8D292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考え</w:t>
                            </w:r>
                            <w:r w:rsidR="008D2920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4B175" id="テキスト ボックス 119" o:spid="_x0000_s1032" style="position:absolute;left:0;text-align:left;margin-left:1.25pt;margin-top:-14.9pt;width:134.05pt;height:69.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" filled="f" stroked="f">
                <v:stroke joinstyle="miter"/>
                <v:textbox inset="0,0,0,0">
                  <w:txbxContent>
                    <w:p w14:paraId="0F786AF8" w14:textId="77777777" w:rsidR="0035233E" w:rsidRPr="00063295" w:rsidRDefault="00063295" w:rsidP="00063295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3295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規</w:t>
                      </w:r>
                      <w:r w:rsidRPr="00063295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出店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8D292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考え</w:t>
                      </w:r>
                      <w:r w:rsidR="008D2920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8E8036" w14:textId="77FE225E" w:rsidR="005D2596" w:rsidRDefault="00204363">
      <w:r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73012C61" wp14:editId="1507DEA7">
                <wp:simplePos x="0" y="0"/>
                <wp:positionH relativeFrom="page">
                  <wp:align>left</wp:align>
                </wp:positionH>
                <wp:positionV relativeFrom="paragraph">
                  <wp:posOffset>221615</wp:posOffset>
                </wp:positionV>
                <wp:extent cx="7924165" cy="483235"/>
                <wp:effectExtent l="0" t="0" r="635" b="0"/>
                <wp:wrapNone/>
                <wp:docPr id="104" name="グループ化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165" cy="483235"/>
                          <a:chOff x="0" y="0"/>
                          <a:chExt cx="8429710" cy="552128"/>
                        </a:xfrm>
                      </wpg:grpSpPr>
                      <pic:pic xmlns:pic="http://schemas.openxmlformats.org/drawingml/2006/picture">
                        <pic:nvPicPr>
                          <pic:cNvPr id="105" name="図 105" descr="\\MACHI101-LDSK\machi101\■167 空き店舗対策事業\平成３１年度　チラシ案\header_bg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9" t="-3778" r="60149" b="-3143"/>
                          <a:stretch/>
                        </pic:blipFill>
                        <pic:spPr bwMode="auto">
                          <a:xfrm>
                            <a:off x="0" y="13648"/>
                            <a:ext cx="3930015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図 110" descr="\\MACHI101-LDSK\machi101\■167 空き店舗対策事業\平成３１年度　チラシ案\header_bg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118" t="-3778" r="46982" b="-3143"/>
                          <a:stretch/>
                        </pic:blipFill>
                        <pic:spPr bwMode="auto">
                          <a:xfrm>
                            <a:off x="3964675" y="0"/>
                            <a:ext cx="736600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" name="図 111" descr="\\MACHI101-LDSK\machi101\■167 空き店舗対策事業\平成３１年度　チラシ案\header_bg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897" t="-3778" r="13906" b="-3143"/>
                          <a:stretch/>
                        </pic:blipFill>
                        <pic:spPr bwMode="auto">
                          <a:xfrm>
                            <a:off x="4783540" y="13648"/>
                            <a:ext cx="3646170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A91ED5" id="グループ化 104" o:spid="_x0000_s1026" style="position:absolute;left:0;text-align:left;margin-left:0;margin-top:17.45pt;width:623.95pt;height:38.05pt;z-index:251781120;mso-position-horizontal:left;mso-position-horizontal-relative:page;mso-width-relative:margin;mso-height-relative:margin" coordsize="84297,5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5" o:spid="_x0000_s1027" type="#_x0000_t75" style="position:absolute;top:136;width:39300;height:5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A9RHCAAAA3AAAAA8AAABkcnMvZG93bnJldi54bWxET9tqAjEQfRf8hzCCb5pYUMtqFJHWtlCh&#10;Xj5g2IzZxc1ku4m6/n1TEHybw7nOfNm6SlypCaVnDaOhAkGce1Oy1XA8vA9eQYSIbLDyTBruFGC5&#10;6HbmmBl/4x1d99GKFMIhQw1FjHUmZcgLchiGviZO3Mk3DmOCjZWmwVsKd5V8UWoiHZacGgqsaV1Q&#10;ft5fnIZNu/3K31aTn4/f412dvrf2Mt1Yrfu9djUDEamNT/HD/WnSfDWG/2fSBXL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gPURwgAAANwAAAAPAAAAAAAAAAAAAAAAAJ8C&#10;AABkcnMvZG93bnJldi54bWxQSwUGAAAAAAQABAD3AAAAjgMAAAAA&#10;">
                  <v:imagedata r:id="rId7" o:title="header_bg" croptop="-2476f" cropbottom="-2060f" cropleft="5491f" cropright="39419f"/>
                  <v:path arrowok="t"/>
                </v:shape>
                <v:shape id="図 110" o:spid="_x0000_s1028" type="#_x0000_t75" style="position:absolute;left:39646;width:7366;height:5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3xrnFAAAA3AAAAA8AAABkcnMvZG93bnJldi54bWxEj09rwkAQxe+C32EZoTfdROgfUtcQBMFL&#10;D2oRvE2z02w0Oxuyq6bfvnMo9DbDe/Peb1bl6Dt1pyG2gQ3kiwwUcR1sy42Bz+N2/gYqJmSLXWAy&#10;8EMRyvV0ssLChgfv6X5IjZIQjgUacCn1hdaxduQxLkJPLNp3GDwmWYdG2wEfEu47vcyyF+2xZWlw&#10;2NPGUX093LyB4/Jjv9HutebtV3Vyl7N9trk15mk2Vu+gEo3p3/x3vbOCnwu+PCMT6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N8a5xQAAANwAAAAPAAAAAAAAAAAAAAAA&#10;AJ8CAABkcnMvZG93bnJldi54bWxQSwUGAAAAAAQABAD3AAAAkQMAAAAA&#10;">
                  <v:imagedata r:id="rId7" o:title="header_bg" croptop="-2476f" cropbottom="-2060f" cropleft="30879f" cropright="30790f"/>
                  <v:path arrowok="t"/>
                </v:shape>
                <v:shape id="図 111" o:spid="_x0000_s1029" type="#_x0000_t75" style="position:absolute;left:47835;top:136;width:36462;height:5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+V/XBAAAA3AAAAA8AAABkcnMvZG93bnJldi54bWxET82KwjAQvgu+QxjBi2haD7JWo+jKgpcV&#10;/x5gaMam2ky6TVa7b2+EBW/z8f3OfNnaStyp8aVjBekoAUGcO11yoeB8+hp+gPABWWPlmBT8kYfl&#10;otuZY6bdgw90P4ZCxBD2GSowIdSZlD43ZNGPXE0cuYtrLIYIm0LqBh8x3FZynCQTabHk2GCwpk9D&#10;+e34axXQ5bquitt++uM2u+/BxpjxPjko1e+1qxmIQG14i//dWx3npym8nokXyM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8+V/XBAAAA3AAAAA8AAAAAAAAAAAAAAAAAnwIA&#10;AGRycy9kb3ducmV2LnhtbFBLBQYAAAAABAAEAPcAAACNAwAAAAA=&#10;">
                  <v:imagedata r:id="rId7" o:title="header_bg" croptop="-2476f" cropbottom="-2060f" cropleft="37288f" cropright="9113f"/>
                  <v:path arrowok="t"/>
                </v:shape>
                <w10:wrap anchorx="page"/>
              </v:group>
            </w:pict>
          </mc:Fallback>
        </mc:AlternateContent>
      </w:r>
    </w:p>
    <w:p w14:paraId="7AD98383" w14:textId="77777777" w:rsidR="005D2596" w:rsidRDefault="005D2596"/>
    <w:p w14:paraId="05972803" w14:textId="77777777" w:rsidR="0023233F" w:rsidRDefault="006E4599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6E4DCEC" wp14:editId="69F56E14">
                <wp:simplePos x="0" y="0"/>
                <wp:positionH relativeFrom="margin">
                  <wp:posOffset>-2540</wp:posOffset>
                </wp:positionH>
                <wp:positionV relativeFrom="paragraph">
                  <wp:posOffset>1580515</wp:posOffset>
                </wp:positionV>
                <wp:extent cx="6648450" cy="962025"/>
                <wp:effectExtent l="0" t="0" r="0" b="9525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22CF98" w14:textId="77777777" w:rsidR="0035233E" w:rsidRPr="00F468F0" w:rsidRDefault="0035233E" w:rsidP="0035233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1E0000"/>
                                <w:sz w:val="104"/>
                                <w:szCs w:val="10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68F0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1E0000"/>
                                <w:sz w:val="104"/>
                                <w:szCs w:val="10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支援します</w:t>
                            </w:r>
                            <w:r w:rsidRPr="00F468F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1E0000"/>
                                <w:sz w:val="104"/>
                                <w:szCs w:val="10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4DCEC" id="テキスト ボックス 120" o:spid="_x0000_s1033" type="#_x0000_t202" style="position:absolute;left:0;text-align:left;margin-left:-.2pt;margin-top:124.45pt;width:523.5pt;height:75.7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" filled="f" stroked="f">
                <v:textbox inset="5.85pt,.7pt,5.85pt,.7pt">
                  <w:txbxContent>
                    <w:p w14:paraId="0F22CF98" w14:textId="77777777" w:rsidR="0035233E" w:rsidRPr="00F468F0" w:rsidRDefault="0035233E" w:rsidP="0035233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1E0000"/>
                          <w:sz w:val="104"/>
                          <w:szCs w:val="10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68F0">
                        <w:rPr>
                          <w:rFonts w:ascii="HGP創英角ｺﾞｼｯｸUB" w:eastAsia="HGP創英角ｺﾞｼｯｸUB" w:hAnsi="HGP創英角ｺﾞｼｯｸUB"/>
                          <w:b/>
                          <w:color w:val="1E0000"/>
                          <w:sz w:val="104"/>
                          <w:szCs w:val="10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支援します</w:t>
                      </w:r>
                      <w:r w:rsidRPr="00F468F0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1E0000"/>
                          <w:sz w:val="104"/>
                          <w:szCs w:val="10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4869743" wp14:editId="078CE510">
                <wp:simplePos x="0" y="0"/>
                <wp:positionH relativeFrom="margin">
                  <wp:posOffset>-3175</wp:posOffset>
                </wp:positionH>
                <wp:positionV relativeFrom="paragraph">
                  <wp:posOffset>123825</wp:posOffset>
                </wp:positionV>
                <wp:extent cx="6648450" cy="986155"/>
                <wp:effectExtent l="0" t="0" r="0" b="44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064F0F" w14:textId="77777777" w:rsidR="0035233E" w:rsidRPr="00F468F0" w:rsidRDefault="0035233E" w:rsidP="0035233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1E0000"/>
                                <w:sz w:val="104"/>
                                <w:szCs w:val="10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68F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1E0000"/>
                                <w:sz w:val="104"/>
                                <w:szCs w:val="10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白河市</w:t>
                            </w:r>
                            <w:r w:rsidRPr="0006329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40E32"/>
                                <w:sz w:val="104"/>
                                <w:szCs w:val="10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中心市街地</w:t>
                            </w:r>
                            <w:r w:rsidR="00644701" w:rsidRPr="00F468F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1E0000"/>
                                <w:sz w:val="104"/>
                                <w:szCs w:val="10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69743" id="テキスト ボックス 1" o:spid="_x0000_s1034" type="#_x0000_t202" style="position:absolute;left:0;text-align:left;margin-left:-.25pt;margin-top:9.75pt;width:523.5pt;height:77.6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" filled="f" stroked="f">
                <v:textbox inset="5.85pt,.7pt,5.85pt,.7pt">
                  <w:txbxContent>
                    <w:p w14:paraId="42064F0F" w14:textId="77777777" w:rsidR="0035233E" w:rsidRPr="00F468F0" w:rsidRDefault="0035233E" w:rsidP="0035233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1E0000"/>
                          <w:sz w:val="104"/>
                          <w:szCs w:val="10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68F0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1E0000"/>
                          <w:sz w:val="104"/>
                          <w:szCs w:val="10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白河市</w:t>
                      </w:r>
                      <w:r w:rsidRPr="0006329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40E32"/>
                          <w:sz w:val="104"/>
                          <w:szCs w:val="10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中心市街地</w:t>
                      </w:r>
                      <w:r w:rsidR="00644701" w:rsidRPr="00F468F0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1E0000"/>
                          <w:sz w:val="104"/>
                          <w:szCs w:val="10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9BAD809" wp14:editId="433C4A97">
                <wp:simplePos x="0" y="0"/>
                <wp:positionH relativeFrom="margin">
                  <wp:posOffset>-139065</wp:posOffset>
                </wp:positionH>
                <wp:positionV relativeFrom="paragraph">
                  <wp:posOffset>847090</wp:posOffset>
                </wp:positionV>
                <wp:extent cx="6648450" cy="962025"/>
                <wp:effectExtent l="0" t="0" r="0" b="9525"/>
                <wp:wrapNone/>
                <wp:docPr id="121" name="テキスト ボック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37BD0E" w14:textId="77777777" w:rsidR="0035233E" w:rsidRPr="00F468F0" w:rsidRDefault="0035233E" w:rsidP="0035233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1E0000"/>
                                <w:sz w:val="104"/>
                                <w:szCs w:val="10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329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40E32"/>
                                <w:sz w:val="104"/>
                                <w:szCs w:val="10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空き店舗</w:t>
                            </w:r>
                            <w:r w:rsidRPr="00F468F0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1E0000"/>
                                <w:sz w:val="104"/>
                                <w:szCs w:val="10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への</w:t>
                            </w:r>
                            <w:r w:rsidRPr="00F468F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1E0000"/>
                                <w:sz w:val="104"/>
                                <w:szCs w:val="10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出店</w:t>
                            </w:r>
                            <w:r w:rsidRPr="00F468F0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1E0000"/>
                                <w:sz w:val="104"/>
                                <w:szCs w:val="10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AD809" id="テキスト ボックス 121" o:spid="_x0000_s1035" type="#_x0000_t202" style="position:absolute;left:0;text-align:left;margin-left:-10.95pt;margin-top:66.7pt;width:523.5pt;height:75.7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" filled="f" stroked="f">
                <v:textbox inset="5.85pt,.7pt,5.85pt,.7pt">
                  <w:txbxContent>
                    <w:p w14:paraId="1E37BD0E" w14:textId="77777777" w:rsidR="0035233E" w:rsidRPr="00F468F0" w:rsidRDefault="0035233E" w:rsidP="0035233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1E0000"/>
                          <w:sz w:val="104"/>
                          <w:szCs w:val="10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329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40E32"/>
                          <w:sz w:val="104"/>
                          <w:szCs w:val="10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空き店舗</w:t>
                      </w:r>
                      <w:r w:rsidRPr="00F468F0">
                        <w:rPr>
                          <w:rFonts w:ascii="HGP創英角ｺﾞｼｯｸUB" w:eastAsia="HGP創英角ｺﾞｼｯｸUB" w:hAnsi="HGP創英角ｺﾞｼｯｸUB"/>
                          <w:b/>
                          <w:color w:val="1E0000"/>
                          <w:sz w:val="104"/>
                          <w:szCs w:val="10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への</w:t>
                      </w:r>
                      <w:r w:rsidRPr="00F468F0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1E0000"/>
                          <w:sz w:val="104"/>
                          <w:szCs w:val="10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出店</w:t>
                      </w:r>
                      <w:r w:rsidRPr="00F468F0">
                        <w:rPr>
                          <w:rFonts w:ascii="HGP創英角ｺﾞｼｯｸUB" w:eastAsia="HGP創英角ｺﾞｼｯｸUB" w:hAnsi="HGP創英角ｺﾞｼｯｸUB"/>
                          <w:b/>
                          <w:color w:val="1E0000"/>
                          <w:sz w:val="104"/>
                          <w:szCs w:val="10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E6B277" w14:textId="77777777" w:rsidR="003270E8" w:rsidRDefault="003270E8"/>
    <w:p w14:paraId="37593BA0" w14:textId="77777777" w:rsidR="008F6B20" w:rsidRDefault="008F6B20"/>
    <w:p w14:paraId="75512C08" w14:textId="77777777" w:rsidR="006953F0" w:rsidRDefault="006953F0" w:rsidP="00BE0CDD">
      <w:pPr>
        <w:snapToGrid w:val="0"/>
        <w:spacing w:line="160" w:lineRule="atLeast"/>
        <w:ind w:firstLineChars="100" w:firstLine="140"/>
        <w:rPr>
          <w:rFonts w:ascii="HG丸ｺﾞｼｯｸM-PRO" w:eastAsia="HG丸ｺﾞｼｯｸM-PRO" w:hAnsi="HG丸ｺﾞｼｯｸM-PRO"/>
          <w:sz w:val="14"/>
          <w:szCs w:val="26"/>
        </w:rPr>
      </w:pPr>
    </w:p>
    <w:p w14:paraId="461336FA" w14:textId="77777777" w:rsidR="0023233F" w:rsidRDefault="0023233F" w:rsidP="00BE0CDD">
      <w:pPr>
        <w:snapToGrid w:val="0"/>
        <w:spacing w:line="160" w:lineRule="atLeast"/>
        <w:ind w:firstLineChars="100" w:firstLine="140"/>
        <w:rPr>
          <w:rFonts w:ascii="HG丸ｺﾞｼｯｸM-PRO" w:eastAsia="HG丸ｺﾞｼｯｸM-PRO" w:hAnsi="HG丸ｺﾞｼｯｸM-PRO"/>
          <w:sz w:val="14"/>
          <w:szCs w:val="26"/>
        </w:rPr>
      </w:pPr>
    </w:p>
    <w:p w14:paraId="6A30E943" w14:textId="74E51772" w:rsidR="0023233F" w:rsidRDefault="0023233F" w:rsidP="00BE0CDD">
      <w:pPr>
        <w:snapToGrid w:val="0"/>
        <w:spacing w:line="160" w:lineRule="atLeast"/>
        <w:ind w:firstLineChars="100" w:firstLine="140"/>
        <w:rPr>
          <w:rFonts w:ascii="HG丸ｺﾞｼｯｸM-PRO" w:eastAsia="HG丸ｺﾞｼｯｸM-PRO" w:hAnsi="HG丸ｺﾞｼｯｸM-PRO"/>
          <w:sz w:val="14"/>
          <w:szCs w:val="26"/>
        </w:rPr>
      </w:pPr>
    </w:p>
    <w:p w14:paraId="7171A460" w14:textId="5C254B70" w:rsidR="0023233F" w:rsidRDefault="0023233F" w:rsidP="00BE0CDD">
      <w:pPr>
        <w:snapToGrid w:val="0"/>
        <w:spacing w:line="160" w:lineRule="atLeast"/>
        <w:ind w:firstLineChars="100" w:firstLine="140"/>
        <w:rPr>
          <w:rFonts w:ascii="HG丸ｺﾞｼｯｸM-PRO" w:eastAsia="HG丸ｺﾞｼｯｸM-PRO" w:hAnsi="HG丸ｺﾞｼｯｸM-PRO"/>
          <w:sz w:val="14"/>
          <w:szCs w:val="26"/>
        </w:rPr>
      </w:pPr>
    </w:p>
    <w:p w14:paraId="2FBBEC70" w14:textId="246ECBE1" w:rsidR="0023233F" w:rsidRPr="008F6B20" w:rsidRDefault="0023233F" w:rsidP="00BE0CDD">
      <w:pPr>
        <w:snapToGrid w:val="0"/>
        <w:spacing w:line="160" w:lineRule="atLeast"/>
        <w:ind w:firstLineChars="100" w:firstLine="140"/>
        <w:rPr>
          <w:rFonts w:ascii="HG丸ｺﾞｼｯｸM-PRO" w:eastAsia="HG丸ｺﾞｼｯｸM-PRO" w:hAnsi="HG丸ｺﾞｼｯｸM-PRO"/>
          <w:sz w:val="14"/>
          <w:szCs w:val="26"/>
        </w:rPr>
      </w:pPr>
    </w:p>
    <w:p w14:paraId="576A5E60" w14:textId="0F39B0FA" w:rsidR="0023233F" w:rsidRPr="0023233F" w:rsidRDefault="0023233F" w:rsidP="00BE0CDD">
      <w:pPr>
        <w:snapToGrid w:val="0"/>
        <w:spacing w:line="160" w:lineRule="atLeast"/>
        <w:ind w:firstLineChars="100" w:firstLine="140"/>
        <w:rPr>
          <w:rFonts w:ascii="HG丸ｺﾞｼｯｸM-PRO" w:eastAsia="HG丸ｺﾞｼｯｸM-PRO" w:hAnsi="HG丸ｺﾞｼｯｸM-PRO"/>
          <w:sz w:val="14"/>
          <w:szCs w:val="26"/>
        </w:rPr>
      </w:pPr>
    </w:p>
    <w:p w14:paraId="26B372FA" w14:textId="25F7BD90" w:rsidR="006C0475" w:rsidRPr="006C0475" w:rsidRDefault="006C0475"/>
    <w:p w14:paraId="4D4E9C17" w14:textId="77777777" w:rsidR="008A7BC8" w:rsidRDefault="008A7BC8"/>
    <w:p w14:paraId="5BC6EBD4" w14:textId="33461A5C" w:rsidR="00BA5534" w:rsidRDefault="00BA5534"/>
    <w:p w14:paraId="79521D2C" w14:textId="4A016ECB" w:rsidR="00BA5534" w:rsidRDefault="00BA5534"/>
    <w:p w14:paraId="5E36162C" w14:textId="5666AC21" w:rsidR="006C0475" w:rsidRDefault="006E4599" w:rsidP="00624D90">
      <w:pPr>
        <w:tabs>
          <w:tab w:val="center" w:pos="5233"/>
        </w:tabs>
      </w:pPr>
      <w:r w:rsidRPr="00460AA3">
        <w:rPr>
          <w:rFonts w:ascii="HGPｺﾞｼｯｸE" w:eastAsia="HGPｺﾞｼｯｸE"/>
          <w:noProof/>
          <w:sz w:val="32"/>
          <w:szCs w:val="32"/>
        </w:rPr>
        <w:drawing>
          <wp:anchor distT="0" distB="0" distL="114300" distR="114300" simplePos="0" relativeHeight="251639808" behindDoc="0" locked="0" layoutInCell="1" allowOverlap="1" wp14:anchorId="44C9A771" wp14:editId="0F2EB7DF">
            <wp:simplePos x="0" y="0"/>
            <wp:positionH relativeFrom="margin">
              <wp:posOffset>-21590</wp:posOffset>
            </wp:positionH>
            <wp:positionV relativeFrom="paragraph">
              <wp:posOffset>59690</wp:posOffset>
            </wp:positionV>
            <wp:extent cx="1628775" cy="1631315"/>
            <wp:effectExtent l="0" t="0" r="0" b="0"/>
            <wp:wrapNone/>
            <wp:docPr id="9" name="図 9" descr="\\MACHI101-LDSK\machi101\■167 空き店舗対策事業\05 資料等\31.4.16会議所打合せ\omise_shop_tatem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MACHI101-LDSK\machi101\■167 空き店舗対策事業\05 資料等\31.4.16会議所打合せ\omise_shop_tatemon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9B8" w:rsidRPr="00A52B2D">
        <w:rPr>
          <w:noProof/>
        </w:rPr>
        <w:drawing>
          <wp:anchor distT="0" distB="0" distL="114300" distR="114300" simplePos="0" relativeHeight="251773952" behindDoc="0" locked="0" layoutInCell="1" allowOverlap="1" wp14:anchorId="5E8BC9C3" wp14:editId="0E50AFF8">
            <wp:simplePos x="0" y="0"/>
            <wp:positionH relativeFrom="margin">
              <wp:posOffset>5045710</wp:posOffset>
            </wp:positionH>
            <wp:positionV relativeFrom="paragraph">
              <wp:posOffset>203434</wp:posOffset>
            </wp:positionV>
            <wp:extent cx="1596788" cy="1489483"/>
            <wp:effectExtent l="0" t="0" r="3810" b="0"/>
            <wp:wrapNone/>
            <wp:docPr id="109" name="図 109" descr="\\MACHI101-LDSK\machi101\■167 空き店舗対策事業\平成３１年度　チラシ案\job_cafe_tenin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CHI101-LDSK\machi101\■167 空き店舗対策事業\平成３１年度　チラシ案\job_cafe_tenin_wom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788" cy="148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D90">
        <w:tab/>
      </w:r>
    </w:p>
    <w:p w14:paraId="5BFD731E" w14:textId="0F1B857A" w:rsidR="00BE0CDD" w:rsidRDefault="00624D90" w:rsidP="00A635CC">
      <w:pPr>
        <w:tabs>
          <w:tab w:val="right" w:pos="2933"/>
          <w:tab w:val="left" w:pos="7175"/>
        </w:tabs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sz w:val="26"/>
          <w:szCs w:val="26"/>
        </w:rPr>
        <w:tab/>
      </w:r>
      <w:r w:rsidR="00A635CC">
        <w:rPr>
          <w:rFonts w:ascii="HG丸ｺﾞｼｯｸM-PRO" w:eastAsia="HG丸ｺﾞｼｯｸM-PRO" w:hAnsi="HG丸ｺﾞｼｯｸM-PRO"/>
          <w:sz w:val="26"/>
          <w:szCs w:val="26"/>
        </w:rPr>
        <w:tab/>
      </w:r>
    </w:p>
    <w:p w14:paraId="25363DA3" w14:textId="20B2C2B7" w:rsidR="008F6B20" w:rsidRDefault="00DA0397" w:rsidP="00A635CC">
      <w:pPr>
        <w:tabs>
          <w:tab w:val="left" w:pos="4047"/>
        </w:tabs>
        <w:ind w:firstLineChars="100" w:firstLine="21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21C4F768" wp14:editId="487B7B49">
                <wp:simplePos x="0" y="0"/>
                <wp:positionH relativeFrom="page">
                  <wp:posOffset>2247900</wp:posOffset>
                </wp:positionH>
                <wp:positionV relativeFrom="paragraph">
                  <wp:posOffset>248285</wp:posOffset>
                </wp:positionV>
                <wp:extent cx="3185795" cy="645795"/>
                <wp:effectExtent l="0" t="0" r="0" b="1905"/>
                <wp:wrapSquare wrapText="bothSides"/>
                <wp:docPr id="127" name="グループ化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5795" cy="645795"/>
                          <a:chOff x="74929" y="452776"/>
                          <a:chExt cx="3189605" cy="648775"/>
                        </a:xfrm>
                        <a:noFill/>
                      </wpg:grpSpPr>
                      <wps:wsp>
                        <wps:cNvPr id="125" name="正方形/長方形 125"/>
                        <wps:cNvSpPr>
                          <a:spLocks noChangeArrowheads="1"/>
                        </wps:cNvSpPr>
                        <wps:spPr bwMode="auto">
                          <a:xfrm>
                            <a:off x="74929" y="452776"/>
                            <a:ext cx="3189605" cy="38227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234CF" w14:textId="2B561907" w:rsidR="00644701" w:rsidRPr="00A635CC" w:rsidRDefault="00644701" w:rsidP="00644701">
                              <w:pPr>
                                <w:rPr>
                                  <w:rFonts w:ascii="メイリオ" w:eastAsia="メイリオ" w:hAnsi="メイリオ" w:cs="メイリオ"/>
                                  <w:color w:val="171717" w:themeColor="background2" w:themeShade="1A"/>
                                  <w:sz w:val="28"/>
                                  <w:szCs w:val="28"/>
                                </w:rPr>
                              </w:pPr>
                              <w:r w:rsidRPr="000F548E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6699"/>
                                  <w:sz w:val="36"/>
                                  <w:szCs w:val="28"/>
                                </w:rPr>
                                <w:t>家賃</w:t>
                              </w:r>
                              <w:r w:rsidRPr="00DA0397">
                                <w:rPr>
                                  <w:rFonts w:ascii="メイリオ" w:eastAsia="メイリオ" w:hAnsi="メイリオ" w:cs="メイリオ"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は最大</w:t>
                              </w:r>
                              <w:r w:rsidRPr="00DA0397">
                                <w:rPr>
                                  <w:rFonts w:ascii="メイリオ" w:eastAsia="メイリオ" w:hAnsi="メイリオ" w:cs="メイリオ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月</w:t>
                              </w:r>
                              <w:r w:rsidRPr="00DA0397">
                                <w:rPr>
                                  <w:rFonts w:ascii="メイリオ" w:eastAsia="メイリオ" w:hAnsi="メイリオ" w:cs="メイリオ"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額</w:t>
                              </w:r>
                              <w:r w:rsidR="00B766CF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171717" w:themeColor="background2" w:themeShade="1A"/>
                                  <w:sz w:val="36"/>
                                  <w:szCs w:val="28"/>
                                </w:rPr>
                                <w:t>15</w:t>
                              </w:r>
                              <w:r w:rsidRPr="000369B8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171717" w:themeColor="background2" w:themeShade="1A"/>
                                  <w:sz w:val="36"/>
                                  <w:szCs w:val="28"/>
                                </w:rPr>
                                <w:t>万円</w:t>
                              </w:r>
                              <w:r w:rsidRPr="00DA0397">
                                <w:rPr>
                                  <w:rFonts w:ascii="メイリオ" w:eastAsia="メイリオ" w:hAnsi="メイリオ" w:cs="メイリオ"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を</w:t>
                              </w:r>
                              <w:r w:rsidRPr="00DA0397">
                                <w:rPr>
                                  <w:rFonts w:ascii="メイリオ" w:eastAsia="メイリオ" w:hAnsi="メイリオ" w:cs="メイリオ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３</w:t>
                              </w:r>
                              <w:r w:rsidRPr="00DA0397">
                                <w:rPr>
                                  <w:rFonts w:ascii="メイリオ" w:eastAsia="メイリオ" w:hAnsi="メイリオ" w:cs="メイリオ"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年間</w:t>
                              </w:r>
                              <w:r w:rsidRPr="00DA0397">
                                <w:rPr>
                                  <w:rFonts w:ascii="メイリオ" w:eastAsia="メイリオ" w:hAnsi="メイリオ" w:cs="メイリオ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!!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6" name="正方形/長方形 126"/>
                        <wps:cNvSpPr>
                          <a:spLocks noChangeArrowheads="1"/>
                        </wps:cNvSpPr>
                        <wps:spPr bwMode="auto">
                          <a:xfrm>
                            <a:off x="74929" y="719281"/>
                            <a:ext cx="3189605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D9617" w14:textId="67BD383F" w:rsidR="00644701" w:rsidRPr="009B01D2" w:rsidRDefault="00644701" w:rsidP="00644701">
                              <w:pPr>
                                <w:rPr>
                                  <w:rFonts w:ascii="メイリオ" w:eastAsia="メイリオ" w:hAnsi="メイリオ" w:cs="メイリオ"/>
                                  <w:color w:val="171717" w:themeColor="background2" w:themeShade="1A"/>
                                  <w:sz w:val="28"/>
                                  <w:szCs w:val="28"/>
                                </w:rPr>
                              </w:pPr>
                              <w:r w:rsidRPr="000F548E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6699"/>
                                  <w:sz w:val="36"/>
                                  <w:szCs w:val="28"/>
                                </w:rPr>
                                <w:t>改修</w:t>
                              </w:r>
                              <w:r w:rsidRPr="00DA0397">
                                <w:rPr>
                                  <w:rFonts w:ascii="メイリオ" w:eastAsia="メイリオ" w:hAnsi="メイリオ" w:cs="メイリオ"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は最大</w:t>
                              </w:r>
                              <w:r w:rsidR="007E7C8A">
                                <w:rPr>
                                  <w:rFonts w:ascii="メイリオ" w:eastAsia="メイリオ" w:hAnsi="メイリオ" w:cs="メイリオ"/>
                                  <w:b/>
                                  <w:color w:val="171717" w:themeColor="background2" w:themeShade="1A"/>
                                  <w:sz w:val="36"/>
                                  <w:szCs w:val="28"/>
                                </w:rPr>
                                <w:t>50</w:t>
                              </w:r>
                              <w:r w:rsidRPr="000369B8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171717" w:themeColor="background2" w:themeShade="1A"/>
                                  <w:sz w:val="36"/>
                                  <w:szCs w:val="28"/>
                                </w:rPr>
                                <w:t>万円</w:t>
                              </w:r>
                              <w:r w:rsidRPr="00A635CC">
                                <w:rPr>
                                  <w:rFonts w:ascii="メイリオ" w:eastAsia="メイリオ" w:hAnsi="メイリオ" w:cs="メイリオ"/>
                                  <w:color w:val="171717" w:themeColor="background2" w:themeShade="1A"/>
                                  <w:sz w:val="28"/>
                                  <w:szCs w:val="28"/>
                                </w:rPr>
                                <w:t>!!</w:t>
                              </w:r>
                              <w:r w:rsidR="009B01D2" w:rsidRPr="009B01D2">
                                <w:rPr>
                                  <w:rFonts w:ascii="メイリオ" w:eastAsia="メイリオ" w:hAnsi="メイリオ" w:cs="メイリオ" w:hint="eastAsia"/>
                                  <w:color w:val="FF66CC"/>
                                  <w:sz w:val="36"/>
                                  <w:szCs w:val="28"/>
                                </w:rPr>
                                <w:t>※</w:t>
                              </w:r>
                              <w:r w:rsidR="009B01D2" w:rsidRPr="009B01D2">
                                <w:rPr>
                                  <w:rFonts w:ascii="メイリオ" w:eastAsia="メイリオ" w:hAnsi="メイリオ" w:cs="メイリオ"/>
                                  <w:b/>
                                  <w:color w:val="FF66CC"/>
                                  <w:sz w:val="36"/>
                                  <w:szCs w:val="28"/>
                                </w:rPr>
                                <w:t>拡大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C4F768" id="グループ化 127" o:spid="_x0000_s1036" style="position:absolute;left:0;text-align:left;margin-left:177pt;margin-top:19.55pt;width:250.85pt;height:50.85pt;z-index:251804672;mso-position-horizontal-relative:page;mso-width-relative:margin;mso-height-relative:margin" coordorigin="749,4527" coordsize="31896,6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">
                <v:rect id="正方形/長方形 125" o:spid="_x0000_s1037" style="position:absolute;left:749;top:4527;width:31896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" filled="f" stroked="f">
                  <v:textbox inset="5.85pt,.7pt,5.85pt,.7pt">
                    <w:txbxContent>
                      <w:p w14:paraId="097234CF" w14:textId="2B561907" w:rsidR="00644701" w:rsidRPr="00A635CC" w:rsidRDefault="00644701" w:rsidP="00644701">
                        <w:pPr>
                          <w:rPr>
                            <w:rFonts w:ascii="メイリオ" w:eastAsia="メイリオ" w:hAnsi="メイリオ" w:cs="メイリオ"/>
                            <w:color w:val="171717" w:themeColor="background2" w:themeShade="1A"/>
                            <w:sz w:val="28"/>
                            <w:szCs w:val="28"/>
                          </w:rPr>
                        </w:pPr>
                        <w:r w:rsidRPr="000F548E">
                          <w:rPr>
                            <w:rFonts w:ascii="メイリオ" w:eastAsia="メイリオ" w:hAnsi="メイリオ" w:cs="メイリオ" w:hint="eastAsia"/>
                            <w:b/>
                            <w:color w:val="FF6699"/>
                            <w:sz w:val="36"/>
                            <w:szCs w:val="28"/>
                          </w:rPr>
                          <w:t>家賃</w:t>
                        </w:r>
                        <w:r w:rsidRPr="00DA0397">
                          <w:rPr>
                            <w:rFonts w:ascii="メイリオ" w:eastAsia="メイリオ" w:hAnsi="メイリオ" w:cs="メイリオ" w:hint="eastAsia"/>
                            <w:color w:val="595959" w:themeColor="text1" w:themeTint="A6"/>
                            <w:sz w:val="28"/>
                            <w:szCs w:val="28"/>
                          </w:rPr>
                          <w:t>は最大</w:t>
                        </w:r>
                        <w:r w:rsidRPr="00DA0397">
                          <w:rPr>
                            <w:rFonts w:ascii="メイリオ" w:eastAsia="メイリオ" w:hAnsi="メイリオ" w:cs="メイリオ"/>
                            <w:color w:val="595959" w:themeColor="text1" w:themeTint="A6"/>
                            <w:sz w:val="28"/>
                            <w:szCs w:val="28"/>
                          </w:rPr>
                          <w:t>月</w:t>
                        </w:r>
                        <w:r w:rsidRPr="00DA0397">
                          <w:rPr>
                            <w:rFonts w:ascii="メイリオ" w:eastAsia="メイリオ" w:hAnsi="メイリオ" w:cs="メイリオ" w:hint="eastAsia"/>
                            <w:color w:val="595959" w:themeColor="text1" w:themeTint="A6"/>
                            <w:sz w:val="28"/>
                            <w:szCs w:val="28"/>
                          </w:rPr>
                          <w:t>額</w:t>
                        </w:r>
                        <w:r w:rsidR="00B766CF">
                          <w:rPr>
                            <w:rFonts w:ascii="メイリオ" w:eastAsia="メイリオ" w:hAnsi="メイリオ" w:cs="メイリオ" w:hint="eastAsia"/>
                            <w:b/>
                            <w:color w:val="171717" w:themeColor="background2" w:themeShade="1A"/>
                            <w:sz w:val="36"/>
                            <w:szCs w:val="28"/>
                          </w:rPr>
                          <w:t>15</w:t>
                        </w:r>
                        <w:r w:rsidRPr="000369B8">
                          <w:rPr>
                            <w:rFonts w:ascii="メイリオ" w:eastAsia="メイリオ" w:hAnsi="メイリオ" w:cs="メイリオ" w:hint="eastAsia"/>
                            <w:b/>
                            <w:color w:val="171717" w:themeColor="background2" w:themeShade="1A"/>
                            <w:sz w:val="36"/>
                            <w:szCs w:val="28"/>
                          </w:rPr>
                          <w:t>万円</w:t>
                        </w:r>
                        <w:r w:rsidRPr="00DA0397">
                          <w:rPr>
                            <w:rFonts w:ascii="メイリオ" w:eastAsia="メイリオ" w:hAnsi="メイリオ" w:cs="メイリオ" w:hint="eastAsia"/>
                            <w:color w:val="595959" w:themeColor="text1" w:themeTint="A6"/>
                            <w:sz w:val="28"/>
                            <w:szCs w:val="28"/>
                          </w:rPr>
                          <w:t>を</w:t>
                        </w:r>
                        <w:r w:rsidRPr="00DA0397">
                          <w:rPr>
                            <w:rFonts w:ascii="メイリオ" w:eastAsia="メイリオ" w:hAnsi="メイリオ" w:cs="メイリオ"/>
                            <w:color w:val="595959" w:themeColor="text1" w:themeTint="A6"/>
                            <w:sz w:val="28"/>
                            <w:szCs w:val="28"/>
                          </w:rPr>
                          <w:t>３</w:t>
                        </w:r>
                        <w:r w:rsidRPr="00DA0397">
                          <w:rPr>
                            <w:rFonts w:ascii="メイリオ" w:eastAsia="メイリオ" w:hAnsi="メイリオ" w:cs="メイリオ" w:hint="eastAsia"/>
                            <w:color w:val="595959" w:themeColor="text1" w:themeTint="A6"/>
                            <w:sz w:val="28"/>
                            <w:szCs w:val="28"/>
                          </w:rPr>
                          <w:t>年間</w:t>
                        </w:r>
                        <w:r w:rsidRPr="00DA0397">
                          <w:rPr>
                            <w:rFonts w:ascii="メイリオ" w:eastAsia="メイリオ" w:hAnsi="メイリオ" w:cs="メイリオ"/>
                            <w:color w:val="595959" w:themeColor="text1" w:themeTint="A6"/>
                            <w:sz w:val="28"/>
                            <w:szCs w:val="28"/>
                          </w:rPr>
                          <w:t>!!</w:t>
                        </w:r>
                      </w:p>
                    </w:txbxContent>
                  </v:textbox>
                </v:rect>
                <v:rect id="正方形/長方形 126" o:spid="_x0000_s1038" style="position:absolute;left:749;top:7192;width:31896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" filled="f" fillcolor="black" stroked="f">
                  <v:textbox inset="5.85pt,.7pt,5.85pt,.7pt">
                    <w:txbxContent>
                      <w:p w14:paraId="002D9617" w14:textId="67BD383F" w:rsidR="00644701" w:rsidRPr="009B01D2" w:rsidRDefault="00644701" w:rsidP="00644701">
                        <w:pPr>
                          <w:rPr>
                            <w:rFonts w:ascii="メイリオ" w:eastAsia="メイリオ" w:hAnsi="メイリオ" w:cs="メイリオ"/>
                            <w:color w:val="171717" w:themeColor="background2" w:themeShade="1A"/>
                            <w:sz w:val="28"/>
                            <w:szCs w:val="28"/>
                          </w:rPr>
                        </w:pPr>
                        <w:r w:rsidRPr="000F548E">
                          <w:rPr>
                            <w:rFonts w:ascii="メイリオ" w:eastAsia="メイリオ" w:hAnsi="メイリオ" w:cs="メイリオ" w:hint="eastAsia"/>
                            <w:b/>
                            <w:color w:val="FF6699"/>
                            <w:sz w:val="36"/>
                            <w:szCs w:val="28"/>
                          </w:rPr>
                          <w:t>改修</w:t>
                        </w:r>
                        <w:r w:rsidRPr="00DA0397">
                          <w:rPr>
                            <w:rFonts w:ascii="メイリオ" w:eastAsia="メイリオ" w:hAnsi="メイリオ" w:cs="メイリオ" w:hint="eastAsia"/>
                            <w:color w:val="595959" w:themeColor="text1" w:themeTint="A6"/>
                            <w:sz w:val="28"/>
                            <w:szCs w:val="28"/>
                          </w:rPr>
                          <w:t>は最大</w:t>
                        </w:r>
                        <w:r w:rsidR="007E7C8A">
                          <w:rPr>
                            <w:rFonts w:ascii="メイリオ" w:eastAsia="メイリオ" w:hAnsi="メイリオ" w:cs="メイリオ"/>
                            <w:b/>
                            <w:color w:val="171717" w:themeColor="background2" w:themeShade="1A"/>
                            <w:sz w:val="36"/>
                            <w:szCs w:val="28"/>
                          </w:rPr>
                          <w:t>50</w:t>
                        </w:r>
                        <w:r w:rsidRPr="000369B8">
                          <w:rPr>
                            <w:rFonts w:ascii="メイリオ" w:eastAsia="メイリオ" w:hAnsi="メイリオ" w:cs="メイリオ" w:hint="eastAsia"/>
                            <w:b/>
                            <w:color w:val="171717" w:themeColor="background2" w:themeShade="1A"/>
                            <w:sz w:val="36"/>
                            <w:szCs w:val="28"/>
                          </w:rPr>
                          <w:t>万円</w:t>
                        </w:r>
                        <w:r w:rsidRPr="00A635CC">
                          <w:rPr>
                            <w:rFonts w:ascii="メイリオ" w:eastAsia="メイリオ" w:hAnsi="メイリオ" w:cs="メイリオ"/>
                            <w:color w:val="171717" w:themeColor="background2" w:themeShade="1A"/>
                            <w:sz w:val="28"/>
                            <w:szCs w:val="28"/>
                          </w:rPr>
                          <w:t>!!</w:t>
                        </w:r>
                        <w:r w:rsidR="009B01D2" w:rsidRPr="009B01D2">
                          <w:rPr>
                            <w:rFonts w:ascii="メイリオ" w:eastAsia="メイリオ" w:hAnsi="メイリオ" w:cs="メイリオ" w:hint="eastAsia"/>
                            <w:color w:val="FF66CC"/>
                            <w:sz w:val="36"/>
                            <w:szCs w:val="28"/>
                          </w:rPr>
                          <w:t>※</w:t>
                        </w:r>
                        <w:r w:rsidR="009B01D2" w:rsidRPr="009B01D2">
                          <w:rPr>
                            <w:rFonts w:ascii="メイリオ" w:eastAsia="メイリオ" w:hAnsi="メイリオ" w:cs="メイリオ"/>
                            <w:b/>
                            <w:color w:val="FF66CC"/>
                            <w:sz w:val="36"/>
                            <w:szCs w:val="28"/>
                          </w:rPr>
                          <w:t>拡大</w:t>
                        </w:r>
                      </w:p>
                    </w:txbxContent>
                  </v:textbox>
                </v:rect>
                <w10:wrap type="square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604DB176" wp14:editId="44357038">
                <wp:simplePos x="0" y="0"/>
                <wp:positionH relativeFrom="column">
                  <wp:posOffset>1584960</wp:posOffset>
                </wp:positionH>
                <wp:positionV relativeFrom="paragraph">
                  <wp:posOffset>45085</wp:posOffset>
                </wp:positionV>
                <wp:extent cx="3444875" cy="1073785"/>
                <wp:effectExtent l="0" t="0" r="22225" b="12065"/>
                <wp:wrapNone/>
                <wp:docPr id="162" name="円/楕円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875" cy="10737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D01415" id="円/楕円 162" o:spid="_x0000_s1026" style="position:absolute;left:0;text-align:left;margin-left:124.8pt;margin-top:3.55pt;width:271.25pt;height:84.55pt;z-index:-251510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" filled="f" strokecolor="#7f7f7f [1612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0A4976CF" wp14:editId="511EDFDF">
                <wp:simplePos x="0" y="0"/>
                <wp:positionH relativeFrom="column">
                  <wp:posOffset>4625975</wp:posOffset>
                </wp:positionH>
                <wp:positionV relativeFrom="paragraph">
                  <wp:posOffset>28575</wp:posOffset>
                </wp:positionV>
                <wp:extent cx="263525" cy="177165"/>
                <wp:effectExtent l="19050" t="19050" r="22225" b="13335"/>
                <wp:wrapNone/>
                <wp:docPr id="171" name="円/楕円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14874">
                          <a:off x="0" y="0"/>
                          <a:ext cx="263525" cy="1771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0B902D" id="円/楕円 171" o:spid="_x0000_s1026" style="position:absolute;left:0;text-align:left;margin-left:364.25pt;margin-top:2.25pt;width:20.75pt;height:13.95pt;rotation:-639114fd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" fillcolor="white [3212]" strokecolor="#7f7f7f [1612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53D33D9C" wp14:editId="287F4B73">
                <wp:simplePos x="0" y="0"/>
                <wp:positionH relativeFrom="column">
                  <wp:posOffset>4208672</wp:posOffset>
                </wp:positionH>
                <wp:positionV relativeFrom="paragraph">
                  <wp:posOffset>52897</wp:posOffset>
                </wp:positionV>
                <wp:extent cx="523283" cy="276769"/>
                <wp:effectExtent l="19050" t="19050" r="10160" b="28575"/>
                <wp:wrapNone/>
                <wp:docPr id="170" name="円/楕円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06458">
                          <a:off x="0" y="0"/>
                          <a:ext cx="523283" cy="27676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DED4C3" id="円/楕円 170" o:spid="_x0000_s1026" style="position:absolute;left:0;text-align:left;margin-left:331.4pt;margin-top:4.15pt;width:41.2pt;height:21.8pt;rotation:-648306fd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" fillcolor="white [3212]" strokecolor="#7f7f7f [1612]" strokeweight="1pt">
                <v:stroke joinstyle="miter"/>
              </v:oval>
            </w:pict>
          </mc:Fallback>
        </mc:AlternateContent>
      </w:r>
      <w:r w:rsidR="00A635CC">
        <w:rPr>
          <w:rFonts w:ascii="HG丸ｺﾞｼｯｸM-PRO" w:eastAsia="HG丸ｺﾞｼｯｸM-PRO" w:hAnsi="HG丸ｺﾞｼｯｸM-PRO"/>
          <w:sz w:val="26"/>
          <w:szCs w:val="26"/>
        </w:rPr>
        <w:tab/>
      </w:r>
    </w:p>
    <w:p w14:paraId="2CE753BC" w14:textId="63F8D0CA" w:rsidR="008F6B20" w:rsidRDefault="00A635CC" w:rsidP="00A635CC">
      <w:pPr>
        <w:tabs>
          <w:tab w:val="left" w:pos="6877"/>
          <w:tab w:val="left" w:pos="7895"/>
        </w:tabs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sz w:val="26"/>
          <w:szCs w:val="26"/>
        </w:rPr>
        <w:tab/>
      </w:r>
      <w:r>
        <w:rPr>
          <w:rFonts w:ascii="HG丸ｺﾞｼｯｸM-PRO" w:eastAsia="HG丸ｺﾞｼｯｸM-PRO" w:hAnsi="HG丸ｺﾞｼｯｸM-PRO"/>
          <w:sz w:val="26"/>
          <w:szCs w:val="26"/>
        </w:rPr>
        <w:tab/>
      </w:r>
    </w:p>
    <w:p w14:paraId="41840BA5" w14:textId="62A2AAE9" w:rsidR="006C0475" w:rsidRPr="00BE0CDD" w:rsidRDefault="00A635CC" w:rsidP="00A635CC">
      <w:pPr>
        <w:tabs>
          <w:tab w:val="left" w:pos="3823"/>
          <w:tab w:val="left" w:pos="7523"/>
        </w:tabs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sz w:val="26"/>
          <w:szCs w:val="26"/>
        </w:rPr>
        <w:tab/>
      </w:r>
      <w:r>
        <w:rPr>
          <w:rFonts w:ascii="HG丸ｺﾞｼｯｸM-PRO" w:eastAsia="HG丸ｺﾞｼｯｸM-PRO" w:hAnsi="HG丸ｺﾞｼｯｸM-PRO"/>
          <w:sz w:val="26"/>
          <w:szCs w:val="26"/>
        </w:rPr>
        <w:tab/>
      </w:r>
    </w:p>
    <w:p w14:paraId="01BF8333" w14:textId="76D2A399" w:rsidR="006C0475" w:rsidRDefault="006C0475"/>
    <w:p w14:paraId="2B18EF3B" w14:textId="16BE9739" w:rsidR="006C0475" w:rsidRDefault="006C0475"/>
    <w:p w14:paraId="769E6AA5" w14:textId="0E2F9BB2" w:rsidR="009371D5" w:rsidRDefault="000F548E">
      <w:r>
        <w:rPr>
          <w:noProof/>
        </w:rPr>
        <mc:AlternateContent>
          <mc:Choice Requires="wps">
            <w:drawing>
              <wp:anchor distT="0" distB="0" distL="114300" distR="114300" simplePos="0" relativeHeight="251601915" behindDoc="1" locked="0" layoutInCell="1" allowOverlap="1" wp14:anchorId="5BA484C5" wp14:editId="4F24B45C">
                <wp:simplePos x="0" y="0"/>
                <wp:positionH relativeFrom="margin">
                  <wp:posOffset>171450</wp:posOffset>
                </wp:positionH>
                <wp:positionV relativeFrom="paragraph">
                  <wp:posOffset>137160</wp:posOffset>
                </wp:positionV>
                <wp:extent cx="6449060" cy="3609975"/>
                <wp:effectExtent l="0" t="0" r="8890" b="9525"/>
                <wp:wrapNone/>
                <wp:docPr id="187" name="正方形/長方形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9060" cy="3609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3B6D7" id="正方形/長方形 187" o:spid="_x0000_s1026" style="position:absolute;left:0;text-align:left;margin-left:13.5pt;margin-top:10.8pt;width:507.8pt;height:284.25pt;z-index:-2517145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" fillcolor="#d9e2f3 [664]" stroked="f" strokeweight="1pt">
                <w10:wrap anchorx="margin"/>
              </v:rect>
            </w:pict>
          </mc:Fallback>
        </mc:AlternateContent>
      </w:r>
    </w:p>
    <w:p w14:paraId="29F8A802" w14:textId="3B5F80E9" w:rsidR="000D560A" w:rsidRDefault="00DA1392">
      <w:r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18A36450" wp14:editId="4E28145F">
                <wp:simplePos x="0" y="0"/>
                <wp:positionH relativeFrom="column">
                  <wp:posOffset>528488</wp:posOffset>
                </wp:positionH>
                <wp:positionV relativeFrom="paragraph">
                  <wp:posOffset>33020</wp:posOffset>
                </wp:positionV>
                <wp:extent cx="1163320" cy="396875"/>
                <wp:effectExtent l="0" t="0" r="0" b="3175"/>
                <wp:wrapNone/>
                <wp:docPr id="238" name="グループ化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3320" cy="396875"/>
                          <a:chOff x="0" y="0"/>
                          <a:chExt cx="1163320" cy="396875"/>
                        </a:xfrm>
                      </wpg:grpSpPr>
                      <wps:wsp>
                        <wps:cNvPr id="166" name="角丸四角形 166"/>
                        <wps:cNvSpPr/>
                        <wps:spPr>
                          <a:xfrm>
                            <a:off x="0" y="76200"/>
                            <a:ext cx="1163320" cy="320675"/>
                          </a:xfrm>
                          <a:prstGeom prst="roundRect">
                            <a:avLst/>
                          </a:prstGeom>
                          <a:solidFill>
                            <a:srgbClr val="E40E3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テキスト ボックス 204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0"/>
                            <a:ext cx="983615" cy="393700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27F305" w14:textId="77777777" w:rsidR="00353D73" w:rsidRPr="00353D73" w:rsidRDefault="008D2920" w:rsidP="00353D73">
                              <w:pPr>
                                <w:rPr>
                                  <w:rFonts w:ascii="HG丸ｺﾞｼｯｸM-PRO" w:eastAsia="HG丸ｺﾞｼｯｸM-PRO" w:hAnsi="HG丸ｺﾞｼｯｸM-PRO" w:cs="メイリオ"/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32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対象物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A36450" id="グループ化 238" o:spid="_x0000_s1039" style="position:absolute;left:0;text-align:left;margin-left:41.6pt;margin-top:2.6pt;width:91.6pt;height:31.25pt;z-index:251841536" coordsize="11633,3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">
                <v:roundrect id="角丸四角形 166" o:spid="_x0000_s1040" style="position:absolute;top:762;width:11633;height:32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" fillcolor="#e40e32" stroked="f" strokeweight="1pt">
                  <v:stroke joinstyle="miter"/>
                </v:roundrect>
                <v:roundrect id="テキスト ボックス 204" o:spid="_x0000_s1041" style="position:absolute;left:1619;width:9836;height:393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" filled="f" stroked="f">
                  <v:stroke joinstyle="miter"/>
                  <v:textbox inset="0,0,0,0">
                    <w:txbxContent>
                      <w:p w14:paraId="0B27F305" w14:textId="77777777" w:rsidR="00353D73" w:rsidRPr="00353D73" w:rsidRDefault="008D2920" w:rsidP="00353D73">
                        <w:pPr>
                          <w:rPr>
                            <w:rFonts w:ascii="HG丸ｺﾞｼｯｸM-PRO" w:eastAsia="HG丸ｺﾞｼｯｸM-PRO" w:hAnsi="HG丸ｺﾞｼｯｸM-PRO" w:cs="メイリオ"/>
                            <w:b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32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対象物件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9C47E7">
        <w:rPr>
          <w:rFonts w:ascii="ＭＳ ゴシック" w:eastAsia="ＭＳ ゴシック" w:hAnsi="ＭＳ ゴシック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0386DC4" wp14:editId="72A27060">
                <wp:simplePos x="0" y="0"/>
                <wp:positionH relativeFrom="page">
                  <wp:posOffset>3258185</wp:posOffset>
                </wp:positionH>
                <wp:positionV relativeFrom="paragraph">
                  <wp:posOffset>8890</wp:posOffset>
                </wp:positionV>
                <wp:extent cx="3609340" cy="231140"/>
                <wp:effectExtent l="0" t="0" r="0" b="0"/>
                <wp:wrapSquare wrapText="bothSides"/>
                <wp:docPr id="116" name="正方形/長方形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34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15830" w14:textId="67E17656" w:rsidR="00903C1A" w:rsidRPr="00DE5173" w:rsidRDefault="00903C1A" w:rsidP="00903C1A">
                            <w:pPr>
                              <w:rPr>
                                <w:rFonts w:ascii="ＭＳ Ｐゴシック" w:eastAsia="ＭＳ Ｐゴシック" w:hAnsi="ＭＳ Ｐゴシック" w:cstheme="majorHAns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86DC4" id="正方形/長方形 116" o:spid="_x0000_s1042" style="position:absolute;left:0;text-align:left;margin-left:256.55pt;margin-top:.7pt;width:284.2pt;height:18.2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" filled="f" fillcolor="black" stroked="f">
                <v:textbox inset="5.85pt,.7pt,5.85pt,.7pt">
                  <w:txbxContent>
                    <w:p w14:paraId="62215830" w14:textId="67E17656" w:rsidR="00903C1A" w:rsidRPr="00DE5173" w:rsidRDefault="00903C1A" w:rsidP="00903C1A">
                      <w:pPr>
                        <w:rPr>
                          <w:rFonts w:ascii="ＭＳ Ｐゴシック" w:eastAsia="ＭＳ Ｐゴシック" w:hAnsi="ＭＳ Ｐゴシック" w:cstheme="majorHAnsi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01AB1947" w14:textId="53FF058B" w:rsidR="000E3517" w:rsidRDefault="00DA1392">
      <w:r>
        <w:rPr>
          <w:noProof/>
        </w:rPr>
        <mc:AlternateContent>
          <mc:Choice Requires="wps">
            <w:drawing>
              <wp:anchor distT="0" distB="0" distL="114300" distR="114300" simplePos="0" relativeHeight="251600890" behindDoc="0" locked="0" layoutInCell="1" allowOverlap="1" wp14:anchorId="4C816155" wp14:editId="5CBE1A58">
                <wp:simplePos x="0" y="0"/>
                <wp:positionH relativeFrom="column">
                  <wp:posOffset>353683</wp:posOffset>
                </wp:positionH>
                <wp:positionV relativeFrom="paragraph">
                  <wp:posOffset>46043</wp:posOffset>
                </wp:positionV>
                <wp:extent cx="2329132" cy="2656936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32" cy="2656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01851" w14:textId="77777777" w:rsidR="009B01D2" w:rsidRPr="009B01D2" w:rsidRDefault="009B01D2" w:rsidP="009B01D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38B317D7" w14:textId="73F1F849" w:rsidR="00C57E5F" w:rsidRPr="00C57E5F" w:rsidRDefault="00C57E5F" w:rsidP="00C57E5F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57E5F">
                              <w:rPr>
                                <w:rFonts w:ascii="HG丸ｺﾞｼｯｸM-PRO" w:eastAsia="HG丸ｺﾞｼｯｸM-PRO" w:hAnsi="HG丸ｺﾞｼｯｸM-PRO" w:hint="eastAsia"/>
                                <w:color w:val="FF66CC"/>
                                <w:sz w:val="24"/>
                              </w:rPr>
                              <w:t>●</w:t>
                            </w:r>
                            <w:r w:rsidR="00DA1392" w:rsidRPr="00C57E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対象区域内</w:t>
                            </w:r>
                            <w:r w:rsidRPr="00C57E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 w:rsidRPr="00C57E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中心市街地</w:t>
                            </w:r>
                            <w:r w:rsidRPr="00C57E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  <w:r w:rsidR="00DA1392" w:rsidRPr="00C57E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商店街区に位置する物件</w:t>
                            </w:r>
                          </w:p>
                          <w:p w14:paraId="4E789C48" w14:textId="1367BC94" w:rsidR="00C57E5F" w:rsidRPr="00C57E5F" w:rsidRDefault="00C57E5F" w:rsidP="00C57E5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57E5F">
                              <w:rPr>
                                <w:rFonts w:ascii="HG丸ｺﾞｼｯｸM-PRO" w:eastAsia="HG丸ｺﾞｼｯｸM-PRO" w:hAnsi="HG丸ｺﾞｼｯｸM-PRO" w:hint="eastAsia"/>
                                <w:color w:val="FF66CC"/>
                                <w:sz w:val="24"/>
                              </w:rPr>
                              <w:t>●</w:t>
                            </w:r>
                            <w:r w:rsidR="009B01D2" w:rsidRPr="00C57E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路面に面した１階にある物件</w:t>
                            </w:r>
                          </w:p>
                          <w:p w14:paraId="68E22605" w14:textId="12486A54" w:rsidR="00C57E5F" w:rsidRPr="00C57E5F" w:rsidRDefault="00C57E5F" w:rsidP="00C57E5F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57E5F">
                              <w:rPr>
                                <w:rFonts w:ascii="HG丸ｺﾞｼｯｸM-PRO" w:eastAsia="HG丸ｺﾞｼｯｸM-PRO" w:hAnsi="HG丸ｺﾞｼｯｸM-PRO" w:hint="eastAsia"/>
                                <w:color w:val="FF66CC"/>
                                <w:sz w:val="24"/>
                              </w:rPr>
                              <w:t>●</w:t>
                            </w:r>
                            <w:r w:rsidR="009B01D2" w:rsidRPr="00C57E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6ヶ</w:t>
                            </w:r>
                            <w:r w:rsidR="009B01D2" w:rsidRPr="00C57E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月以上利用されていない物件</w:t>
                            </w:r>
                          </w:p>
                          <w:p w14:paraId="1046482F" w14:textId="6905523B" w:rsidR="00C57E5F" w:rsidRPr="00C57E5F" w:rsidRDefault="00C57E5F" w:rsidP="00C57E5F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57E5F">
                              <w:rPr>
                                <w:rFonts w:ascii="HG丸ｺﾞｼｯｸM-PRO" w:eastAsia="HG丸ｺﾞｼｯｸM-PRO" w:hAnsi="HG丸ｺﾞｼｯｸM-PRO" w:hint="eastAsia"/>
                                <w:color w:val="FF66CC"/>
                                <w:sz w:val="24"/>
                              </w:rPr>
                              <w:t>●</w:t>
                            </w:r>
                            <w:r w:rsidR="009B01D2" w:rsidRPr="00C57E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店舗として入居者を募集している建物</w:t>
                            </w:r>
                          </w:p>
                          <w:p w14:paraId="4DD4A71F" w14:textId="464E8BC8" w:rsidR="009B01D2" w:rsidRPr="00C57E5F" w:rsidRDefault="00C57E5F" w:rsidP="00C57E5F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57E5F">
                              <w:rPr>
                                <w:rFonts w:ascii="HG丸ｺﾞｼｯｸM-PRO" w:eastAsia="HG丸ｺﾞｼｯｸM-PRO" w:hAnsi="HG丸ｺﾞｼｯｸM-PRO" w:hint="eastAsia"/>
                                <w:color w:val="FF66CC"/>
                                <w:sz w:val="24"/>
                              </w:rPr>
                              <w:t>●</w:t>
                            </w:r>
                            <w:r w:rsidR="009B01D2" w:rsidRPr="00C57E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店舗として使用されていた建物</w:t>
                            </w:r>
                            <w:r w:rsidR="009B01D2" w:rsidRPr="00C57E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・店舗併用</w:t>
                            </w:r>
                            <w:r w:rsidR="009B01D2" w:rsidRPr="00C57E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住宅</w:t>
                            </w:r>
                          </w:p>
                          <w:p w14:paraId="3825E645" w14:textId="761B32A8" w:rsidR="009B01D2" w:rsidRPr="009B01D2" w:rsidRDefault="009B01D2" w:rsidP="00655245">
                            <w:pPr>
                              <w:spacing w:line="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改修補助は、</w:t>
                            </w:r>
                            <w:r w:rsidRPr="009B01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住居、事務所、倉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使用されていた物件</w:t>
                            </w:r>
                            <w:r w:rsidRPr="009B01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も含む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16155" id="テキスト ボックス 2" o:spid="_x0000_s1043" type="#_x0000_t202" style="position:absolute;left:0;text-align:left;margin-left:27.85pt;margin-top:3.65pt;width:183.4pt;height:209.2pt;z-index:2516008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" fillcolor="white [3201]" stroked="f" strokeweight=".25pt">
                <v:textbox>
                  <w:txbxContent>
                    <w:p w14:paraId="5F301851" w14:textId="77777777" w:rsidR="009B01D2" w:rsidRPr="009B01D2" w:rsidRDefault="009B01D2" w:rsidP="009B01D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38B317D7" w14:textId="73F1F849" w:rsidR="00C57E5F" w:rsidRPr="00C57E5F" w:rsidRDefault="00C57E5F" w:rsidP="00C57E5F">
                      <w:pPr>
                        <w:spacing w:line="0" w:lineRule="atLeas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57E5F">
                        <w:rPr>
                          <w:rFonts w:ascii="HG丸ｺﾞｼｯｸM-PRO" w:eastAsia="HG丸ｺﾞｼｯｸM-PRO" w:hAnsi="HG丸ｺﾞｼｯｸM-PRO" w:hint="eastAsia"/>
                          <w:color w:val="FF66CC"/>
                          <w:sz w:val="24"/>
                        </w:rPr>
                        <w:t>●</w:t>
                      </w:r>
                      <w:r w:rsidR="00DA1392" w:rsidRPr="00C57E5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対象区域内</w:t>
                      </w:r>
                      <w:r w:rsidRPr="00C57E5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 w:rsidRPr="00C57E5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中心市街地</w:t>
                      </w:r>
                      <w:r w:rsidRPr="00C57E5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  <w:r w:rsidR="00DA1392" w:rsidRPr="00C57E5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商店街区に位置する物件</w:t>
                      </w:r>
                    </w:p>
                    <w:p w14:paraId="4E789C48" w14:textId="1367BC94" w:rsidR="00C57E5F" w:rsidRPr="00C57E5F" w:rsidRDefault="00C57E5F" w:rsidP="00C57E5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57E5F">
                        <w:rPr>
                          <w:rFonts w:ascii="HG丸ｺﾞｼｯｸM-PRO" w:eastAsia="HG丸ｺﾞｼｯｸM-PRO" w:hAnsi="HG丸ｺﾞｼｯｸM-PRO" w:hint="eastAsia"/>
                          <w:color w:val="FF66CC"/>
                          <w:sz w:val="24"/>
                        </w:rPr>
                        <w:t>●</w:t>
                      </w:r>
                      <w:r w:rsidR="009B01D2" w:rsidRPr="00C57E5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路面に面した１階にある物件</w:t>
                      </w:r>
                    </w:p>
                    <w:p w14:paraId="68E22605" w14:textId="12486A54" w:rsidR="00C57E5F" w:rsidRPr="00C57E5F" w:rsidRDefault="00C57E5F" w:rsidP="00C57E5F">
                      <w:pPr>
                        <w:spacing w:line="0" w:lineRule="atLeas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57E5F">
                        <w:rPr>
                          <w:rFonts w:ascii="HG丸ｺﾞｼｯｸM-PRO" w:eastAsia="HG丸ｺﾞｼｯｸM-PRO" w:hAnsi="HG丸ｺﾞｼｯｸM-PRO" w:hint="eastAsia"/>
                          <w:color w:val="FF66CC"/>
                          <w:sz w:val="24"/>
                        </w:rPr>
                        <w:t>●</w:t>
                      </w:r>
                      <w:r w:rsidR="009B01D2" w:rsidRPr="00C57E5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6ヶ</w:t>
                      </w:r>
                      <w:r w:rsidR="009B01D2" w:rsidRPr="00C57E5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月以上利用されていない物件</w:t>
                      </w:r>
                    </w:p>
                    <w:p w14:paraId="1046482F" w14:textId="6905523B" w:rsidR="00C57E5F" w:rsidRPr="00C57E5F" w:rsidRDefault="00C57E5F" w:rsidP="00C57E5F">
                      <w:pPr>
                        <w:spacing w:line="0" w:lineRule="atLeas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57E5F">
                        <w:rPr>
                          <w:rFonts w:ascii="HG丸ｺﾞｼｯｸM-PRO" w:eastAsia="HG丸ｺﾞｼｯｸM-PRO" w:hAnsi="HG丸ｺﾞｼｯｸM-PRO" w:hint="eastAsia"/>
                          <w:color w:val="FF66CC"/>
                          <w:sz w:val="24"/>
                        </w:rPr>
                        <w:t>●</w:t>
                      </w:r>
                      <w:r w:rsidR="009B01D2" w:rsidRPr="00C57E5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店舗として入居者を募集している建物</w:t>
                      </w:r>
                    </w:p>
                    <w:p w14:paraId="4DD4A71F" w14:textId="464E8BC8" w:rsidR="009B01D2" w:rsidRPr="00C57E5F" w:rsidRDefault="00C57E5F" w:rsidP="00C57E5F">
                      <w:pPr>
                        <w:spacing w:line="0" w:lineRule="atLeas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57E5F">
                        <w:rPr>
                          <w:rFonts w:ascii="HG丸ｺﾞｼｯｸM-PRO" w:eastAsia="HG丸ｺﾞｼｯｸM-PRO" w:hAnsi="HG丸ｺﾞｼｯｸM-PRO" w:hint="eastAsia"/>
                          <w:color w:val="FF66CC"/>
                          <w:sz w:val="24"/>
                        </w:rPr>
                        <w:t>●</w:t>
                      </w:r>
                      <w:r w:rsidR="009B01D2" w:rsidRPr="00C57E5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店舗として使用されていた建物</w:t>
                      </w:r>
                      <w:r w:rsidR="009B01D2" w:rsidRPr="00C57E5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・店舗併用</w:t>
                      </w:r>
                      <w:r w:rsidR="009B01D2" w:rsidRPr="00C57E5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住宅</w:t>
                      </w:r>
                    </w:p>
                    <w:p w14:paraId="3825E645" w14:textId="761B32A8" w:rsidR="009B01D2" w:rsidRPr="009B01D2" w:rsidRDefault="009B01D2" w:rsidP="00655245">
                      <w:pPr>
                        <w:spacing w:line="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改修補助は、</w:t>
                      </w:r>
                      <w:r w:rsidRPr="009B01D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住居、事務所、倉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使用されていた物件</w:t>
                      </w:r>
                      <w:r w:rsidRPr="009B01D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も含む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36096" behindDoc="0" locked="0" layoutInCell="1" allowOverlap="1" wp14:anchorId="38373F13" wp14:editId="04058B66">
            <wp:simplePos x="0" y="0"/>
            <wp:positionH relativeFrom="column">
              <wp:posOffset>2811888</wp:posOffset>
            </wp:positionH>
            <wp:positionV relativeFrom="paragraph">
              <wp:posOffset>54178</wp:posOffset>
            </wp:positionV>
            <wp:extent cx="3538855" cy="2900680"/>
            <wp:effectExtent l="0" t="0" r="4445" b="0"/>
            <wp:wrapNone/>
            <wp:docPr id="174" name="図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" t="2247" r="10043" b="-2214"/>
                    <a:stretch/>
                  </pic:blipFill>
                  <pic:spPr bwMode="auto">
                    <a:xfrm>
                      <a:off x="0" y="0"/>
                      <a:ext cx="3538855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55A10" w14:textId="4E755BFE" w:rsidR="008F6B20" w:rsidRDefault="00DA1392"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F27E10C" wp14:editId="63C16AF8">
                <wp:simplePos x="0" y="0"/>
                <wp:positionH relativeFrom="column">
                  <wp:posOffset>5357003</wp:posOffset>
                </wp:positionH>
                <wp:positionV relativeFrom="paragraph">
                  <wp:posOffset>93489</wp:posOffset>
                </wp:positionV>
                <wp:extent cx="862641" cy="301924"/>
                <wp:effectExtent l="266700" t="0" r="13970" b="22225"/>
                <wp:wrapNone/>
                <wp:docPr id="164" name="線吹き出し 1 (枠付き)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641" cy="301924"/>
                        </a:xfrm>
                        <a:prstGeom prst="borderCallout1">
                          <a:avLst>
                            <a:gd name="adj1" fmla="val 39714"/>
                            <a:gd name="adj2" fmla="val -277"/>
                            <a:gd name="adj3" fmla="val 81054"/>
                            <a:gd name="adj4" fmla="val -29270"/>
                          </a:avLst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719BA" w14:textId="77777777" w:rsidR="002419D8" w:rsidRPr="00DA1392" w:rsidRDefault="002419D8" w:rsidP="002419D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A139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対象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7E10C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64" o:spid="_x0000_s1044" type="#_x0000_t47" style="position:absolute;left:0;text-align:left;margin-left:421.8pt;margin-top:7.35pt;width:67.9pt;height:23.7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" adj="-6322,17508,-60,8578" fillcolor="white [3201]" strokecolor="#538135 [2409]" strokeweight="1.5pt">
                <v:textbox>
                  <w:txbxContent>
                    <w:p w14:paraId="237719BA" w14:textId="77777777" w:rsidR="002419D8" w:rsidRPr="00DA1392" w:rsidRDefault="002419D8" w:rsidP="002419D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DA139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対象区域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46A1471E" w14:textId="0204B8E2" w:rsidR="000F548E" w:rsidRDefault="000F548E"/>
    <w:p w14:paraId="6289DF46" w14:textId="61529763" w:rsidR="000D560A" w:rsidRDefault="000D560A"/>
    <w:p w14:paraId="5E476F9F" w14:textId="579F08BA" w:rsidR="000D560A" w:rsidRDefault="000D560A"/>
    <w:p w14:paraId="759215E1" w14:textId="63C658CF" w:rsidR="000D560A" w:rsidRDefault="000D560A"/>
    <w:p w14:paraId="005E40E5" w14:textId="75C3CCA5" w:rsidR="000D560A" w:rsidRDefault="000D560A"/>
    <w:p w14:paraId="3AEC30E3" w14:textId="7F856C7F" w:rsidR="000D560A" w:rsidRDefault="000D560A"/>
    <w:p w14:paraId="121C47F1" w14:textId="157BF80C" w:rsidR="000D560A" w:rsidRDefault="000D560A"/>
    <w:p w14:paraId="4F71E0D6" w14:textId="68DF7839" w:rsidR="00365E07" w:rsidRDefault="00365E07"/>
    <w:p w14:paraId="5ECB4CEE" w14:textId="20A79E2F" w:rsidR="00365E07" w:rsidRDefault="00365E07"/>
    <w:p w14:paraId="38532279" w14:textId="6884384A" w:rsidR="00365E07" w:rsidRDefault="00655245"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BBB5D1D" wp14:editId="3A6AC034">
                <wp:simplePos x="0" y="0"/>
                <wp:positionH relativeFrom="column">
                  <wp:posOffset>3449955</wp:posOffset>
                </wp:positionH>
                <wp:positionV relativeFrom="paragraph">
                  <wp:posOffset>6985</wp:posOffset>
                </wp:positionV>
                <wp:extent cx="854015" cy="327804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15" cy="327804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E02CC" w14:textId="675B9440" w:rsidR="00DA1392" w:rsidRPr="00655245" w:rsidRDefault="00DA1392" w:rsidP="0065524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55245">
                              <w:rPr>
                                <w:rFonts w:ascii="HG丸ｺﾞｼｯｸM-PRO" w:eastAsia="HG丸ｺﾞｼｯｸM-PRO" w:hAnsi="HG丸ｺﾞｼｯｸM-PRO"/>
                              </w:rPr>
                              <w:t>主な通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B5D1D" id="テキスト ボックス 4" o:spid="_x0000_s1045" type="#_x0000_t202" style="position:absolute;left:0;text-align:left;margin-left:271.65pt;margin-top:.55pt;width:67.25pt;height:25.8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" filled="f" stroked="f" strokeweight=".25pt">
                <v:textbox>
                  <w:txbxContent>
                    <w:p w14:paraId="525E02CC" w14:textId="675B9440" w:rsidR="00DA1392" w:rsidRPr="00655245" w:rsidRDefault="00DA1392" w:rsidP="0065524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55245">
                        <w:rPr>
                          <w:rFonts w:ascii="HG丸ｺﾞｼｯｸM-PRO" w:eastAsia="HG丸ｺﾞｼｯｸM-PRO" w:hAnsi="HG丸ｺﾞｼｯｸM-PRO"/>
                        </w:rPr>
                        <w:t>主な通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61C794E" wp14:editId="2C5C58F8">
                <wp:simplePos x="0" y="0"/>
                <wp:positionH relativeFrom="column">
                  <wp:posOffset>3286664</wp:posOffset>
                </wp:positionH>
                <wp:positionV relativeFrom="paragraph">
                  <wp:posOffset>153874</wp:posOffset>
                </wp:positionV>
                <wp:extent cx="241540" cy="0"/>
                <wp:effectExtent l="0" t="19050" r="2540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5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BAE6E" id="直線コネクタ 6" o:spid="_x0000_s1026" style="position:absolute;left:0;text-align:lef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8pt,12.1pt" to="277.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" strokecolor="#ffc000" strokeweight="2.25pt">
                <v:stroke joinstyle="miter"/>
              </v:line>
            </w:pict>
          </mc:Fallback>
        </mc:AlternateContent>
      </w:r>
    </w:p>
    <w:p w14:paraId="2C98DE69" w14:textId="17A5AF61" w:rsidR="002419D8" w:rsidRDefault="00C57E5F"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85DBE8C" wp14:editId="6DCDDFE8">
                <wp:simplePos x="0" y="0"/>
                <wp:positionH relativeFrom="column">
                  <wp:posOffset>388189</wp:posOffset>
                </wp:positionH>
                <wp:positionV relativeFrom="paragraph">
                  <wp:posOffset>11538</wp:posOffset>
                </wp:positionV>
                <wp:extent cx="2260120" cy="327804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120" cy="327804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56616" w14:textId="6AB2256C" w:rsidR="00C57E5F" w:rsidRPr="00C57E5F" w:rsidRDefault="00C57E5F" w:rsidP="00C57E5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57E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その他</w:t>
                            </w:r>
                            <w:r w:rsidRPr="00C57E5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要件は</w:t>
                            </w:r>
                            <w:r w:rsidRPr="00C57E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裏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DBE8C" id="テキスト ボックス 22" o:spid="_x0000_s1046" type="#_x0000_t202" style="position:absolute;left:0;text-align:left;margin-left:30.55pt;margin-top:.9pt;width:177.95pt;height:25.8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" filled="f" stroked="f" strokeweight=".25pt">
                <v:textbox>
                  <w:txbxContent>
                    <w:p w14:paraId="70356616" w14:textId="6AB2256C" w:rsidR="00C57E5F" w:rsidRPr="00C57E5F" w:rsidRDefault="00C57E5F" w:rsidP="00C57E5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57E5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その他</w:t>
                      </w:r>
                      <w:r w:rsidRPr="00C57E5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要件は</w:t>
                      </w:r>
                      <w:r w:rsidRPr="00C57E5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裏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⇒</w:t>
                      </w:r>
                    </w:p>
                  </w:txbxContent>
                </v:textbox>
              </v:shape>
            </w:pict>
          </mc:Fallback>
        </mc:AlternateContent>
      </w:r>
    </w:p>
    <w:p w14:paraId="34321F9E" w14:textId="6932E58A" w:rsidR="000F548E" w:rsidRDefault="000F548E"/>
    <w:tbl>
      <w:tblPr>
        <w:tblStyle w:val="a3"/>
        <w:tblpPr w:leftFromText="142" w:rightFromText="142" w:vertAnchor="text" w:horzAnchor="margin" w:tblpX="279" w:tblpY="-53"/>
        <w:tblW w:w="0" w:type="auto"/>
        <w:tblBorders>
          <w:top w:val="single" w:sz="4" w:space="0" w:color="E40E32"/>
          <w:left w:val="single" w:sz="4" w:space="0" w:color="E40E32"/>
          <w:bottom w:val="single" w:sz="4" w:space="0" w:color="E40E32"/>
          <w:right w:val="single" w:sz="4" w:space="0" w:color="E40E32"/>
          <w:insideH w:val="single" w:sz="4" w:space="0" w:color="E40E32"/>
          <w:insideV w:val="single" w:sz="4" w:space="0" w:color="E40E32"/>
        </w:tblBorders>
        <w:tblLook w:val="04A0" w:firstRow="1" w:lastRow="0" w:firstColumn="1" w:lastColumn="0" w:noHBand="0" w:noVBand="1"/>
      </w:tblPr>
      <w:tblGrid>
        <w:gridCol w:w="10177"/>
      </w:tblGrid>
      <w:tr w:rsidR="00365E07" w:rsidRPr="0052038A" w14:paraId="6F303EB9" w14:textId="77777777" w:rsidTr="00DA1392">
        <w:trPr>
          <w:trHeight w:val="561"/>
        </w:trPr>
        <w:tc>
          <w:tcPr>
            <w:tcW w:w="10177" w:type="dxa"/>
            <w:shd w:val="clear" w:color="auto" w:fill="E40E32"/>
            <w:vAlign w:val="center"/>
          </w:tcPr>
          <w:p w14:paraId="59ECDEE8" w14:textId="77991A53" w:rsidR="00365E07" w:rsidRPr="00624D90" w:rsidRDefault="00365E07" w:rsidP="00DA139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624D90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32"/>
                <w:szCs w:val="28"/>
              </w:rPr>
              <w:t>お問合せ</w:t>
            </w:r>
            <w:r w:rsidRPr="00624D90">
              <w:rPr>
                <w:rFonts w:ascii="ＭＳ Ｐゴシック" w:eastAsia="ＭＳ Ｐゴシック" w:hAnsi="ＭＳ Ｐゴシック" w:cs="ＭＳ 明朝" w:hint="eastAsia"/>
                <w:b/>
                <w:color w:val="FFFFFF" w:themeColor="background1"/>
                <w:sz w:val="32"/>
                <w:szCs w:val="28"/>
              </w:rPr>
              <w:t>・</w:t>
            </w:r>
            <w:r w:rsidRPr="00624D90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32"/>
                <w:szCs w:val="28"/>
              </w:rPr>
              <w:t>お申</w:t>
            </w:r>
            <w:r w:rsidRPr="00624D90">
              <w:rPr>
                <w:rFonts w:ascii="ＭＳ Ｐゴシック" w:eastAsia="ＭＳ Ｐゴシック" w:hAnsi="ＭＳ Ｐゴシック" w:cs="ＭＳ 明朝" w:hint="eastAsia"/>
                <w:b/>
                <w:color w:val="FFFFFF" w:themeColor="background1"/>
                <w:sz w:val="32"/>
                <w:szCs w:val="28"/>
              </w:rPr>
              <w:t>込</w:t>
            </w:r>
            <w:r w:rsidRPr="00624D90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32"/>
                <w:szCs w:val="28"/>
              </w:rPr>
              <w:t>み</w:t>
            </w:r>
          </w:p>
        </w:tc>
      </w:tr>
      <w:tr w:rsidR="00365E07" w:rsidRPr="0052038A" w14:paraId="14F998D9" w14:textId="77777777" w:rsidTr="006B1D61">
        <w:trPr>
          <w:trHeight w:val="1973"/>
        </w:trPr>
        <w:tc>
          <w:tcPr>
            <w:tcW w:w="10177" w:type="dxa"/>
            <w:vAlign w:val="center"/>
          </w:tcPr>
          <w:p w14:paraId="28E3343F" w14:textId="7870C189" w:rsidR="00365E07" w:rsidRPr="00262986" w:rsidRDefault="00365E07" w:rsidP="00DA1392">
            <w:pPr>
              <w:spacing w:line="0" w:lineRule="atLeast"/>
              <w:ind w:firstLineChars="150" w:firstLine="315"/>
              <w:jc w:val="left"/>
              <w:rPr>
                <w:rFonts w:ascii="HGPｺﾞｼｯｸE" w:eastAsia="HGPｺﾞｼｯｸE" w:hAnsi="HGPｺﾞｼｯｸE" w:cstheme="majorHAnsi"/>
                <w:color w:val="595959" w:themeColor="text1" w:themeTint="A6"/>
                <w:sz w:val="36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023808" behindDoc="0" locked="0" layoutInCell="1" allowOverlap="1" wp14:anchorId="466982E4" wp14:editId="36D1E0BA">
                  <wp:simplePos x="0" y="0"/>
                  <wp:positionH relativeFrom="column">
                    <wp:posOffset>5240020</wp:posOffset>
                  </wp:positionH>
                  <wp:positionV relativeFrom="paragraph">
                    <wp:posOffset>-29210</wp:posOffset>
                  </wp:positionV>
                  <wp:extent cx="939800" cy="939800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0397">
              <w:rPr>
                <w:rFonts w:ascii="HGPｺﾞｼｯｸE" w:eastAsia="HGPｺﾞｼｯｸE" w:hAnsi="HGPｺﾞｼｯｸE" w:cstheme="majorHAnsi"/>
                <w:color w:val="595959" w:themeColor="text1" w:themeTint="A6"/>
                <w:sz w:val="48"/>
                <w:szCs w:val="32"/>
              </w:rPr>
              <w:t>白河商工会議所　中小企業相談所</w:t>
            </w:r>
          </w:p>
          <w:p w14:paraId="2F58243D" w14:textId="77777777" w:rsidR="00365E07" w:rsidRPr="00DA0397" w:rsidRDefault="00365E07" w:rsidP="00DA1392">
            <w:pPr>
              <w:spacing w:line="0" w:lineRule="atLeast"/>
              <w:ind w:firstLineChars="200" w:firstLine="480"/>
              <w:jc w:val="left"/>
              <w:rPr>
                <w:rFonts w:ascii="HGPｺﾞｼｯｸE" w:eastAsia="HGPｺﾞｼｯｸE" w:hAnsi="HGPｺﾞｼｯｸE" w:cstheme="majorHAnsi"/>
                <w:color w:val="595959" w:themeColor="text1" w:themeTint="A6"/>
                <w:sz w:val="24"/>
                <w:szCs w:val="21"/>
              </w:rPr>
            </w:pPr>
            <w:r w:rsidRPr="00DA0397">
              <w:rPr>
                <w:rFonts w:ascii="HGPｺﾞｼｯｸE" w:eastAsia="HGPｺﾞｼｯｸE" w:hAnsi="HGPｺﾞｼｯｸE" w:cstheme="majorHAnsi"/>
                <w:color w:val="595959" w:themeColor="text1" w:themeTint="A6"/>
                <w:sz w:val="24"/>
                <w:szCs w:val="21"/>
              </w:rPr>
              <w:t>〒961-0957　福島県白河市道場小路96-5</w:t>
            </w:r>
          </w:p>
          <w:p w14:paraId="6372F959" w14:textId="449D2D68" w:rsidR="00365E07" w:rsidRPr="00DA0397" w:rsidRDefault="00365E07" w:rsidP="00DA1392">
            <w:pPr>
              <w:spacing w:line="0" w:lineRule="atLeast"/>
              <w:ind w:firstLineChars="200" w:firstLine="480"/>
              <w:jc w:val="left"/>
              <w:rPr>
                <w:rFonts w:ascii="HGPｺﾞｼｯｸE" w:eastAsia="HGPｺﾞｼｯｸE" w:hAnsi="HGPｺﾞｼｯｸE" w:cstheme="majorHAnsi"/>
                <w:color w:val="595959" w:themeColor="text1" w:themeTint="A6"/>
                <w:sz w:val="24"/>
                <w:szCs w:val="21"/>
              </w:rPr>
            </w:pPr>
            <w:r w:rsidRPr="00DA0397">
              <w:rPr>
                <w:rFonts w:ascii="HGPｺﾞｼｯｸE" w:eastAsia="HGPｺﾞｼｯｸE" w:hAnsi="HGPｺﾞｼｯｸE" w:cstheme="majorHAnsi"/>
                <w:color w:val="595959" w:themeColor="text1" w:themeTint="A6"/>
                <w:sz w:val="24"/>
                <w:szCs w:val="21"/>
              </w:rPr>
              <w:t>Mail:cci@shirakawa-cci.or.jp</w:t>
            </w:r>
          </w:p>
          <w:p w14:paraId="4CD4A638" w14:textId="77777777" w:rsidR="00365E07" w:rsidRPr="0052038A" w:rsidRDefault="00365E07" w:rsidP="00786793">
            <w:pPr>
              <w:spacing w:line="0" w:lineRule="atLeast"/>
              <w:ind w:firstLineChars="200" w:firstLine="480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DA0397">
              <w:rPr>
                <w:rFonts w:ascii="HGPｺﾞｼｯｸE" w:eastAsia="HGPｺﾞｼｯｸE" w:hAnsi="HGPｺﾞｼｯｸE" w:cstheme="majorHAnsi"/>
                <w:color w:val="595959" w:themeColor="text1" w:themeTint="A6"/>
                <w:sz w:val="24"/>
                <w:szCs w:val="21"/>
              </w:rPr>
              <w:t>TEL：0248-23-3101／FAX：0248-22-1300</w:t>
            </w:r>
          </w:p>
        </w:tc>
      </w:tr>
    </w:tbl>
    <w:p w14:paraId="4FCBC342" w14:textId="1691A6E7" w:rsidR="00365E07" w:rsidRDefault="00365E07"/>
    <w:p w14:paraId="2E8CE42B" w14:textId="4226382D" w:rsidR="00903C1A" w:rsidRDefault="008630FA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538788CE" wp14:editId="2920A9D6">
                <wp:simplePos x="0" y="0"/>
                <wp:positionH relativeFrom="margin">
                  <wp:posOffset>3438939</wp:posOffset>
                </wp:positionH>
                <wp:positionV relativeFrom="paragraph">
                  <wp:posOffset>-17890</wp:posOffset>
                </wp:positionV>
                <wp:extent cx="3348355" cy="6599582"/>
                <wp:effectExtent l="0" t="0" r="4445" b="0"/>
                <wp:wrapNone/>
                <wp:docPr id="214" name="正方形/長方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355" cy="659958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05A0F" id="正方形/長方形 214" o:spid="_x0000_s1026" style="position:absolute;left:0;text-align:left;margin-left:270.8pt;margin-top:-1.4pt;width:263.65pt;height:519.65pt;z-index:-25145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" fillcolor="#fbe4d5 [661]" stroked="f" strokeweight="1pt">
                <w10:wrap anchorx="margin"/>
              </v:rect>
            </w:pict>
          </mc:Fallback>
        </mc:AlternateContent>
      </w:r>
      <w:r w:rsidR="007E06BC">
        <w:rPr>
          <w:noProof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65D4ECA3" wp14:editId="1096C664">
                <wp:simplePos x="0" y="0"/>
                <wp:positionH relativeFrom="page">
                  <wp:posOffset>554990</wp:posOffset>
                </wp:positionH>
                <wp:positionV relativeFrom="paragraph">
                  <wp:posOffset>4527550</wp:posOffset>
                </wp:positionV>
                <wp:extent cx="1819275" cy="365760"/>
                <wp:effectExtent l="0" t="0" r="9525" b="0"/>
                <wp:wrapSquare wrapText="bothSides"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65760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56A1B" w14:textId="77777777" w:rsidR="0032131F" w:rsidRPr="0032131F" w:rsidRDefault="0032131F" w:rsidP="0032131F">
                            <w:pPr>
                              <w:rPr>
                                <w:rFonts w:ascii="HG丸ｺﾞｼｯｸM-PRO" w:eastAsia="HG丸ｺﾞｼｯｸM-PRO" w:hAnsi="HG丸ｺﾞｼｯｸM-PRO" w:cs="メイリオ"/>
                                <w:sz w:val="28"/>
                                <w:szCs w:val="28"/>
                              </w:rPr>
                            </w:pPr>
                            <w:r w:rsidRPr="0032131F">
                              <w:rPr>
                                <w:rFonts w:ascii="HG丸ｺﾞｼｯｸM-PRO" w:eastAsia="HG丸ｺﾞｼｯｸM-PRO" w:hAnsi="HG丸ｺﾞｼｯｸM-PRO" w:hint="eastAsia"/>
                                <w:color w:val="A8D08D" w:themeColor="accent6" w:themeTint="99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入居者要件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4ECA3" id="テキスト ボックス 19" o:spid="_x0000_s1047" style="position:absolute;left:0;text-align:left;margin-left:43.7pt;margin-top:356.5pt;width:143.25pt;height:28.8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" filled="f" stroked="f">
                <v:stroke joinstyle="miter"/>
                <v:textbox inset="0,0,0,0">
                  <w:txbxContent>
                    <w:p w14:paraId="1FA56A1B" w14:textId="77777777" w:rsidR="0032131F" w:rsidRPr="0032131F" w:rsidRDefault="0032131F" w:rsidP="0032131F">
                      <w:pPr>
                        <w:rPr>
                          <w:rFonts w:ascii="HG丸ｺﾞｼｯｸM-PRO" w:eastAsia="HG丸ｺﾞｼｯｸM-PRO" w:hAnsi="HG丸ｺﾞｼｯｸM-PRO" w:cs="メイリオ"/>
                          <w:sz w:val="28"/>
                          <w:szCs w:val="28"/>
                        </w:rPr>
                      </w:pPr>
                      <w:r w:rsidRPr="0032131F">
                        <w:rPr>
                          <w:rFonts w:ascii="HG丸ｺﾞｼｯｸM-PRO" w:eastAsia="HG丸ｺﾞｼｯｸM-PRO" w:hAnsi="HG丸ｺﾞｼｯｸM-PRO" w:hint="eastAsia"/>
                          <w:color w:val="A8D08D" w:themeColor="accent6" w:themeTint="99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入居者要件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7E06BC">
        <w:rPr>
          <w:noProof/>
        </w:rPr>
        <mc:AlternateContent>
          <mc:Choice Requires="wps">
            <w:drawing>
              <wp:anchor distT="45720" distB="45720" distL="114300" distR="114300" simplePos="0" relativeHeight="252048384" behindDoc="0" locked="0" layoutInCell="1" allowOverlap="1" wp14:anchorId="54518A1C" wp14:editId="034597BD">
                <wp:simplePos x="0" y="0"/>
                <wp:positionH relativeFrom="column">
                  <wp:posOffset>82550</wp:posOffset>
                </wp:positionH>
                <wp:positionV relativeFrom="paragraph">
                  <wp:posOffset>1564005</wp:posOffset>
                </wp:positionV>
                <wp:extent cx="1002030" cy="370840"/>
                <wp:effectExtent l="0" t="0" r="7620" b="0"/>
                <wp:wrapNone/>
                <wp:docPr id="240" name="テキスト ボックス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370840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7B5A2" w14:textId="09D24420" w:rsidR="00C57E5F" w:rsidRPr="0032131F" w:rsidRDefault="00C57E5F" w:rsidP="00C57E5F">
                            <w:pPr>
                              <w:rPr>
                                <w:rFonts w:ascii="HG丸ｺﾞｼｯｸM-PRO" w:eastAsia="HG丸ｺﾞｼｯｸM-PRO" w:hAnsi="HG丸ｺﾞｼｯｸM-PRO" w:cs="メイリオ"/>
                                <w:sz w:val="28"/>
                                <w:szCs w:val="28"/>
                              </w:rPr>
                            </w:pPr>
                            <w:r w:rsidRPr="0032131F">
                              <w:rPr>
                                <w:rFonts w:ascii="HG丸ｺﾞｼｯｸM-PRO" w:eastAsia="HG丸ｺﾞｼｯｸM-PRO" w:hAnsi="HG丸ｺﾞｼｯｸM-PRO" w:hint="eastAsia"/>
                                <w:color w:val="A8D08D" w:themeColor="accent6" w:themeTint="99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  <w:r w:rsidR="00411A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営業時間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18A1C" id="テキスト ボックス 240" o:spid="_x0000_s1048" style="position:absolute;left:0;text-align:left;margin-left:6.5pt;margin-top:123.15pt;width:78.9pt;height:29.2pt;z-index:25204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" filled="f" stroked="f">
                <v:stroke joinstyle="miter"/>
                <v:textbox inset="0,0,0,0">
                  <w:txbxContent>
                    <w:p w14:paraId="7AC7B5A2" w14:textId="09D24420" w:rsidR="00C57E5F" w:rsidRPr="0032131F" w:rsidRDefault="00C57E5F" w:rsidP="00C57E5F">
                      <w:pPr>
                        <w:rPr>
                          <w:rFonts w:ascii="HG丸ｺﾞｼｯｸM-PRO" w:eastAsia="HG丸ｺﾞｼｯｸM-PRO" w:hAnsi="HG丸ｺﾞｼｯｸM-PRO" w:cs="メイリオ"/>
                          <w:sz w:val="28"/>
                          <w:szCs w:val="28"/>
                        </w:rPr>
                      </w:pPr>
                      <w:r w:rsidRPr="0032131F">
                        <w:rPr>
                          <w:rFonts w:ascii="HG丸ｺﾞｼｯｸM-PRO" w:eastAsia="HG丸ｺﾞｼｯｸM-PRO" w:hAnsi="HG丸ｺﾞｼｯｸM-PRO" w:hint="eastAsia"/>
                          <w:color w:val="A8D08D" w:themeColor="accent6" w:themeTint="99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</w:t>
                      </w:r>
                      <w:r w:rsidR="00411AF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営業時間</w:t>
                      </w:r>
                    </w:p>
                  </w:txbxContent>
                </v:textbox>
              </v:roundrect>
            </w:pict>
          </mc:Fallback>
        </mc:AlternateContent>
      </w:r>
      <w:r w:rsidR="007E06BC">
        <w:rPr>
          <w:rFonts w:ascii="HGPｺﾞｼｯｸM" w:eastAsia="HGPｺﾞｼｯｸM" w:hAnsi="ＭＳ Ｐゴシック" w:hint="eastAsia"/>
          <w:b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507DCC" wp14:editId="1FDAE3FC">
                <wp:simplePos x="0" y="0"/>
                <wp:positionH relativeFrom="column">
                  <wp:posOffset>46990</wp:posOffset>
                </wp:positionH>
                <wp:positionV relativeFrom="paragraph">
                  <wp:posOffset>445770</wp:posOffset>
                </wp:positionV>
                <wp:extent cx="3174365" cy="1301750"/>
                <wp:effectExtent l="0" t="0" r="0" b="0"/>
                <wp:wrapNone/>
                <wp:docPr id="26" name="角丸四角形吹き出し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4365" cy="1301750"/>
                        </a:xfrm>
                        <a:prstGeom prst="wedgeRoundRectCallout">
                          <a:avLst>
                            <a:gd name="adj1" fmla="val 31917"/>
                            <a:gd name="adj2" fmla="val -28060"/>
                            <a:gd name="adj3" fmla="val 16667"/>
                          </a:avLst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3F51D" w14:textId="6B162020" w:rsidR="00C57E5F" w:rsidRPr="0002329A" w:rsidRDefault="00683B0D" w:rsidP="00C57E5F">
                            <w:pPr>
                              <w:spacing w:line="0" w:lineRule="atLeast"/>
                              <w:jc w:val="left"/>
                              <w:rPr>
                                <w:rFonts w:ascii="HG創英角ｺﾞｼｯｸUB" w:eastAsia="HG創英角ｺﾞｼｯｸUB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8"/>
                              </w:rPr>
                              <w:t>商店街</w:t>
                            </w:r>
                            <w:r w:rsidR="00164E6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8"/>
                              </w:rPr>
                              <w:t>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8"/>
                              </w:rPr>
                              <w:t>の魅力向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8"/>
                              </w:rPr>
                              <w:t>活性化に効果のある</w:t>
                            </w:r>
                            <w:r w:rsidR="00147D37" w:rsidRPr="0002329A">
                              <w:rPr>
                                <w:rFonts w:ascii="HG創英角ｺﾞｼｯｸUB" w:eastAsia="HG創英角ｺﾞｼｯｸUB" w:hint="eastAsia"/>
                                <w:color w:val="C00000"/>
                                <w:sz w:val="28"/>
                                <w:szCs w:val="28"/>
                              </w:rPr>
                              <w:t>「小売業」</w:t>
                            </w:r>
                            <w:r w:rsidR="00C57E5F" w:rsidRPr="0002329A">
                              <w:rPr>
                                <w:rFonts w:ascii="HG創英角ｺﾞｼｯｸUB" w:eastAsia="HG創英角ｺﾞｼｯｸUB" w:hint="eastAsia"/>
                                <w:color w:val="C00000"/>
                                <w:sz w:val="28"/>
                                <w:szCs w:val="28"/>
                              </w:rPr>
                              <w:t>「飲食業」「サービス業」</w:t>
                            </w:r>
                          </w:p>
                          <w:p w14:paraId="757ADA22" w14:textId="1CE56A3C" w:rsidR="00147D37" w:rsidRDefault="00C57E5F" w:rsidP="00C57E5F">
                            <w:pPr>
                              <w:spacing w:line="0" w:lineRule="atLeas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 w:rsidRPr="00C57E5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※小売業、</w:t>
                            </w:r>
                            <w:r w:rsidRPr="00C57E5F"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  <w:t>サービス業は</w:t>
                            </w:r>
                            <w:r w:rsidRPr="00C57E5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商店街</w:t>
                            </w:r>
                            <w:r w:rsidR="00164E63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等が</w:t>
                            </w:r>
                            <w:r w:rsidRPr="00C57E5F"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  <w:t>必要と認め</w:t>
                            </w:r>
                            <w:r w:rsidRPr="00C57E5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られる店舗</w:t>
                            </w:r>
                            <w:r w:rsidR="00FB3939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。</w:t>
                            </w:r>
                          </w:p>
                          <w:p w14:paraId="4A929402" w14:textId="3AA1FB88" w:rsidR="00411AF4" w:rsidRPr="00C57E5F" w:rsidRDefault="00411AF4" w:rsidP="00C57E5F">
                            <w:pPr>
                              <w:spacing w:line="0" w:lineRule="atLeas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※大企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  <w:t>が営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施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フランチャイ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  <w:t>による店舗、</w:t>
                            </w:r>
                            <w:r w:rsidRPr="00411AF4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事務所、風俗営業・貸金業等は対象外。</w:t>
                            </w:r>
                          </w:p>
                          <w:p w14:paraId="30AEB517" w14:textId="77777777" w:rsidR="00700683" w:rsidRPr="00700683" w:rsidRDefault="00700683" w:rsidP="00C57E5F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507DC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6" o:spid="_x0000_s1049" type="#_x0000_t62" style="position:absolute;left:0;text-align:left;margin-left:3.7pt;margin-top:35.1pt;width:249.95pt;height:10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" adj="17694,4739" filled="f" stroked="f" strokeweight="1.5pt">
                <v:textbox inset="5.85pt,.7pt,5.85pt,.7pt">
                  <w:txbxContent>
                    <w:p w14:paraId="05D3F51D" w14:textId="6B162020" w:rsidR="00C57E5F" w:rsidRPr="0002329A" w:rsidRDefault="00683B0D" w:rsidP="00C57E5F">
                      <w:pPr>
                        <w:spacing w:line="0" w:lineRule="atLeast"/>
                        <w:jc w:val="left"/>
                        <w:rPr>
                          <w:rFonts w:ascii="HG創英角ｺﾞｼｯｸUB" w:eastAsia="HG創英角ｺﾞｼｯｸUB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8"/>
                        </w:rPr>
                        <w:t>商店街</w:t>
                      </w:r>
                      <w:r w:rsidR="00164E63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8"/>
                        </w:rPr>
                        <w:t>等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8"/>
                        </w:rPr>
                        <w:t>の魅力向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8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8"/>
                        </w:rPr>
                        <w:t>活性化に効果のある</w:t>
                      </w:r>
                      <w:r w:rsidR="00147D37" w:rsidRPr="0002329A">
                        <w:rPr>
                          <w:rFonts w:ascii="HG創英角ｺﾞｼｯｸUB" w:eastAsia="HG創英角ｺﾞｼｯｸUB" w:hint="eastAsia"/>
                          <w:color w:val="C00000"/>
                          <w:sz w:val="28"/>
                          <w:szCs w:val="28"/>
                        </w:rPr>
                        <w:t>「小売業」</w:t>
                      </w:r>
                      <w:r w:rsidR="00C57E5F" w:rsidRPr="0002329A">
                        <w:rPr>
                          <w:rFonts w:ascii="HG創英角ｺﾞｼｯｸUB" w:eastAsia="HG創英角ｺﾞｼｯｸUB" w:hint="eastAsia"/>
                          <w:color w:val="C00000"/>
                          <w:sz w:val="28"/>
                          <w:szCs w:val="28"/>
                        </w:rPr>
                        <w:t>「飲食業」「サービス業」</w:t>
                      </w:r>
                    </w:p>
                    <w:p w14:paraId="757ADA22" w14:textId="1CE56A3C" w:rsidR="00147D37" w:rsidRDefault="00C57E5F" w:rsidP="00C57E5F">
                      <w:pPr>
                        <w:spacing w:line="0" w:lineRule="atLeas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 w:rsidRPr="00C57E5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※小売業、</w:t>
                      </w:r>
                      <w:r w:rsidRPr="00C57E5F"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  <w:t>サービス業は</w:t>
                      </w:r>
                      <w:r w:rsidRPr="00C57E5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商店街</w:t>
                      </w:r>
                      <w:r w:rsidR="00164E63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等が</w:t>
                      </w:r>
                      <w:r w:rsidRPr="00C57E5F"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  <w:t>必要と認め</w:t>
                      </w:r>
                      <w:r w:rsidRPr="00C57E5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られる店舗</w:t>
                      </w:r>
                      <w:r w:rsidR="00FB3939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。</w:t>
                      </w:r>
                    </w:p>
                    <w:p w14:paraId="4A929402" w14:textId="3AA1FB88" w:rsidR="00411AF4" w:rsidRPr="00C57E5F" w:rsidRDefault="00411AF4" w:rsidP="00C57E5F">
                      <w:pPr>
                        <w:spacing w:line="0" w:lineRule="atLeas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  <w:color w:val="C00000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※大企業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  <w:t>が営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施設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フランチャイズ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  <w:t>による店舗、</w:t>
                      </w:r>
                      <w:r w:rsidRPr="00411AF4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事務所、風俗営業・貸金業等は対象外。</w:t>
                      </w:r>
                    </w:p>
                    <w:p w14:paraId="30AEB517" w14:textId="77777777" w:rsidR="00700683" w:rsidRPr="00700683" w:rsidRDefault="00700683" w:rsidP="00C57E5F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06BC"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7E84EFEA" wp14:editId="2B69087A">
                <wp:simplePos x="0" y="0"/>
                <wp:positionH relativeFrom="column">
                  <wp:posOffset>49530</wp:posOffset>
                </wp:positionH>
                <wp:positionV relativeFrom="paragraph">
                  <wp:posOffset>163195</wp:posOffset>
                </wp:positionV>
                <wp:extent cx="741680" cy="422275"/>
                <wp:effectExtent l="0" t="0" r="1270" b="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422275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92C8B" w14:textId="3C0BBB13" w:rsidR="00147D37" w:rsidRPr="0032131F" w:rsidRDefault="0002329A" w:rsidP="00147D37">
                            <w:pPr>
                              <w:rPr>
                                <w:rFonts w:ascii="HG丸ｺﾞｼｯｸM-PRO" w:eastAsia="HG丸ｺﾞｼｯｸM-PRO" w:hAnsi="HG丸ｺﾞｼｯｸM-PRO" w:cs="メイリオ"/>
                                <w:sz w:val="28"/>
                                <w:szCs w:val="28"/>
                              </w:rPr>
                            </w:pPr>
                            <w:r w:rsidRPr="0032131F">
                              <w:rPr>
                                <w:rFonts w:ascii="HG丸ｺﾞｼｯｸM-PRO" w:eastAsia="HG丸ｺﾞｼｯｸM-PRO" w:hAnsi="HG丸ｺﾞｼｯｸM-PRO" w:hint="eastAsia"/>
                                <w:color w:val="A8D08D" w:themeColor="accent6" w:themeTint="99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  <w:r w:rsidR="00683B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業種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4EFEA" id="テキスト ボックス 25" o:spid="_x0000_s1050" style="position:absolute;left:0;text-align:left;margin-left:3.9pt;margin-top:12.85pt;width:58.4pt;height:33.2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" filled="f" stroked="f">
                <v:stroke joinstyle="miter"/>
                <v:textbox inset="0,0,0,0">
                  <w:txbxContent>
                    <w:p w14:paraId="24B92C8B" w14:textId="3C0BBB13" w:rsidR="00147D37" w:rsidRPr="0032131F" w:rsidRDefault="0002329A" w:rsidP="00147D37">
                      <w:pPr>
                        <w:rPr>
                          <w:rFonts w:ascii="HG丸ｺﾞｼｯｸM-PRO" w:eastAsia="HG丸ｺﾞｼｯｸM-PRO" w:hAnsi="HG丸ｺﾞｼｯｸM-PRO" w:cs="メイリオ"/>
                          <w:sz w:val="28"/>
                          <w:szCs w:val="28"/>
                        </w:rPr>
                      </w:pPr>
                      <w:r w:rsidRPr="0032131F">
                        <w:rPr>
                          <w:rFonts w:ascii="HG丸ｺﾞｼｯｸM-PRO" w:eastAsia="HG丸ｺﾞｼｯｸM-PRO" w:hAnsi="HG丸ｺﾞｼｯｸM-PRO" w:hint="eastAsia"/>
                          <w:color w:val="A8D08D" w:themeColor="accent6" w:themeTint="99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</w:t>
                      </w:r>
                      <w:r w:rsidR="00683B0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業種</w:t>
                      </w:r>
                    </w:p>
                  </w:txbxContent>
                </v:textbox>
              </v:roundrect>
            </w:pict>
          </mc:Fallback>
        </mc:AlternateContent>
      </w:r>
      <w:r w:rsidR="007E06BC">
        <w:rPr>
          <w:rFonts w:ascii="HGPｺﾞｼｯｸM" w:eastAsia="HGPｺﾞｼｯｸM" w:hAnsi="ＭＳ Ｐゴシック" w:hint="eastAsia"/>
          <w:b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76ADDD9" wp14:editId="7776F733">
                <wp:simplePos x="0" y="0"/>
                <wp:positionH relativeFrom="column">
                  <wp:posOffset>140970</wp:posOffset>
                </wp:positionH>
                <wp:positionV relativeFrom="paragraph">
                  <wp:posOffset>2559685</wp:posOffset>
                </wp:positionV>
                <wp:extent cx="2912745" cy="233680"/>
                <wp:effectExtent l="0" t="0" r="0" b="0"/>
                <wp:wrapNone/>
                <wp:docPr id="241" name="角丸四角形吹き出し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2745" cy="233680"/>
                        </a:xfrm>
                        <a:prstGeom prst="wedgeRoundRectCallout">
                          <a:avLst>
                            <a:gd name="adj1" fmla="val 31917"/>
                            <a:gd name="adj2" fmla="val -28060"/>
                            <a:gd name="adj3" fmla="val 16667"/>
                          </a:avLst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7BF33" w14:textId="2603E25F" w:rsidR="00411AF4" w:rsidRPr="00275CAD" w:rsidRDefault="00411AF4" w:rsidP="00164E6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683B0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1月あたり3分の2以上</w:t>
                            </w:r>
                          </w:p>
                          <w:p w14:paraId="56DEF752" w14:textId="77777777" w:rsidR="00411AF4" w:rsidRPr="00700683" w:rsidRDefault="00411AF4" w:rsidP="00164E63">
                            <w:pPr>
                              <w:spacing w:line="0" w:lineRule="atLeas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ADDD9" id="角丸四角形吹き出し 241" o:spid="_x0000_s1051" type="#_x0000_t62" style="position:absolute;left:0;text-align:left;margin-left:11.1pt;margin-top:201.55pt;width:229.35pt;height:18.4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" adj="17694,4739" filled="f" stroked="f" strokeweight="1.5pt">
                <v:textbox inset="5.85pt,.7pt,5.85pt,.7pt">
                  <w:txbxContent>
                    <w:p w14:paraId="7327BF33" w14:textId="2603E25F" w:rsidR="00411AF4" w:rsidRPr="00275CAD" w:rsidRDefault="00411AF4" w:rsidP="00164E6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683B0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1月あたり3分の2以上</w:t>
                      </w:r>
                    </w:p>
                    <w:p w14:paraId="56DEF752" w14:textId="77777777" w:rsidR="00411AF4" w:rsidRPr="00700683" w:rsidRDefault="00411AF4" w:rsidP="00164E63">
                      <w:pPr>
                        <w:spacing w:line="0" w:lineRule="atLeas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06BC">
        <w:rPr>
          <w:rFonts w:ascii="HGPｺﾞｼｯｸM" w:eastAsia="HGPｺﾞｼｯｸM" w:hAnsi="ＭＳ Ｐゴシック" w:hint="eastAsia"/>
          <w:b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82D6B93" wp14:editId="29F6594A">
                <wp:simplePos x="0" y="0"/>
                <wp:positionH relativeFrom="column">
                  <wp:posOffset>173355</wp:posOffset>
                </wp:positionH>
                <wp:positionV relativeFrom="paragraph">
                  <wp:posOffset>4380865</wp:posOffset>
                </wp:positionV>
                <wp:extent cx="2926080" cy="241300"/>
                <wp:effectExtent l="0" t="0" r="0" b="6350"/>
                <wp:wrapNone/>
                <wp:docPr id="14" name="角丸四角形吹き出し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6080" cy="241300"/>
                        </a:xfrm>
                        <a:prstGeom prst="wedgeRoundRectCallout">
                          <a:avLst>
                            <a:gd name="adj1" fmla="val 31917"/>
                            <a:gd name="adj2" fmla="val -28060"/>
                            <a:gd name="adj3" fmla="val 16667"/>
                          </a:avLst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13FB5" w14:textId="3495CC9B" w:rsidR="00275CAD" w:rsidRPr="00DE5173" w:rsidRDefault="006755EE" w:rsidP="006755EE">
                            <w:pPr>
                              <w:spacing w:line="0" w:lineRule="atLeast"/>
                              <w:ind w:left="210" w:rightChars="70" w:right="147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DE517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敷金</w:t>
                            </w:r>
                            <w:r w:rsidRPr="00DE517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・礼金・手数料等は</w:t>
                            </w:r>
                            <w:r w:rsidR="00164E6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対象外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D6B93" id="角丸四角形吹き出し 14" o:spid="_x0000_s1052" type="#_x0000_t62" style="position:absolute;left:0;text-align:left;margin-left:13.65pt;margin-top:344.95pt;width:230.4pt;height:19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" adj="17694,4739" filled="f" stroked="f" strokeweight="1.5pt">
                <v:textbox inset="5.85pt,.7pt,5.85pt,.7pt">
                  <w:txbxContent>
                    <w:p w14:paraId="71C13FB5" w14:textId="3495CC9B" w:rsidR="00275CAD" w:rsidRPr="00DE5173" w:rsidRDefault="006755EE" w:rsidP="006755EE">
                      <w:pPr>
                        <w:spacing w:line="0" w:lineRule="atLeast"/>
                        <w:ind w:left="210" w:rightChars="70" w:right="147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DE517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敷金</w:t>
                      </w:r>
                      <w:r w:rsidRPr="00DE517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・礼金・手数料等は</w:t>
                      </w:r>
                      <w:r w:rsidR="00164E6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対象外</w:t>
                      </w:r>
                    </w:p>
                  </w:txbxContent>
                </v:textbox>
              </v:shape>
            </w:pict>
          </mc:Fallback>
        </mc:AlternateContent>
      </w:r>
      <w:r w:rsidR="007E06BC">
        <w:rPr>
          <w:noProof/>
        </w:rPr>
        <mc:AlternateContent>
          <mc:Choice Requires="wps">
            <w:drawing>
              <wp:anchor distT="45720" distB="45720" distL="114300" distR="114300" simplePos="0" relativeHeight="252052480" behindDoc="0" locked="0" layoutInCell="1" allowOverlap="1" wp14:anchorId="0B73F583" wp14:editId="6ACC25CD">
                <wp:simplePos x="0" y="0"/>
                <wp:positionH relativeFrom="column">
                  <wp:posOffset>95885</wp:posOffset>
                </wp:positionH>
                <wp:positionV relativeFrom="paragraph">
                  <wp:posOffset>2214245</wp:posOffset>
                </wp:positionV>
                <wp:extent cx="1002030" cy="370840"/>
                <wp:effectExtent l="0" t="0" r="7620" b="0"/>
                <wp:wrapNone/>
                <wp:docPr id="242" name="テキスト ボックス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370840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847C4" w14:textId="10795B92" w:rsidR="00164E63" w:rsidRPr="0032131F" w:rsidRDefault="00164E63" w:rsidP="00164E63">
                            <w:pPr>
                              <w:rPr>
                                <w:rFonts w:ascii="HG丸ｺﾞｼｯｸM-PRO" w:eastAsia="HG丸ｺﾞｼｯｸM-PRO" w:hAnsi="HG丸ｺﾞｼｯｸM-PRO" w:cs="メイリオ"/>
                                <w:sz w:val="28"/>
                                <w:szCs w:val="28"/>
                              </w:rPr>
                            </w:pPr>
                            <w:r w:rsidRPr="0032131F">
                              <w:rPr>
                                <w:rFonts w:ascii="HG丸ｺﾞｼｯｸM-PRO" w:eastAsia="HG丸ｺﾞｼｯｸM-PRO" w:hAnsi="HG丸ｺﾞｼｯｸM-PRO" w:hint="eastAsia"/>
                                <w:color w:val="A8D08D" w:themeColor="accent6" w:themeTint="99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営業日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73F583" id="テキスト ボックス 242" o:spid="_x0000_s1053" style="position:absolute;left:0;text-align:left;margin-left:7.55pt;margin-top:174.35pt;width:78.9pt;height:29.2pt;z-index:25205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" filled="f" stroked="f">
                <v:stroke joinstyle="miter"/>
                <v:textbox inset="0,0,0,0">
                  <w:txbxContent>
                    <w:p w14:paraId="61E847C4" w14:textId="10795B92" w:rsidR="00164E63" w:rsidRPr="0032131F" w:rsidRDefault="00164E63" w:rsidP="00164E63">
                      <w:pPr>
                        <w:rPr>
                          <w:rFonts w:ascii="HG丸ｺﾞｼｯｸM-PRO" w:eastAsia="HG丸ｺﾞｼｯｸM-PRO" w:hAnsi="HG丸ｺﾞｼｯｸM-PRO" w:cs="メイリオ"/>
                          <w:sz w:val="28"/>
                          <w:szCs w:val="28"/>
                        </w:rPr>
                      </w:pPr>
                      <w:r w:rsidRPr="0032131F">
                        <w:rPr>
                          <w:rFonts w:ascii="HG丸ｺﾞｼｯｸM-PRO" w:eastAsia="HG丸ｺﾞｼｯｸM-PRO" w:hAnsi="HG丸ｺﾞｼｯｸM-PRO" w:hint="eastAsia"/>
                          <w:color w:val="A8D08D" w:themeColor="accent6" w:themeTint="99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営業日数</w:t>
                      </w:r>
                    </w:p>
                  </w:txbxContent>
                </v:textbox>
              </v:roundrect>
            </w:pict>
          </mc:Fallback>
        </mc:AlternateContent>
      </w:r>
      <w:r w:rsidR="007E06BC">
        <w:rPr>
          <w:noProof/>
        </w:rPr>
        <mc:AlternateContent>
          <mc:Choice Requires="wps">
            <w:drawing>
              <wp:anchor distT="0" distB="0" distL="114300" distR="114300" simplePos="0" relativeHeight="251602940" behindDoc="1" locked="0" layoutInCell="1" allowOverlap="1" wp14:anchorId="15A2ED95" wp14:editId="208BAAB5">
                <wp:simplePos x="0" y="0"/>
                <wp:positionH relativeFrom="margin">
                  <wp:posOffset>-83489</wp:posOffset>
                </wp:positionH>
                <wp:positionV relativeFrom="paragraph">
                  <wp:posOffset>-17891</wp:posOffset>
                </wp:positionV>
                <wp:extent cx="3357880" cy="6607867"/>
                <wp:effectExtent l="0" t="0" r="0" b="2540"/>
                <wp:wrapNone/>
                <wp:docPr id="212" name="正方形/長方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880" cy="660786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4B067" id="正方形/長方形 212" o:spid="_x0000_s1026" style="position:absolute;left:0;text-align:left;margin-left:-6.55pt;margin-top:-1.4pt;width:264.4pt;height:520.3pt;z-index:-2517135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" fillcolor="#deeaf6 [660]" stroked="f" strokeweight="1pt">
                <w10:wrap anchorx="margin"/>
              </v:rect>
            </w:pict>
          </mc:Fallback>
        </mc:AlternateContent>
      </w:r>
      <w:r w:rsidR="00C57E5F"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057B9C4E" wp14:editId="4F18BA48">
                <wp:simplePos x="0" y="0"/>
                <wp:positionH relativeFrom="column">
                  <wp:posOffset>3609256</wp:posOffset>
                </wp:positionH>
                <wp:positionV relativeFrom="paragraph">
                  <wp:posOffset>-244223</wp:posOffset>
                </wp:positionV>
                <wp:extent cx="1163320" cy="434975"/>
                <wp:effectExtent l="0" t="0" r="0" b="3175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3320" cy="434975"/>
                          <a:chOff x="0" y="0"/>
                          <a:chExt cx="1163320" cy="434975"/>
                        </a:xfrm>
                      </wpg:grpSpPr>
                      <wps:wsp>
                        <wps:cNvPr id="198" name="角丸四角形 198"/>
                        <wps:cNvSpPr/>
                        <wps:spPr>
                          <a:xfrm>
                            <a:off x="0" y="114300"/>
                            <a:ext cx="1163320" cy="320675"/>
                          </a:xfrm>
                          <a:prstGeom prst="roundRect">
                            <a:avLst/>
                          </a:prstGeom>
                          <a:solidFill>
                            <a:srgbClr val="E40E3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テキスト ボックス 199"/>
                        <wps:cNvSpPr txBox="1"/>
                        <wps:spPr>
                          <a:xfrm>
                            <a:off x="66675" y="0"/>
                            <a:ext cx="1028700" cy="434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4CAFE9" w14:textId="77777777" w:rsidR="0002329A" w:rsidRPr="00592DF9" w:rsidRDefault="0002329A" w:rsidP="0002329A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 w:rsidRPr="00592DF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32"/>
                                  <w:szCs w:val="26"/>
                                </w:rPr>
                                <w:t>改修補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7B9C4E" id="グループ化 23" o:spid="_x0000_s1054" style="position:absolute;left:0;text-align:left;margin-left:284.2pt;margin-top:-19.25pt;width:91.6pt;height:34.25pt;z-index:251831296;mso-width-relative:margin;mso-height-relative:margin" coordsize="11633,4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">
                <v:roundrect id="角丸四角形 198" o:spid="_x0000_s1055" style="position:absolute;top:1143;width:11633;height:32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" fillcolor="#e40e32" stroked="f" strokeweight="1pt">
                  <v:stroke joinstyle="miter"/>
                </v:roundrect>
                <v:shape id="テキスト ボックス 199" o:spid="_x0000_s1056" type="#_x0000_t202" style="position:absolute;left:666;width:10287;height:4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<v:textbox>
                    <w:txbxContent>
                      <w:p w14:paraId="574CAFE9" w14:textId="77777777" w:rsidR="0002329A" w:rsidRPr="00592DF9" w:rsidRDefault="0002329A" w:rsidP="0002329A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22"/>
                          </w:rPr>
                        </w:pPr>
                        <w:r w:rsidRPr="00592DF9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32"/>
                            <w:szCs w:val="26"/>
                          </w:rPr>
                          <w:t>改修補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E00FF">
        <w:rPr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042E5FD7" wp14:editId="4F45F954">
                <wp:simplePos x="0" y="0"/>
                <wp:positionH relativeFrom="column">
                  <wp:posOffset>49159</wp:posOffset>
                </wp:positionH>
                <wp:positionV relativeFrom="paragraph">
                  <wp:posOffset>-208831</wp:posOffset>
                </wp:positionV>
                <wp:extent cx="1163781" cy="406400"/>
                <wp:effectExtent l="0" t="0" r="0" b="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3781" cy="406400"/>
                          <a:chOff x="0" y="0"/>
                          <a:chExt cx="1163781" cy="406400"/>
                        </a:xfrm>
                      </wpg:grpSpPr>
                      <wps:wsp>
                        <wps:cNvPr id="195" name="角丸四角形 195"/>
                        <wps:cNvSpPr/>
                        <wps:spPr>
                          <a:xfrm>
                            <a:off x="0" y="85725"/>
                            <a:ext cx="1163781" cy="320675"/>
                          </a:xfrm>
                          <a:prstGeom prst="roundRect">
                            <a:avLst/>
                          </a:prstGeom>
                          <a:solidFill>
                            <a:srgbClr val="0066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テキスト ボックス 203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0"/>
                            <a:ext cx="983615" cy="397510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7AEC8" w14:textId="77777777" w:rsidR="00353D73" w:rsidRPr="00592DF9" w:rsidRDefault="00353D73" w:rsidP="00353D73">
                              <w:pPr>
                                <w:rPr>
                                  <w:rFonts w:ascii="HG丸ｺﾞｼｯｸM-PRO" w:eastAsia="HG丸ｺﾞｼｯｸM-PRO" w:hAnsi="HG丸ｺﾞｼｯｸM-PRO" w:cs="メイリオ"/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 w:rsidRPr="00592DF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32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家賃補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2E5FD7" id="グループ化 27" o:spid="_x0000_s1057" style="position:absolute;left:0;text-align:left;margin-left:3.85pt;margin-top:-16.45pt;width:91.65pt;height:32pt;z-index:251838464" coordsize="1163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">
                <v:roundrect id="角丸四角形 195" o:spid="_x0000_s1058" style="position:absolute;top:857;width:11637;height:3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" fillcolor="#069" stroked="f" strokeweight="1pt">
                  <v:stroke joinstyle="miter"/>
                </v:roundrect>
                <v:roundrect id="テキスト ボックス 203" o:spid="_x0000_s1059" style="position:absolute;left:1619;width:9836;height:39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" filled="f" stroked="f">
                  <v:stroke joinstyle="miter"/>
                  <v:textbox inset="0,0,0,0">
                    <w:txbxContent>
                      <w:p w14:paraId="4AD7AEC8" w14:textId="77777777" w:rsidR="00353D73" w:rsidRPr="00592DF9" w:rsidRDefault="00353D73" w:rsidP="00353D73">
                        <w:pPr>
                          <w:rPr>
                            <w:rFonts w:ascii="HG丸ｺﾞｼｯｸM-PRO" w:eastAsia="HG丸ｺﾞｼｯｸM-PRO" w:hAnsi="HG丸ｺﾞｼｯｸM-PRO" w:cs="メイリオ"/>
                            <w:b/>
                            <w:color w:val="FFFFFF" w:themeColor="background1"/>
                            <w:sz w:val="36"/>
                          </w:rPr>
                        </w:pPr>
                        <w:r w:rsidRPr="00592DF9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32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家賃補助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96F97F8" w14:textId="1A469CC0" w:rsidR="008D7319" w:rsidRDefault="007E06BC" w:rsidP="00C57E5F">
      <w:r>
        <w:rPr>
          <w:rFonts w:ascii="HGPｺﾞｼｯｸM" w:eastAsia="HGPｺﾞｼｯｸM" w:hAnsi="ＭＳ Ｐゴシック" w:hint="eastAsia"/>
          <w:b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1B3A53B" wp14:editId="48D866CF">
                <wp:simplePos x="0" y="0"/>
                <wp:positionH relativeFrom="page">
                  <wp:posOffset>4031311</wp:posOffset>
                </wp:positionH>
                <wp:positionV relativeFrom="paragraph">
                  <wp:posOffset>53671</wp:posOffset>
                </wp:positionV>
                <wp:extent cx="3021496" cy="524786"/>
                <wp:effectExtent l="0" t="0" r="0" b="8890"/>
                <wp:wrapNone/>
                <wp:docPr id="246" name="角丸四角形吹き出し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1496" cy="524786"/>
                        </a:xfrm>
                        <a:prstGeom prst="wedgeRoundRectCallout">
                          <a:avLst>
                            <a:gd name="adj1" fmla="val 31917"/>
                            <a:gd name="adj2" fmla="val -28060"/>
                            <a:gd name="adj3" fmla="val 16667"/>
                          </a:avLst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CB44E" w14:textId="14637EE6" w:rsidR="007E06BC" w:rsidRPr="00E51E23" w:rsidRDefault="00F97B07" w:rsidP="00E51E2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入居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店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の</w:t>
                            </w:r>
                            <w:r w:rsidR="007E06BC" w:rsidRPr="00E51E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業種</w:t>
                            </w:r>
                            <w:r w:rsidR="007E06BC" w:rsidRPr="00E5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、営業時間、営業日数</w:t>
                            </w:r>
                            <w:r w:rsidR="007E06BC" w:rsidRPr="00E51E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は家賃補助の要件</w:t>
                            </w:r>
                            <w:r w:rsidR="007E06BC" w:rsidRPr="00E5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に</w:t>
                            </w:r>
                            <w:r w:rsidR="007E06BC" w:rsidRPr="00E51E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同じ</w:t>
                            </w:r>
                          </w:p>
                          <w:p w14:paraId="43FDC2CB" w14:textId="77777777" w:rsidR="007E06BC" w:rsidRPr="00E51E23" w:rsidRDefault="007E06BC" w:rsidP="007E06B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3A53B" id="角丸四角形吹き出し 246" o:spid="_x0000_s1060" type="#_x0000_t62" style="position:absolute;left:0;text-align:left;margin-left:317.45pt;margin-top:4.25pt;width:237.9pt;height:41.3pt;z-index:25206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" adj="17694,4739" filled="f" stroked="f" strokeweight="1.5pt">
                <v:textbox inset="5.85pt,.7pt,5.85pt,.7pt">
                  <w:txbxContent>
                    <w:p w14:paraId="0EDCB44E" w14:textId="14637EE6" w:rsidR="007E06BC" w:rsidRPr="00E51E23" w:rsidRDefault="00F97B07" w:rsidP="00E51E2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入居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店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の</w:t>
                      </w:r>
                      <w:r w:rsidR="007E06BC" w:rsidRPr="00E51E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業種</w:t>
                      </w:r>
                      <w:r w:rsidR="007E06BC" w:rsidRPr="00E51E23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、営業時間、営業日数</w:t>
                      </w:r>
                      <w:r w:rsidR="007E06BC" w:rsidRPr="00E51E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は家賃補助の要件</w:t>
                      </w:r>
                      <w:r w:rsidR="007E06BC" w:rsidRPr="00E51E23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に</w:t>
                      </w:r>
                      <w:r w:rsidR="007E06BC" w:rsidRPr="00E51E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同じ</w:t>
                      </w:r>
                    </w:p>
                    <w:p w14:paraId="43FDC2CB" w14:textId="77777777" w:rsidR="007E06BC" w:rsidRPr="00E51E23" w:rsidRDefault="007E06BC" w:rsidP="007E06B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2603CC" w14:textId="7AA40D1A" w:rsidR="008D7319" w:rsidRDefault="00E51E2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49820619" wp14:editId="0AD30473">
                <wp:simplePos x="0" y="0"/>
                <wp:positionH relativeFrom="column">
                  <wp:posOffset>3649400</wp:posOffset>
                </wp:positionH>
                <wp:positionV relativeFrom="paragraph">
                  <wp:posOffset>127442</wp:posOffset>
                </wp:positionV>
                <wp:extent cx="1228725" cy="400050"/>
                <wp:effectExtent l="0" t="0" r="9525" b="0"/>
                <wp:wrapNone/>
                <wp:docPr id="208" name="テキスト ボックス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00050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1B646" w14:textId="0BD2B5D0" w:rsidR="008D2920" w:rsidRPr="0032131F" w:rsidRDefault="008D2920" w:rsidP="008D2920">
                            <w:pPr>
                              <w:rPr>
                                <w:rFonts w:ascii="HG丸ｺﾞｼｯｸM-PRO" w:eastAsia="HG丸ｺﾞｼｯｸM-PRO" w:hAnsi="HG丸ｺﾞｼｯｸM-PRO" w:cs="メイリオ"/>
                                <w:color w:val="5B9BD5" w:themeColor="accent1"/>
                                <w:sz w:val="28"/>
                                <w:szCs w:val="28"/>
                                <w:u w:val="thick"/>
                              </w:rPr>
                            </w:pPr>
                            <w:r w:rsidRPr="0032131F">
                              <w:rPr>
                                <w:rFonts w:ascii="HG丸ｺﾞｼｯｸM-PRO" w:eastAsia="HG丸ｺﾞｼｯｸM-PRO" w:hAnsi="HG丸ｺﾞｼｯｸM-PRO" w:hint="eastAsia"/>
                                <w:color w:val="FF8FBC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  <w:r w:rsidRPr="003213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補助</w:t>
                            </w:r>
                            <w:r w:rsidR="008630FA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象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820619" id="テキスト ボックス 208" o:spid="_x0000_s1061" style="position:absolute;left:0;text-align:left;margin-left:287.35pt;margin-top:10.05pt;width:96.75pt;height:31.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" filled="f" stroked="f">
                <v:stroke joinstyle="miter"/>
                <v:textbox inset="0,0,0,0">
                  <w:txbxContent>
                    <w:p w14:paraId="1E11B646" w14:textId="0BD2B5D0" w:rsidR="008D2920" w:rsidRPr="0032131F" w:rsidRDefault="008D2920" w:rsidP="008D2920">
                      <w:pPr>
                        <w:rPr>
                          <w:rFonts w:ascii="HG丸ｺﾞｼｯｸM-PRO" w:eastAsia="HG丸ｺﾞｼｯｸM-PRO" w:hAnsi="HG丸ｺﾞｼｯｸM-PRO" w:cs="メイリオ"/>
                          <w:color w:val="5B9BD5" w:themeColor="accent1"/>
                          <w:sz w:val="28"/>
                          <w:szCs w:val="28"/>
                          <w:u w:val="thick"/>
                        </w:rPr>
                      </w:pPr>
                      <w:r w:rsidRPr="0032131F">
                        <w:rPr>
                          <w:rFonts w:ascii="HG丸ｺﾞｼｯｸM-PRO" w:eastAsia="HG丸ｺﾞｼｯｸM-PRO" w:hAnsi="HG丸ｺﾞｼｯｸM-PRO" w:hint="eastAsia"/>
                          <w:color w:val="FF8FBC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</w:t>
                      </w:r>
                      <w:r w:rsidRPr="0032131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補助</w:t>
                      </w:r>
                      <w:r w:rsidR="008630FA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6C88F1" w14:textId="5E2713B3" w:rsidR="00810E34" w:rsidRDefault="008630FA">
      <w:r>
        <w:rPr>
          <w:rFonts w:ascii="HGPｺﾞｼｯｸM" w:eastAsia="HGPｺﾞｼｯｸM" w:hAnsi="ＭＳ Ｐゴシック" w:hint="eastAsia"/>
          <w:b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59ED0AC" wp14:editId="69B288F8">
                <wp:simplePos x="0" y="0"/>
                <wp:positionH relativeFrom="page">
                  <wp:posOffset>4144673</wp:posOffset>
                </wp:positionH>
                <wp:positionV relativeFrom="paragraph">
                  <wp:posOffset>208280</wp:posOffset>
                </wp:positionV>
                <wp:extent cx="2011680" cy="294198"/>
                <wp:effectExtent l="0" t="0" r="0" b="0"/>
                <wp:wrapNone/>
                <wp:docPr id="249" name="角丸四角形吹き出し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294198"/>
                        </a:xfrm>
                        <a:prstGeom prst="wedgeRoundRectCallout">
                          <a:avLst>
                            <a:gd name="adj1" fmla="val 31917"/>
                            <a:gd name="adj2" fmla="val -28060"/>
                            <a:gd name="adj3" fmla="val 16667"/>
                          </a:avLst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68A5E" w14:textId="36448199" w:rsidR="008630FA" w:rsidRPr="008630FA" w:rsidRDefault="008630FA" w:rsidP="008630F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入居者</w:t>
                            </w:r>
                            <w:r w:rsidR="00D238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物件所有者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ED0AC" id="角丸四角形吹き出し 249" o:spid="_x0000_s1062" type="#_x0000_t62" style="position:absolute;left:0;text-align:left;margin-left:326.35pt;margin-top:16.4pt;width:158.4pt;height:23.15pt;z-index:25206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" adj="17694,4739" filled="f" stroked="f" strokeweight="1.5pt">
                <v:textbox inset="5.85pt,.7pt,5.85pt,.7pt">
                  <w:txbxContent>
                    <w:p w14:paraId="31A68A5E" w14:textId="36448199" w:rsidR="008630FA" w:rsidRPr="008630FA" w:rsidRDefault="008630FA" w:rsidP="008630F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入居者</w:t>
                      </w:r>
                      <w:r w:rsidR="00D238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物件所有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CE6B9B" w14:textId="1C2B9D9C" w:rsidR="00554D3D" w:rsidRDefault="00D23875">
      <w:r w:rsidRPr="00683B0D">
        <w:rPr>
          <w:noProof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3144A963" wp14:editId="64479F70">
                <wp:simplePos x="0" y="0"/>
                <wp:positionH relativeFrom="column">
                  <wp:posOffset>3673393</wp:posOffset>
                </wp:positionH>
                <wp:positionV relativeFrom="paragraph">
                  <wp:posOffset>108253</wp:posOffset>
                </wp:positionV>
                <wp:extent cx="2073910" cy="400050"/>
                <wp:effectExtent l="0" t="0" r="2540" b="0"/>
                <wp:wrapNone/>
                <wp:docPr id="209" name="テキスト ボックス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910" cy="400050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383E6" w14:textId="77777777" w:rsidR="006E00FF" w:rsidRPr="0032131F" w:rsidRDefault="006E00FF" w:rsidP="006E00FF">
                            <w:pPr>
                              <w:rPr>
                                <w:rFonts w:ascii="HG丸ｺﾞｼｯｸM-PRO" w:eastAsia="HG丸ｺﾞｼｯｸM-PRO" w:hAnsi="HG丸ｺﾞｼｯｸM-PRO" w:cs="メイリオ"/>
                                <w:color w:val="5B9BD5" w:themeColor="accent1"/>
                                <w:sz w:val="28"/>
                                <w:szCs w:val="28"/>
                                <w:u w:val="thick"/>
                              </w:rPr>
                            </w:pPr>
                            <w:r w:rsidRPr="0032131F">
                              <w:rPr>
                                <w:rFonts w:ascii="HG丸ｺﾞｼｯｸM-PRO" w:eastAsia="HG丸ｺﾞｼｯｸM-PRO" w:hAnsi="HG丸ｺﾞｼｯｸM-PRO" w:hint="eastAsia"/>
                                <w:color w:val="FF8FBC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  <w:r w:rsidRPr="003213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補助</w:t>
                            </w:r>
                            <w:r w:rsidRPr="0032131F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象</w:t>
                            </w:r>
                            <w:r w:rsidRPr="0032131F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経費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4A963" id="テキスト ボックス 209" o:spid="_x0000_s1063" style="position:absolute;left:0;text-align:left;margin-left:289.25pt;margin-top:8.5pt;width:163.3pt;height:31.5pt;z-index:25199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" filled="f" stroked="f">
                <v:stroke joinstyle="miter"/>
                <v:textbox inset="0,0,0,0">
                  <w:txbxContent>
                    <w:p w14:paraId="4FA383E6" w14:textId="77777777" w:rsidR="006E00FF" w:rsidRPr="0032131F" w:rsidRDefault="006E00FF" w:rsidP="006E00FF">
                      <w:pPr>
                        <w:rPr>
                          <w:rFonts w:ascii="HG丸ｺﾞｼｯｸM-PRO" w:eastAsia="HG丸ｺﾞｼｯｸM-PRO" w:hAnsi="HG丸ｺﾞｼｯｸM-PRO" w:cs="メイリオ"/>
                          <w:color w:val="5B9BD5" w:themeColor="accent1"/>
                          <w:sz w:val="28"/>
                          <w:szCs w:val="28"/>
                          <w:u w:val="thick"/>
                        </w:rPr>
                      </w:pPr>
                      <w:r w:rsidRPr="0032131F">
                        <w:rPr>
                          <w:rFonts w:ascii="HG丸ｺﾞｼｯｸM-PRO" w:eastAsia="HG丸ｺﾞｼｯｸM-PRO" w:hAnsi="HG丸ｺﾞｼｯｸM-PRO" w:hint="eastAsia"/>
                          <w:color w:val="FF8FBC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</w:t>
                      </w:r>
                      <w:r w:rsidRPr="0032131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補助</w:t>
                      </w:r>
                      <w:r w:rsidRPr="0032131F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象</w:t>
                      </w:r>
                      <w:r w:rsidRPr="0032131F">
                        <w:rPr>
                          <w:rFonts w:ascii="HG丸ｺﾞｼｯｸM-PRO" w:eastAsia="HG丸ｺﾞｼｯｸM-PRO" w:hAnsi="HG丸ｺﾞｼｯｸM-PRO" w:cs="ＭＳ 明朝"/>
                          <w:b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経費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02DBEC" w14:textId="54362B5C" w:rsidR="00554D3D" w:rsidRPr="00147D37" w:rsidRDefault="00D23875">
      <w:r>
        <w:rPr>
          <w:rFonts w:ascii="HGPｺﾞｼｯｸM" w:eastAsia="HGPｺﾞｼｯｸM" w:hAnsi="ＭＳ Ｐゴシック" w:hint="eastAsia"/>
          <w:b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878AC4" wp14:editId="5F65D67C">
                <wp:simplePos x="0" y="0"/>
                <wp:positionH relativeFrom="margin">
                  <wp:posOffset>3612433</wp:posOffset>
                </wp:positionH>
                <wp:positionV relativeFrom="paragraph">
                  <wp:posOffset>131748</wp:posOffset>
                </wp:positionV>
                <wp:extent cx="3229610" cy="1963972"/>
                <wp:effectExtent l="0" t="0" r="0" b="0"/>
                <wp:wrapNone/>
                <wp:docPr id="163" name="角丸四角形吹き出し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9610" cy="1963972"/>
                        </a:xfrm>
                        <a:prstGeom prst="wedgeRoundRectCallout">
                          <a:avLst>
                            <a:gd name="adj1" fmla="val 31917"/>
                            <a:gd name="adj2" fmla="val -28060"/>
                            <a:gd name="adj3" fmla="val 16667"/>
                          </a:avLst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46DAA" w14:textId="11F6BA54" w:rsidR="00E3737F" w:rsidRDefault="00E3737F" w:rsidP="00EB2188">
                            <w:pPr>
                              <w:spacing w:line="0" w:lineRule="atLeast"/>
                              <w:ind w:rightChars="70" w:right="147"/>
                              <w:rPr>
                                <w:rFonts w:ascii="HG丸ｺﾞｼｯｸM-PRO" w:eastAsia="HG丸ｺﾞｼｯｸM-PRO" w:hAnsi="HG丸ｺﾞｼｯｸM-PRO" w:cs="ＭＳ 明朝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Cs w:val="21"/>
                              </w:rPr>
                              <w:t>営業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szCs w:val="21"/>
                              </w:rPr>
                              <w:t>するため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szCs w:val="21"/>
                              </w:rPr>
                              <w:t>必要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Cs w:val="21"/>
                              </w:rPr>
                              <w:t>な基礎的な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szCs w:val="21"/>
                              </w:rPr>
                              <w:t>改修費。</w:t>
                            </w:r>
                          </w:p>
                          <w:p w14:paraId="58484A79" w14:textId="6CD0DBC0" w:rsidR="00EB2188" w:rsidRPr="00DE5173" w:rsidRDefault="00E922CA" w:rsidP="00EB2188">
                            <w:pPr>
                              <w:spacing w:line="0" w:lineRule="atLeast"/>
                              <w:ind w:rightChars="70" w:right="147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DE5173">
                              <w:rPr>
                                <w:rFonts w:ascii="HG丸ｺﾞｼｯｸM-PRO" w:eastAsia="HG丸ｺﾞｼｯｸM-PRO" w:hAnsi="HG丸ｺﾞｼｯｸM-PRO" w:cs="ＭＳ 明朝" w:hint="eastAsia"/>
                                <w:szCs w:val="21"/>
                              </w:rPr>
                              <w:t>・</w:t>
                            </w:r>
                            <w:r w:rsidR="00EB2188" w:rsidRPr="00DE517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室</w:t>
                            </w:r>
                            <w:r w:rsidR="00EB2188" w:rsidRPr="00DE5173">
                              <w:rPr>
                                <w:rFonts w:ascii="HG丸ｺﾞｼｯｸM-PRO" w:eastAsia="HG丸ｺﾞｼｯｸM-PRO" w:hAnsi="HG丸ｺﾞｼｯｸM-PRO" w:cs="ＭＳ 明朝" w:hint="eastAsia"/>
                                <w:szCs w:val="21"/>
                              </w:rPr>
                              <w:t>内</w:t>
                            </w:r>
                            <w:r w:rsidR="00EB2188" w:rsidRPr="00DE517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間仕切り</w:t>
                            </w:r>
                            <w:r w:rsidR="00E51E23">
                              <w:rPr>
                                <w:rFonts w:ascii="HG丸ｺﾞｼｯｸM-PRO" w:eastAsia="HG丸ｺﾞｼｯｸM-PRO" w:hAnsi="HG丸ｺﾞｼｯｸM-PRO" w:cs="ＭＳ 明朝" w:hint="eastAsia"/>
                                <w:szCs w:val="21"/>
                              </w:rPr>
                              <w:t>、</w:t>
                            </w:r>
                            <w:r w:rsidR="00EB2188" w:rsidRPr="00DE517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ドア</w:t>
                            </w:r>
                          </w:p>
                          <w:p w14:paraId="3C59280C" w14:textId="5BCFD9CA" w:rsidR="00E51E23" w:rsidRPr="00DE5173" w:rsidRDefault="00E922CA" w:rsidP="00E51E23">
                            <w:pPr>
                              <w:spacing w:line="0" w:lineRule="atLeast"/>
                              <w:ind w:rightChars="70" w:right="147"/>
                              <w:rPr>
                                <w:rFonts w:ascii="HG丸ｺﾞｼｯｸM-PRO" w:eastAsia="HG丸ｺﾞｼｯｸM-PRO" w:hAnsi="HG丸ｺﾞｼｯｸM-PRO" w:cs="ＭＳ 明朝"/>
                                <w:szCs w:val="21"/>
                              </w:rPr>
                            </w:pPr>
                            <w:r w:rsidRPr="00DE5173">
                              <w:rPr>
                                <w:rFonts w:ascii="HG丸ｺﾞｼｯｸM-PRO" w:eastAsia="HG丸ｺﾞｼｯｸM-PRO" w:hAnsi="HG丸ｺﾞｼｯｸM-PRO" w:cs="ＭＳ 明朝" w:hint="eastAsia"/>
                                <w:szCs w:val="21"/>
                              </w:rPr>
                              <w:t>・</w:t>
                            </w:r>
                            <w:r w:rsidR="00EB2188" w:rsidRPr="00DE517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給排水施設</w:t>
                            </w:r>
                          </w:p>
                          <w:p w14:paraId="18EAA79A" w14:textId="28373057" w:rsidR="00EB2188" w:rsidRDefault="00E922CA" w:rsidP="00EB2188">
                            <w:pPr>
                              <w:spacing w:line="0" w:lineRule="atLeast"/>
                              <w:ind w:rightChars="70" w:right="147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DE5173">
                              <w:rPr>
                                <w:rFonts w:ascii="HG丸ｺﾞｼｯｸM-PRO" w:eastAsia="HG丸ｺﾞｼｯｸM-PRO" w:hAnsi="HG丸ｺﾞｼｯｸM-PRO" w:cs="ＭＳ 明朝" w:hint="eastAsia"/>
                                <w:szCs w:val="21"/>
                              </w:rPr>
                              <w:t>・</w:t>
                            </w:r>
                            <w:r w:rsidR="00EB2188" w:rsidRPr="00DE517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室</w:t>
                            </w:r>
                            <w:r w:rsidR="00EB2188" w:rsidRPr="00DE5173">
                              <w:rPr>
                                <w:rFonts w:ascii="HG丸ｺﾞｼｯｸM-PRO" w:eastAsia="HG丸ｺﾞｼｯｸM-PRO" w:hAnsi="HG丸ｺﾞｼｯｸM-PRO" w:cs="ＭＳ 明朝" w:hint="eastAsia"/>
                                <w:szCs w:val="21"/>
                              </w:rPr>
                              <w:t>内</w:t>
                            </w:r>
                            <w:r w:rsidR="00EB2188" w:rsidRPr="00DE517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照明設備（LED照明を含む）</w:t>
                            </w:r>
                          </w:p>
                          <w:p w14:paraId="4FE2FEC9" w14:textId="49B2213D" w:rsidR="00E51E23" w:rsidRPr="00E51E23" w:rsidRDefault="00E51E23" w:rsidP="00EB2188">
                            <w:pPr>
                              <w:spacing w:line="0" w:lineRule="atLeast"/>
                              <w:ind w:rightChars="70" w:right="147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Pr="00E51E2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空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Pr="00E51E2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冷暖房設備</w:t>
                            </w:r>
                          </w:p>
                          <w:p w14:paraId="7D2C8680" w14:textId="77777777" w:rsidR="00EB2188" w:rsidRPr="00DE5173" w:rsidRDefault="00E922CA" w:rsidP="00EB2188">
                            <w:pPr>
                              <w:spacing w:line="0" w:lineRule="atLeast"/>
                              <w:ind w:rightChars="70" w:right="147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DE5173">
                              <w:rPr>
                                <w:rFonts w:ascii="HG丸ｺﾞｼｯｸM-PRO" w:eastAsia="HG丸ｺﾞｼｯｸM-PRO" w:hAnsi="HG丸ｺﾞｼｯｸM-PRO" w:cs="ＭＳ 明朝" w:hint="eastAsia"/>
                                <w:szCs w:val="21"/>
                              </w:rPr>
                              <w:t>・</w:t>
                            </w:r>
                            <w:r w:rsidR="00EB2188" w:rsidRPr="00DE517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トイレの新設、改修</w:t>
                            </w:r>
                          </w:p>
                          <w:p w14:paraId="3030C840" w14:textId="678EA34F" w:rsidR="00EB2188" w:rsidRDefault="00E922CA" w:rsidP="00EB2188">
                            <w:pPr>
                              <w:spacing w:line="0" w:lineRule="atLeast"/>
                              <w:ind w:rightChars="70" w:right="147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DE5173">
                              <w:rPr>
                                <w:rFonts w:ascii="HG丸ｺﾞｼｯｸM-PRO" w:eastAsia="HG丸ｺﾞｼｯｸM-PRO" w:hAnsi="HG丸ｺﾞｼｯｸM-PRO" w:cs="ＭＳ 明朝" w:hint="eastAsia"/>
                                <w:szCs w:val="21"/>
                              </w:rPr>
                              <w:t>・</w:t>
                            </w:r>
                            <w:r w:rsidR="00EB2188" w:rsidRPr="00DE517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看板</w:t>
                            </w:r>
                            <w:r w:rsidR="00E51E2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入居者</w:t>
                            </w:r>
                            <w:r w:rsidR="00E51E2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補助対象とした場合に限る）</w:t>
                            </w:r>
                          </w:p>
                          <w:p w14:paraId="37203183" w14:textId="50E56774" w:rsidR="00E51E23" w:rsidRPr="00DE5173" w:rsidRDefault="00E51E23" w:rsidP="00EB2188">
                            <w:pPr>
                              <w:spacing w:line="0" w:lineRule="atLeast"/>
                              <w:ind w:rightChars="70" w:right="147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51E2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自ら店舗改修を行う場合の資材等の購入費</w:t>
                            </w:r>
                          </w:p>
                          <w:p w14:paraId="21F6842E" w14:textId="40066047" w:rsidR="002915C0" w:rsidRPr="00DE5173" w:rsidRDefault="002915C0" w:rsidP="00ED431B">
                            <w:pPr>
                              <w:spacing w:line="0" w:lineRule="atLeast"/>
                              <w:ind w:left="210" w:rightChars="70" w:right="147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83B0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</w:t>
                            </w:r>
                            <w:r w:rsidR="00E51E2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業者</w:t>
                            </w:r>
                            <w:r w:rsidR="00E51E2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に</w:t>
                            </w:r>
                            <w:r w:rsidR="00E3737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改修工事</w:t>
                            </w:r>
                            <w:r w:rsidR="00E51E2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依頼する場合、</w:t>
                            </w:r>
                            <w:r w:rsidRPr="00683B0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市内</w:t>
                            </w:r>
                            <w:r w:rsidRPr="00683B0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</w:t>
                            </w:r>
                            <w:r w:rsidRPr="00683B0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本社又は事業所を有している</w:t>
                            </w:r>
                            <w:r w:rsidR="00E3737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施工業</w:t>
                            </w:r>
                            <w:r w:rsidRPr="00683B0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者</w:t>
                            </w:r>
                            <w:r w:rsidR="00E3737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限る</w:t>
                            </w:r>
                            <w:r w:rsidR="00E51E2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78AC4" id="角丸四角形吹き出し 163" o:spid="_x0000_s1064" type="#_x0000_t62" style="position:absolute;left:0;text-align:left;margin-left:284.45pt;margin-top:10.35pt;width:254.3pt;height:154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" adj="17694,4739" filled="f" stroked="f" strokeweight="1.5pt">
                <v:textbox inset="5.85pt,.7pt,5.85pt,.7pt">
                  <w:txbxContent>
                    <w:p w14:paraId="4B446DAA" w14:textId="11F6BA54" w:rsidR="00E3737F" w:rsidRDefault="00E3737F" w:rsidP="00EB2188">
                      <w:pPr>
                        <w:spacing w:line="0" w:lineRule="atLeast"/>
                        <w:ind w:rightChars="70" w:right="147"/>
                        <w:rPr>
                          <w:rFonts w:ascii="HG丸ｺﾞｼｯｸM-PRO" w:eastAsia="HG丸ｺﾞｼｯｸM-PRO" w:hAnsi="HG丸ｺﾞｼｯｸM-PRO" w:cs="ＭＳ 明朝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Cs w:val="21"/>
                        </w:rPr>
                        <w:t>営業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szCs w:val="21"/>
                        </w:rPr>
                        <w:t>するため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Cs w:val="2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szCs w:val="21"/>
                        </w:rPr>
                        <w:t>必要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Cs w:val="21"/>
                        </w:rPr>
                        <w:t>な基礎的な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szCs w:val="21"/>
                        </w:rPr>
                        <w:t>改修費。</w:t>
                      </w:r>
                    </w:p>
                    <w:p w14:paraId="58484A79" w14:textId="6CD0DBC0" w:rsidR="00EB2188" w:rsidRPr="00DE5173" w:rsidRDefault="00E922CA" w:rsidP="00EB2188">
                      <w:pPr>
                        <w:spacing w:line="0" w:lineRule="atLeast"/>
                        <w:ind w:rightChars="70" w:right="147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DE5173">
                        <w:rPr>
                          <w:rFonts w:ascii="HG丸ｺﾞｼｯｸM-PRO" w:eastAsia="HG丸ｺﾞｼｯｸM-PRO" w:hAnsi="HG丸ｺﾞｼｯｸM-PRO" w:cs="ＭＳ 明朝" w:hint="eastAsia"/>
                          <w:szCs w:val="21"/>
                        </w:rPr>
                        <w:t>・</w:t>
                      </w:r>
                      <w:r w:rsidR="00EB2188" w:rsidRPr="00DE517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室</w:t>
                      </w:r>
                      <w:r w:rsidR="00EB2188" w:rsidRPr="00DE5173">
                        <w:rPr>
                          <w:rFonts w:ascii="HG丸ｺﾞｼｯｸM-PRO" w:eastAsia="HG丸ｺﾞｼｯｸM-PRO" w:hAnsi="HG丸ｺﾞｼｯｸM-PRO" w:cs="ＭＳ 明朝" w:hint="eastAsia"/>
                          <w:szCs w:val="21"/>
                        </w:rPr>
                        <w:t>内</w:t>
                      </w:r>
                      <w:r w:rsidR="00EB2188" w:rsidRPr="00DE517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間仕切り</w:t>
                      </w:r>
                      <w:r w:rsidR="00E51E23">
                        <w:rPr>
                          <w:rFonts w:ascii="HG丸ｺﾞｼｯｸM-PRO" w:eastAsia="HG丸ｺﾞｼｯｸM-PRO" w:hAnsi="HG丸ｺﾞｼｯｸM-PRO" w:cs="ＭＳ 明朝" w:hint="eastAsia"/>
                          <w:szCs w:val="21"/>
                        </w:rPr>
                        <w:t>、</w:t>
                      </w:r>
                      <w:r w:rsidR="00EB2188" w:rsidRPr="00DE517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ドア</w:t>
                      </w:r>
                    </w:p>
                    <w:p w14:paraId="3C59280C" w14:textId="5BCFD9CA" w:rsidR="00E51E23" w:rsidRPr="00DE5173" w:rsidRDefault="00E922CA" w:rsidP="00E51E23">
                      <w:pPr>
                        <w:spacing w:line="0" w:lineRule="atLeast"/>
                        <w:ind w:rightChars="70" w:right="147"/>
                        <w:rPr>
                          <w:rFonts w:ascii="HG丸ｺﾞｼｯｸM-PRO" w:eastAsia="HG丸ｺﾞｼｯｸM-PRO" w:hAnsi="HG丸ｺﾞｼｯｸM-PRO" w:cs="ＭＳ 明朝"/>
                          <w:szCs w:val="21"/>
                        </w:rPr>
                      </w:pPr>
                      <w:r w:rsidRPr="00DE5173">
                        <w:rPr>
                          <w:rFonts w:ascii="HG丸ｺﾞｼｯｸM-PRO" w:eastAsia="HG丸ｺﾞｼｯｸM-PRO" w:hAnsi="HG丸ｺﾞｼｯｸM-PRO" w:cs="ＭＳ 明朝" w:hint="eastAsia"/>
                          <w:szCs w:val="21"/>
                        </w:rPr>
                        <w:t>・</w:t>
                      </w:r>
                      <w:r w:rsidR="00EB2188" w:rsidRPr="00DE517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給排水施設</w:t>
                      </w:r>
                    </w:p>
                    <w:p w14:paraId="18EAA79A" w14:textId="28373057" w:rsidR="00EB2188" w:rsidRDefault="00E922CA" w:rsidP="00EB2188">
                      <w:pPr>
                        <w:spacing w:line="0" w:lineRule="atLeast"/>
                        <w:ind w:rightChars="70" w:right="147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DE5173">
                        <w:rPr>
                          <w:rFonts w:ascii="HG丸ｺﾞｼｯｸM-PRO" w:eastAsia="HG丸ｺﾞｼｯｸM-PRO" w:hAnsi="HG丸ｺﾞｼｯｸM-PRO" w:cs="ＭＳ 明朝" w:hint="eastAsia"/>
                          <w:szCs w:val="21"/>
                        </w:rPr>
                        <w:t>・</w:t>
                      </w:r>
                      <w:r w:rsidR="00EB2188" w:rsidRPr="00DE517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室</w:t>
                      </w:r>
                      <w:r w:rsidR="00EB2188" w:rsidRPr="00DE5173">
                        <w:rPr>
                          <w:rFonts w:ascii="HG丸ｺﾞｼｯｸM-PRO" w:eastAsia="HG丸ｺﾞｼｯｸM-PRO" w:hAnsi="HG丸ｺﾞｼｯｸM-PRO" w:cs="ＭＳ 明朝" w:hint="eastAsia"/>
                          <w:szCs w:val="21"/>
                        </w:rPr>
                        <w:t>内</w:t>
                      </w:r>
                      <w:r w:rsidR="00EB2188" w:rsidRPr="00DE517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照明設備（LED照明を含む）</w:t>
                      </w:r>
                    </w:p>
                    <w:p w14:paraId="4FE2FEC9" w14:textId="49B2213D" w:rsidR="00E51E23" w:rsidRPr="00E51E23" w:rsidRDefault="00E51E23" w:rsidP="00EB2188">
                      <w:pPr>
                        <w:spacing w:line="0" w:lineRule="atLeast"/>
                        <w:ind w:rightChars="70" w:right="147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 w:rsidRPr="00E51E2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空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Pr="00E51E2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冷暖房設備</w:t>
                      </w:r>
                    </w:p>
                    <w:p w14:paraId="7D2C8680" w14:textId="77777777" w:rsidR="00EB2188" w:rsidRPr="00DE5173" w:rsidRDefault="00E922CA" w:rsidP="00EB2188">
                      <w:pPr>
                        <w:spacing w:line="0" w:lineRule="atLeast"/>
                        <w:ind w:rightChars="70" w:right="147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DE5173">
                        <w:rPr>
                          <w:rFonts w:ascii="HG丸ｺﾞｼｯｸM-PRO" w:eastAsia="HG丸ｺﾞｼｯｸM-PRO" w:hAnsi="HG丸ｺﾞｼｯｸM-PRO" w:cs="ＭＳ 明朝" w:hint="eastAsia"/>
                          <w:szCs w:val="21"/>
                        </w:rPr>
                        <w:t>・</w:t>
                      </w:r>
                      <w:r w:rsidR="00EB2188" w:rsidRPr="00DE517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トイレの新設、改修</w:t>
                      </w:r>
                    </w:p>
                    <w:p w14:paraId="3030C840" w14:textId="678EA34F" w:rsidR="00EB2188" w:rsidRDefault="00E922CA" w:rsidP="00EB2188">
                      <w:pPr>
                        <w:spacing w:line="0" w:lineRule="atLeast"/>
                        <w:ind w:rightChars="70" w:right="147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DE5173">
                        <w:rPr>
                          <w:rFonts w:ascii="HG丸ｺﾞｼｯｸM-PRO" w:eastAsia="HG丸ｺﾞｼｯｸM-PRO" w:hAnsi="HG丸ｺﾞｼｯｸM-PRO" w:cs="ＭＳ 明朝" w:hint="eastAsia"/>
                          <w:szCs w:val="21"/>
                        </w:rPr>
                        <w:t>・</w:t>
                      </w:r>
                      <w:r w:rsidR="00EB2188" w:rsidRPr="00DE517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看板</w:t>
                      </w:r>
                      <w:r w:rsidR="00E51E2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入居者</w:t>
                      </w:r>
                      <w:r w:rsidR="00E51E2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補助対象とした場合に限る）</w:t>
                      </w:r>
                    </w:p>
                    <w:p w14:paraId="37203183" w14:textId="50E56774" w:rsidR="00E51E23" w:rsidRPr="00DE5173" w:rsidRDefault="00E51E23" w:rsidP="00EB2188">
                      <w:pPr>
                        <w:spacing w:line="0" w:lineRule="atLeast"/>
                        <w:ind w:rightChars="70" w:right="147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51E2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自ら店舗改修を行う場合の資材等の購入費</w:t>
                      </w:r>
                    </w:p>
                    <w:p w14:paraId="21F6842E" w14:textId="40066047" w:rsidR="002915C0" w:rsidRPr="00DE5173" w:rsidRDefault="002915C0" w:rsidP="00ED431B">
                      <w:pPr>
                        <w:spacing w:line="0" w:lineRule="atLeast"/>
                        <w:ind w:left="210" w:rightChars="70" w:right="147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83B0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</w:t>
                      </w:r>
                      <w:r w:rsidR="00E51E2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業者</w:t>
                      </w:r>
                      <w:r w:rsidR="00E51E2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に</w:t>
                      </w:r>
                      <w:r w:rsidR="00E3737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改修工事</w:t>
                      </w:r>
                      <w:r w:rsidR="00E51E2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依頼する場合、</w:t>
                      </w:r>
                      <w:r w:rsidRPr="00683B0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市内</w:t>
                      </w:r>
                      <w:r w:rsidRPr="00683B0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</w:t>
                      </w:r>
                      <w:r w:rsidRPr="00683B0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本社又は事業所を有している</w:t>
                      </w:r>
                      <w:r w:rsidR="00E3737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施工業</w:t>
                      </w:r>
                      <w:r w:rsidRPr="00683B0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者</w:t>
                      </w:r>
                      <w:r w:rsidR="00E3737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限る</w:t>
                      </w:r>
                      <w:r w:rsidR="00E51E2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7D37">
        <w:rPr>
          <w:rFonts w:hint="eastAsia"/>
          <w:noProof/>
        </w:rPr>
        <w:t xml:space="preserve"> </w:t>
      </w:r>
    </w:p>
    <w:p w14:paraId="12BBB292" w14:textId="03C9A019" w:rsidR="00554D3D" w:rsidRDefault="00554D3D"/>
    <w:p w14:paraId="45BE499B" w14:textId="5785DA09" w:rsidR="00554D3D" w:rsidRDefault="00554D3D"/>
    <w:p w14:paraId="012C6CC0" w14:textId="3D8F410C" w:rsidR="001D7640" w:rsidRDefault="00FB3939">
      <w:r>
        <w:rPr>
          <w:rFonts w:ascii="HGPｺﾞｼｯｸM" w:eastAsia="HGPｺﾞｼｯｸM" w:hAnsi="ＭＳ Ｐゴシック" w:hint="eastAsia"/>
          <w:b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8886F21" wp14:editId="69907367">
                <wp:simplePos x="0" y="0"/>
                <wp:positionH relativeFrom="margin">
                  <wp:posOffset>113030</wp:posOffset>
                </wp:positionH>
                <wp:positionV relativeFrom="paragraph">
                  <wp:posOffset>66343</wp:posOffset>
                </wp:positionV>
                <wp:extent cx="2986430" cy="438912"/>
                <wp:effectExtent l="0" t="0" r="0" b="0"/>
                <wp:wrapNone/>
                <wp:docPr id="239" name="角丸四角形吹き出し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6430" cy="438912"/>
                        </a:xfrm>
                        <a:prstGeom prst="wedgeRoundRectCallout">
                          <a:avLst>
                            <a:gd name="adj1" fmla="val 31917"/>
                            <a:gd name="adj2" fmla="val -28060"/>
                            <a:gd name="adj3" fmla="val 16667"/>
                          </a:avLst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71B10" w14:textId="49EB8E9B" w:rsidR="00C57E5F" w:rsidRPr="00411AF4" w:rsidRDefault="00C57E5F" w:rsidP="00FB393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683B0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午前10時から午後5時までの3</w:t>
                            </w:r>
                            <w:r w:rsidR="00D2387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時間を含む時間帯に営業を行うもの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86F21" id="角丸四角形吹き出し 239" o:spid="_x0000_s1065" type="#_x0000_t62" style="position:absolute;left:0;text-align:left;margin-left:8.9pt;margin-top:5.2pt;width:235.15pt;height:34.5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" adj="17694,4739" filled="f" stroked="f" strokeweight="1.5pt">
                <v:textbox inset="5.85pt,.7pt,5.85pt,.7pt">
                  <w:txbxContent>
                    <w:p w14:paraId="40B71B10" w14:textId="49EB8E9B" w:rsidR="00C57E5F" w:rsidRPr="00411AF4" w:rsidRDefault="00C57E5F" w:rsidP="00FB393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683B0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午前10時から午後5時までの3</w:t>
                      </w:r>
                      <w:r w:rsidR="00D2387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時間を含む時間帯に営業を行うも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989570" w14:textId="372F93A2" w:rsidR="001D7640" w:rsidRDefault="001D7640"/>
    <w:p w14:paraId="30A9B810" w14:textId="059F86D7" w:rsidR="001D7640" w:rsidRDefault="001D7640"/>
    <w:p w14:paraId="7A071780" w14:textId="62E75AD7" w:rsidR="0059443A" w:rsidRDefault="007E06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3EC14F86" wp14:editId="4A4FBCFE">
                <wp:simplePos x="0" y="0"/>
                <wp:positionH relativeFrom="column">
                  <wp:posOffset>93657</wp:posOffset>
                </wp:positionH>
                <wp:positionV relativeFrom="paragraph">
                  <wp:posOffset>179401</wp:posOffset>
                </wp:positionV>
                <wp:extent cx="1228725" cy="421640"/>
                <wp:effectExtent l="0" t="0" r="9525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21640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2867B" w14:textId="5339AEB8" w:rsidR="00554D3D" w:rsidRPr="0032131F" w:rsidRDefault="0002329A" w:rsidP="00554D3D">
                            <w:pPr>
                              <w:rPr>
                                <w:rFonts w:ascii="HG丸ｺﾞｼｯｸM-PRO" w:eastAsia="HG丸ｺﾞｼｯｸM-PRO" w:hAnsi="HG丸ｺﾞｼｯｸM-PRO" w:cs="メイリオ"/>
                                <w:color w:val="5B9BD5" w:themeColor="accent1"/>
                                <w:sz w:val="28"/>
                                <w:szCs w:val="28"/>
                                <w:u w:val="thick"/>
                              </w:rPr>
                            </w:pPr>
                            <w:r w:rsidRPr="0032131F">
                              <w:rPr>
                                <w:rFonts w:ascii="HG丸ｺﾞｼｯｸM-PRO" w:eastAsia="HG丸ｺﾞｼｯｸM-PRO" w:hAnsi="HG丸ｺﾞｼｯｸM-PRO" w:hint="eastAsia"/>
                                <w:color w:val="A8D08D" w:themeColor="accent6" w:themeTint="99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  <w:r w:rsidR="00554D3D" w:rsidRPr="003213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補助</w:t>
                            </w:r>
                            <w:r w:rsidR="00D23875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額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14F86" id="テキスト ボックス 18" o:spid="_x0000_s1066" style="position:absolute;left:0;text-align:left;margin-left:7.35pt;margin-top:14.15pt;width:96.75pt;height:33.2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" filled="f" stroked="f">
                <v:stroke joinstyle="miter"/>
                <v:textbox inset="0,0,0,0">
                  <w:txbxContent>
                    <w:p w14:paraId="1CD2867B" w14:textId="5339AEB8" w:rsidR="00554D3D" w:rsidRPr="0032131F" w:rsidRDefault="0002329A" w:rsidP="00554D3D">
                      <w:pPr>
                        <w:rPr>
                          <w:rFonts w:ascii="HG丸ｺﾞｼｯｸM-PRO" w:eastAsia="HG丸ｺﾞｼｯｸM-PRO" w:hAnsi="HG丸ｺﾞｼｯｸM-PRO" w:cs="メイリオ"/>
                          <w:color w:val="5B9BD5" w:themeColor="accent1"/>
                          <w:sz w:val="28"/>
                          <w:szCs w:val="28"/>
                          <w:u w:val="thick"/>
                        </w:rPr>
                      </w:pPr>
                      <w:r w:rsidRPr="0032131F">
                        <w:rPr>
                          <w:rFonts w:ascii="HG丸ｺﾞｼｯｸM-PRO" w:eastAsia="HG丸ｺﾞｼｯｸM-PRO" w:hAnsi="HG丸ｺﾞｼｯｸM-PRO" w:hint="eastAsia"/>
                          <w:color w:val="A8D08D" w:themeColor="accent6" w:themeTint="99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</w:t>
                      </w:r>
                      <w:r w:rsidR="00554D3D" w:rsidRPr="0032131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補助</w:t>
                      </w:r>
                      <w:r w:rsidR="00D23875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額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3"/>
        <w:tblpPr w:leftFromText="142" w:rightFromText="142" w:vertAnchor="text" w:horzAnchor="page" w:tblpX="1130" w:tblpY="487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92"/>
        <w:gridCol w:w="1140"/>
        <w:gridCol w:w="2399"/>
      </w:tblGrid>
      <w:tr w:rsidR="00164E63" w:rsidRPr="00ED431B" w14:paraId="05EDA077" w14:textId="77777777" w:rsidTr="00D23875">
        <w:trPr>
          <w:trHeight w:val="401"/>
        </w:trPr>
        <w:tc>
          <w:tcPr>
            <w:tcW w:w="992" w:type="dxa"/>
            <w:vMerge w:val="restart"/>
            <w:shd w:val="clear" w:color="auto" w:fill="0070C0"/>
            <w:vAlign w:val="center"/>
          </w:tcPr>
          <w:p w14:paraId="192B008E" w14:textId="77777777" w:rsidR="00164E63" w:rsidRPr="00164E63" w:rsidRDefault="00164E63" w:rsidP="007E06BC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outline/>
                <w:color w:val="FFFFFF" w:themeColor="background1"/>
                <w:sz w:val="24"/>
                <w:szCs w:val="2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ED431B">
              <w:rPr>
                <w:rFonts w:ascii="ＭＳ Ｐゴシック" w:eastAsia="ＭＳ Ｐゴシック" w:hAnsi="ＭＳ Ｐゴシック" w:cs="メイリオ" w:hint="eastAsia"/>
                <w:color w:val="FFFFFF" w:themeColor="background1"/>
                <w:sz w:val="24"/>
                <w:szCs w:val="2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補助率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21C10A20" w14:textId="77777777" w:rsidR="00164E63" w:rsidRPr="00ED431B" w:rsidRDefault="00164E63" w:rsidP="007E06BC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  <w:r w:rsidRPr="00ED431B"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>1年目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05AE2C7E" w14:textId="77777777" w:rsidR="00164E63" w:rsidRPr="00ED431B" w:rsidRDefault="00164E63" w:rsidP="007E06BC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>7</w:t>
            </w:r>
            <w:r w:rsidRPr="00ED431B"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>／12</w:t>
            </w:r>
          </w:p>
        </w:tc>
      </w:tr>
      <w:tr w:rsidR="00164E63" w:rsidRPr="00ED431B" w14:paraId="16436BEF" w14:textId="77777777" w:rsidTr="00D23875">
        <w:trPr>
          <w:trHeight w:val="401"/>
        </w:trPr>
        <w:tc>
          <w:tcPr>
            <w:tcW w:w="992" w:type="dxa"/>
            <w:vMerge/>
            <w:shd w:val="clear" w:color="auto" w:fill="0070C0"/>
            <w:vAlign w:val="center"/>
          </w:tcPr>
          <w:p w14:paraId="08319BAC" w14:textId="77777777" w:rsidR="00164E63" w:rsidRPr="00164E63" w:rsidRDefault="00164E63" w:rsidP="007E06BC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outline/>
                <w:color w:val="FFFFFF" w:themeColor="background1"/>
                <w:sz w:val="24"/>
                <w:szCs w:val="2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722DCFED" w14:textId="77777777" w:rsidR="00164E63" w:rsidRPr="00ED431B" w:rsidRDefault="00164E63" w:rsidP="007E06BC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  <w:r w:rsidRPr="00ED431B"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>2年目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628EAB03" w14:textId="483CEA9C" w:rsidR="00164E63" w:rsidRPr="00ED431B" w:rsidRDefault="00164E63" w:rsidP="007E06BC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>5</w:t>
            </w:r>
            <w:r w:rsidRPr="00ED431B"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>／12</w:t>
            </w:r>
          </w:p>
        </w:tc>
      </w:tr>
      <w:tr w:rsidR="00164E63" w:rsidRPr="00ED431B" w14:paraId="328C2E01" w14:textId="77777777" w:rsidTr="00D23875">
        <w:trPr>
          <w:trHeight w:val="401"/>
        </w:trPr>
        <w:tc>
          <w:tcPr>
            <w:tcW w:w="992" w:type="dxa"/>
            <w:vMerge/>
            <w:shd w:val="clear" w:color="auto" w:fill="0070C0"/>
            <w:vAlign w:val="center"/>
          </w:tcPr>
          <w:p w14:paraId="33905B22" w14:textId="77777777" w:rsidR="00164E63" w:rsidRPr="00164E63" w:rsidRDefault="00164E63" w:rsidP="007E06BC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outline/>
                <w:color w:val="FFFFFF" w:themeColor="background1"/>
                <w:sz w:val="24"/>
                <w:szCs w:val="2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440500BE" w14:textId="77777777" w:rsidR="00164E63" w:rsidRPr="00ED431B" w:rsidRDefault="00164E63" w:rsidP="007E06BC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  <w:r w:rsidRPr="00ED431B"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>3年目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0EFA4740" w14:textId="77777777" w:rsidR="00164E63" w:rsidRPr="00ED431B" w:rsidRDefault="00164E63" w:rsidP="007E06BC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>3</w:t>
            </w:r>
            <w:r w:rsidRPr="00ED431B"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>／12</w:t>
            </w:r>
          </w:p>
        </w:tc>
      </w:tr>
      <w:tr w:rsidR="00164E63" w:rsidRPr="00ED431B" w14:paraId="28D957E3" w14:textId="77777777" w:rsidTr="00D23875">
        <w:trPr>
          <w:trHeight w:val="401"/>
        </w:trPr>
        <w:tc>
          <w:tcPr>
            <w:tcW w:w="992" w:type="dxa"/>
            <w:vMerge w:val="restart"/>
            <w:shd w:val="clear" w:color="auto" w:fill="0070C0"/>
            <w:vAlign w:val="center"/>
          </w:tcPr>
          <w:p w14:paraId="5ABFF27D" w14:textId="2CFD8C4B" w:rsidR="00164E63" w:rsidRPr="00164E63" w:rsidRDefault="00164E63" w:rsidP="007E06BC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outline/>
                <w:color w:val="FFFFFF" w:themeColor="background1"/>
                <w:sz w:val="24"/>
                <w:szCs w:val="2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ED431B">
              <w:rPr>
                <w:rFonts w:ascii="ＭＳ Ｐゴシック" w:eastAsia="ＭＳ Ｐゴシック" w:hAnsi="ＭＳ Ｐゴシック" w:cs="メイリオ" w:hint="eastAsia"/>
                <w:color w:val="FFFFFF" w:themeColor="background1"/>
                <w:sz w:val="24"/>
                <w:szCs w:val="2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限度額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10C679EF" w14:textId="0213CEB8" w:rsidR="00164E63" w:rsidRPr="00ED431B" w:rsidRDefault="00164E63" w:rsidP="007E06BC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  <w:r w:rsidRPr="00ED431B"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>月額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2940751B" w14:textId="77777777" w:rsidR="00164E63" w:rsidRPr="00ED431B" w:rsidRDefault="00164E63" w:rsidP="007E06BC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4"/>
                <w:szCs w:val="18"/>
              </w:rPr>
              <w:t>15</w:t>
            </w:r>
            <w:r w:rsidRPr="00ED431B">
              <w:rPr>
                <w:rFonts w:ascii="ＭＳ Ｐゴシック" w:eastAsia="ＭＳ Ｐゴシック" w:hAnsi="ＭＳ Ｐゴシック" w:cs="メイリオ" w:hint="eastAsia"/>
                <w:sz w:val="24"/>
                <w:szCs w:val="18"/>
              </w:rPr>
              <w:t>万円</w:t>
            </w:r>
          </w:p>
        </w:tc>
      </w:tr>
      <w:tr w:rsidR="00164E63" w:rsidRPr="00ED431B" w14:paraId="10182A88" w14:textId="77777777" w:rsidTr="00D23875">
        <w:trPr>
          <w:trHeight w:val="401"/>
        </w:trPr>
        <w:tc>
          <w:tcPr>
            <w:tcW w:w="992" w:type="dxa"/>
            <w:vMerge/>
            <w:shd w:val="clear" w:color="auto" w:fill="0070C0"/>
            <w:vAlign w:val="center"/>
          </w:tcPr>
          <w:p w14:paraId="350D7974" w14:textId="77777777" w:rsidR="00164E63" w:rsidRPr="00164E63" w:rsidRDefault="00164E63" w:rsidP="007E06BC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outline/>
                <w:color w:val="FFFFFF" w:themeColor="background1"/>
                <w:sz w:val="24"/>
                <w:szCs w:val="2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60F936BF" w14:textId="0378E4DE" w:rsidR="00164E63" w:rsidRPr="00ED431B" w:rsidRDefault="00164E63" w:rsidP="007E06BC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  <w:r w:rsidRPr="00ED431B"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>年額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53B634E5" w14:textId="5655EECE" w:rsidR="00164E63" w:rsidRPr="00ED431B" w:rsidRDefault="00164E63" w:rsidP="007E06BC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>180</w:t>
            </w:r>
            <w:r w:rsidRPr="00ED431B">
              <w:rPr>
                <w:rFonts w:ascii="ＭＳ Ｐゴシック" w:eastAsia="ＭＳ Ｐゴシック" w:hAnsi="ＭＳ Ｐゴシック" w:cs="メイリオ" w:hint="eastAsia"/>
                <w:sz w:val="24"/>
                <w:szCs w:val="24"/>
              </w:rPr>
              <w:t>万円</w:t>
            </w:r>
          </w:p>
        </w:tc>
      </w:tr>
    </w:tbl>
    <w:p w14:paraId="7D1D7398" w14:textId="79FCE7BC" w:rsidR="0059443A" w:rsidRDefault="0059443A"/>
    <w:tbl>
      <w:tblPr>
        <w:tblStyle w:val="a3"/>
        <w:tblpPr w:leftFromText="142" w:rightFromText="142" w:vertAnchor="text" w:horzAnchor="margin" w:tblpXSpec="right" w:tblpY="677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122"/>
        <w:gridCol w:w="992"/>
        <w:gridCol w:w="1428"/>
      </w:tblGrid>
      <w:tr w:rsidR="00D23875" w:rsidRPr="00063295" w14:paraId="4D766432" w14:textId="77777777" w:rsidTr="00D23875">
        <w:trPr>
          <w:trHeight w:val="423"/>
        </w:trPr>
        <w:tc>
          <w:tcPr>
            <w:tcW w:w="2122" w:type="dxa"/>
            <w:shd w:val="clear" w:color="auto" w:fill="4472C4" w:themeFill="accent5"/>
            <w:vAlign w:val="center"/>
          </w:tcPr>
          <w:p w14:paraId="48148755" w14:textId="77777777" w:rsidR="00D23875" w:rsidRPr="00063295" w:rsidRDefault="00D23875" w:rsidP="00D23875">
            <w:pPr>
              <w:jc w:val="center"/>
              <w:rPr>
                <w:rFonts w:ascii="ＭＳ Ｐゴシック" w:eastAsia="ＭＳ Ｐゴシック" w:hAnsi="ＭＳ Ｐゴシック"/>
                <w:color w:val="FFFFFF" w:themeColor="background1"/>
                <w:sz w:val="24"/>
              </w:rPr>
            </w:pPr>
            <w:r w:rsidRPr="00ED431B">
              <w:rPr>
                <w:rFonts w:ascii="ＭＳ Ｐゴシック" w:eastAsia="ＭＳ Ｐゴシック" w:hAnsi="ＭＳ Ｐゴシック" w:cs="メイリオ" w:hint="eastAsia"/>
                <w:color w:val="FFFFFF" w:themeColor="background1"/>
                <w:sz w:val="24"/>
                <w:szCs w:val="2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対象区分</w:t>
            </w:r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14:paraId="569896DA" w14:textId="77777777" w:rsidR="00D23875" w:rsidRPr="00063295" w:rsidRDefault="00D23875" w:rsidP="00D23875">
            <w:pPr>
              <w:jc w:val="center"/>
              <w:rPr>
                <w:rFonts w:ascii="ＭＳ Ｐゴシック" w:eastAsia="ＭＳ Ｐゴシック" w:hAnsi="ＭＳ Ｐゴシック"/>
                <w:color w:val="FFFFFF" w:themeColor="background1"/>
                <w:sz w:val="24"/>
              </w:rPr>
            </w:pPr>
            <w:r w:rsidRPr="00063295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補助率</w:t>
            </w:r>
          </w:p>
        </w:tc>
        <w:tc>
          <w:tcPr>
            <w:tcW w:w="1428" w:type="dxa"/>
            <w:shd w:val="clear" w:color="auto" w:fill="2E74B5" w:themeFill="accent1" w:themeFillShade="BF"/>
            <w:vAlign w:val="center"/>
          </w:tcPr>
          <w:p w14:paraId="36E01445" w14:textId="66F0B1E4" w:rsidR="00D23875" w:rsidRPr="00063295" w:rsidRDefault="00D23875" w:rsidP="00D23875">
            <w:pPr>
              <w:jc w:val="center"/>
              <w:rPr>
                <w:rFonts w:ascii="ＭＳ Ｐゴシック" w:eastAsia="ＭＳ Ｐゴシック" w:hAnsi="ＭＳ Ｐゴシック"/>
                <w:color w:val="FFFFFF" w:themeColor="background1"/>
                <w:sz w:val="24"/>
              </w:rPr>
            </w:pPr>
            <w:r w:rsidRPr="00063295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限度額</w:t>
            </w:r>
          </w:p>
        </w:tc>
      </w:tr>
      <w:tr w:rsidR="00D23875" w:rsidRPr="00063295" w14:paraId="11F77CD2" w14:textId="77777777" w:rsidTr="00D23875">
        <w:trPr>
          <w:trHeight w:val="400"/>
        </w:trPr>
        <w:tc>
          <w:tcPr>
            <w:tcW w:w="2122" w:type="dxa"/>
            <w:shd w:val="clear" w:color="auto" w:fill="FFFFFF" w:themeFill="background1"/>
            <w:vAlign w:val="center"/>
          </w:tcPr>
          <w:p w14:paraId="51EEB6CB" w14:textId="77777777" w:rsidR="00D23875" w:rsidRPr="00C83583" w:rsidRDefault="00D23875" w:rsidP="00D2387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店舗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DE76169" w14:textId="77777777" w:rsidR="00D23875" w:rsidRPr="00063295" w:rsidRDefault="00D23875" w:rsidP="00D2387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1／2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14:paraId="4090E6EA" w14:textId="77777777" w:rsidR="00D23875" w:rsidRPr="00063295" w:rsidRDefault="00D23875" w:rsidP="00D2387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50</w:t>
            </w:r>
            <w:r w:rsidRPr="00063295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万円</w:t>
            </w:r>
          </w:p>
        </w:tc>
      </w:tr>
      <w:tr w:rsidR="00D23875" w:rsidRPr="00063295" w14:paraId="75E00BF0" w14:textId="77777777" w:rsidTr="00D23875">
        <w:trPr>
          <w:trHeight w:val="400"/>
        </w:trPr>
        <w:tc>
          <w:tcPr>
            <w:tcW w:w="2122" w:type="dxa"/>
            <w:shd w:val="clear" w:color="auto" w:fill="FFFFFF" w:themeFill="background1"/>
            <w:vAlign w:val="center"/>
          </w:tcPr>
          <w:p w14:paraId="5E7C47A6" w14:textId="77777777" w:rsidR="00D23875" w:rsidRPr="00683B0D" w:rsidRDefault="00D23875" w:rsidP="00D2387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683B0D">
              <w:rPr>
                <w:rFonts w:ascii="ＭＳ Ｐゴシック" w:eastAsia="ＭＳ Ｐゴシック" w:hAnsi="ＭＳ Ｐゴシック" w:hint="eastAsia"/>
              </w:rPr>
              <w:t>賑わい創出に</w:t>
            </w:r>
          </w:p>
          <w:p w14:paraId="60D59075" w14:textId="3945D0C9" w:rsidR="00D23875" w:rsidRPr="00683B0D" w:rsidRDefault="00D23875" w:rsidP="00D2387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HGPｺﾞｼｯｸM" w:eastAsia="HGPｺﾞｼｯｸM" w:hAnsi="ＭＳ Ｐゴシック" w:hint="eastAsia"/>
                <w:b/>
                <w:noProof/>
                <w:color w:val="2E74B5" w:themeColor="accent1" w:themeShade="B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79498F3B" wp14:editId="47D07BAE">
                      <wp:simplePos x="0" y="0"/>
                      <wp:positionH relativeFrom="margin">
                        <wp:posOffset>-246380</wp:posOffset>
                      </wp:positionH>
                      <wp:positionV relativeFrom="paragraph">
                        <wp:posOffset>148590</wp:posOffset>
                      </wp:positionV>
                      <wp:extent cx="3229610" cy="429260"/>
                      <wp:effectExtent l="0" t="0" r="0" b="8890"/>
                      <wp:wrapNone/>
                      <wp:docPr id="243" name="角丸四角形吹き出し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9610" cy="429260"/>
                              </a:xfrm>
                              <a:prstGeom prst="wedgeRoundRectCallout">
                                <a:avLst>
                                  <a:gd name="adj1" fmla="val 31917"/>
                                  <a:gd name="adj2" fmla="val -28060"/>
                                  <a:gd name="adj3" fmla="val 16667"/>
                                </a:avLst>
                              </a:prstGeom>
                              <a:noFill/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18C91A" w14:textId="24A37745" w:rsidR="007E06BC" w:rsidRDefault="00E51E23" w:rsidP="007E06BC">
                                  <w:pPr>
                                    <w:spacing w:line="0" w:lineRule="atLeast"/>
                                    <w:ind w:left="210" w:hangingChars="100" w:hanging="21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（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）</w:t>
                                  </w:r>
                                  <w:r w:rsidR="007E06BC" w:rsidRPr="00DE5173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不特定多数の</w:t>
                                  </w:r>
                                  <w:r w:rsidR="007E06BC" w:rsidRPr="00DE517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利用が見込まれ、中心市街地の賑わいに寄与する施設</w:t>
                                  </w:r>
                                  <w:r w:rsidR="007E06BC" w:rsidRPr="00DE5173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264899E3" w14:textId="4DF985A5" w:rsidR="007E06BC" w:rsidRPr="00DE5173" w:rsidRDefault="007E06BC" w:rsidP="007E06BC">
                                  <w:pPr>
                                    <w:spacing w:line="0" w:lineRule="atLeast"/>
                                    <w:ind w:left="210" w:hangingChars="100" w:hanging="21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98F3B" id="角丸四角形吹き出し 243" o:spid="_x0000_s1067" type="#_x0000_t62" style="position:absolute;left:0;text-align:left;margin-left:-19.4pt;margin-top:11.7pt;width:254.3pt;height:33.8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" adj="17694,4739" filled="f" stroked="f" strokeweight="1.5pt">
                      <v:textbox inset="5.85pt,.7pt,5.85pt,.7pt">
                        <w:txbxContent>
                          <w:p w14:paraId="3618C91A" w14:textId="24A37745" w:rsidR="007E06BC" w:rsidRDefault="00E51E23" w:rsidP="007E06BC">
                            <w:pPr>
                              <w:spacing w:line="0" w:lineRule="atLeas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  <w:r w:rsidR="007E06BC" w:rsidRPr="00DE517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不特定多数の</w:t>
                            </w:r>
                            <w:r w:rsidR="007E06BC" w:rsidRPr="00DE517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利用が見込まれ、中心市街地の賑わいに寄与する施設</w:t>
                            </w:r>
                            <w:r w:rsidR="007E06BC" w:rsidRPr="00DE517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</w:p>
                          <w:p w14:paraId="264899E3" w14:textId="4DF985A5" w:rsidR="007E06BC" w:rsidRPr="00DE5173" w:rsidRDefault="007E06BC" w:rsidP="007E06BC">
                            <w:pPr>
                              <w:spacing w:line="0" w:lineRule="atLeas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83B0D">
              <w:rPr>
                <w:rFonts w:ascii="ＭＳ Ｐゴシック" w:eastAsia="ＭＳ Ｐゴシック" w:hAnsi="ＭＳ Ｐゴシック" w:hint="eastAsia"/>
              </w:rPr>
              <w:t>寄与する施設</w:t>
            </w:r>
            <w:r>
              <w:rPr>
                <w:rFonts w:ascii="ＭＳ Ｐゴシック" w:eastAsia="ＭＳ Ｐゴシック" w:hAnsi="ＭＳ Ｐゴシック" w:hint="eastAsia"/>
              </w:rPr>
              <w:t>（注1）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C13BA95" w14:textId="77777777" w:rsidR="00D23875" w:rsidRPr="00683B0D" w:rsidRDefault="00D23875" w:rsidP="00D2387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 w:rsidRPr="00683B0D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2／3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14:paraId="1BE9DD6B" w14:textId="77777777" w:rsidR="00D23875" w:rsidRPr="00683B0D" w:rsidRDefault="00D23875" w:rsidP="00D2387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 w:rsidRPr="00683B0D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100万円</w:t>
            </w:r>
          </w:p>
        </w:tc>
      </w:tr>
    </w:tbl>
    <w:p w14:paraId="6DE89636" w14:textId="76531A0B" w:rsidR="001D7640" w:rsidRDefault="00D23875">
      <w:r>
        <w:rPr>
          <w:noProof/>
        </w:rPr>
        <mc:AlternateContent>
          <mc:Choice Requires="wps">
            <w:drawing>
              <wp:anchor distT="45720" distB="45720" distL="114300" distR="114300" simplePos="0" relativeHeight="252062720" behindDoc="0" locked="0" layoutInCell="1" allowOverlap="1" wp14:anchorId="29FE62AA" wp14:editId="45EC088C">
                <wp:simplePos x="0" y="0"/>
                <wp:positionH relativeFrom="column">
                  <wp:posOffset>3602825</wp:posOffset>
                </wp:positionH>
                <wp:positionV relativeFrom="paragraph">
                  <wp:posOffset>65709</wp:posOffset>
                </wp:positionV>
                <wp:extent cx="1228725" cy="400050"/>
                <wp:effectExtent l="0" t="0" r="9525" b="0"/>
                <wp:wrapNone/>
                <wp:docPr id="248" name="テキスト ボックス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00050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AFA8D" w14:textId="7327F270" w:rsidR="008630FA" w:rsidRPr="0032131F" w:rsidRDefault="008630FA" w:rsidP="008630FA">
                            <w:pPr>
                              <w:rPr>
                                <w:rFonts w:ascii="HG丸ｺﾞｼｯｸM-PRO" w:eastAsia="HG丸ｺﾞｼｯｸM-PRO" w:hAnsi="HG丸ｺﾞｼｯｸM-PRO" w:cs="メイリオ"/>
                                <w:color w:val="5B9BD5" w:themeColor="accent1"/>
                                <w:sz w:val="28"/>
                                <w:szCs w:val="28"/>
                                <w:u w:val="thick"/>
                              </w:rPr>
                            </w:pPr>
                            <w:r w:rsidRPr="0032131F">
                              <w:rPr>
                                <w:rFonts w:ascii="HG丸ｺﾞｼｯｸM-PRO" w:eastAsia="HG丸ｺﾞｼｯｸM-PRO" w:hAnsi="HG丸ｺﾞｼｯｸM-PRO" w:hint="eastAsia"/>
                                <w:color w:val="FF8FBC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  <w:r w:rsidRPr="003213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補助</w:t>
                            </w:r>
                            <w:r w:rsidR="00D23875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額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FE62AA" id="テキスト ボックス 248" o:spid="_x0000_s1068" style="position:absolute;left:0;text-align:left;margin-left:283.7pt;margin-top:5.15pt;width:96.75pt;height:31.5pt;z-index:25206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" filled="f" stroked="f">
                <v:stroke joinstyle="miter"/>
                <v:textbox inset="0,0,0,0">
                  <w:txbxContent>
                    <w:p w14:paraId="278AFA8D" w14:textId="7327F270" w:rsidR="008630FA" w:rsidRPr="0032131F" w:rsidRDefault="008630FA" w:rsidP="008630FA">
                      <w:pPr>
                        <w:rPr>
                          <w:rFonts w:ascii="HG丸ｺﾞｼｯｸM-PRO" w:eastAsia="HG丸ｺﾞｼｯｸM-PRO" w:hAnsi="HG丸ｺﾞｼｯｸM-PRO" w:cs="メイリオ"/>
                          <w:color w:val="5B9BD5" w:themeColor="accent1"/>
                          <w:sz w:val="28"/>
                          <w:szCs w:val="28"/>
                          <w:u w:val="thick"/>
                        </w:rPr>
                      </w:pPr>
                      <w:r w:rsidRPr="0032131F">
                        <w:rPr>
                          <w:rFonts w:ascii="HG丸ｺﾞｼｯｸM-PRO" w:eastAsia="HG丸ｺﾞｼｯｸM-PRO" w:hAnsi="HG丸ｺﾞｼｯｸM-PRO" w:hint="eastAsia"/>
                          <w:color w:val="FF8FBC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</w:t>
                      </w:r>
                      <w:r w:rsidRPr="0032131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補助</w:t>
                      </w:r>
                      <w:r w:rsidR="00D23875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額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D78989" w14:textId="3659A71F" w:rsidR="001D7640" w:rsidRDefault="001D7640"/>
    <w:p w14:paraId="13253493" w14:textId="0B387A96" w:rsidR="00554D3D" w:rsidRDefault="00554D3D"/>
    <w:p w14:paraId="155EAEEA" w14:textId="61006313" w:rsidR="00554D3D" w:rsidRDefault="00554D3D"/>
    <w:p w14:paraId="6C6913BB" w14:textId="507440BD" w:rsidR="00147D37" w:rsidRDefault="00147D37"/>
    <w:p w14:paraId="1626ED24" w14:textId="4625F571" w:rsidR="00147D37" w:rsidRDefault="00147D37"/>
    <w:p w14:paraId="6E642976" w14:textId="5BB7DFEA" w:rsidR="00147D37" w:rsidRDefault="00E51E23" w:rsidP="00ED431B">
      <w:pPr>
        <w:tabs>
          <w:tab w:val="right" w:pos="8491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45B3F656" wp14:editId="771DABF6">
                <wp:simplePos x="0" y="0"/>
                <wp:positionH relativeFrom="column">
                  <wp:posOffset>3646805</wp:posOffset>
                </wp:positionH>
                <wp:positionV relativeFrom="paragraph">
                  <wp:posOffset>230008</wp:posOffset>
                </wp:positionV>
                <wp:extent cx="1819275" cy="400050"/>
                <wp:effectExtent l="0" t="0" r="9525" b="0"/>
                <wp:wrapSquare wrapText="bothSides"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400050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FEC9F" w14:textId="77777777" w:rsidR="00BF5513" w:rsidRPr="0032131F" w:rsidRDefault="00BF5513" w:rsidP="00BF5513">
                            <w:pPr>
                              <w:rPr>
                                <w:rFonts w:ascii="HG丸ｺﾞｼｯｸM-PRO" w:eastAsia="HG丸ｺﾞｼｯｸM-PRO" w:hAnsi="HG丸ｺﾞｼｯｸM-PRO" w:cs="メイリオ"/>
                                <w:sz w:val="28"/>
                                <w:szCs w:val="28"/>
                              </w:rPr>
                            </w:pPr>
                            <w:r w:rsidRPr="0032131F">
                              <w:rPr>
                                <w:rFonts w:ascii="HG丸ｺﾞｼｯｸM-PRO" w:eastAsia="HG丸ｺﾞｼｯｸM-PRO" w:hAnsi="HG丸ｺﾞｼｯｸM-PRO" w:hint="eastAsia"/>
                                <w:color w:val="FF8FBC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入居者要件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B3F656" id="テキスト ボックス 30" o:spid="_x0000_s1069" style="position:absolute;left:0;text-align:left;margin-left:287.15pt;margin-top:18.1pt;width:143.25pt;height:31.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" filled="f" stroked="f">
                <v:stroke joinstyle="miter"/>
                <v:textbox inset="0,0,0,0">
                  <w:txbxContent>
                    <w:p w14:paraId="7A7FEC9F" w14:textId="77777777" w:rsidR="00BF5513" w:rsidRPr="0032131F" w:rsidRDefault="00BF5513" w:rsidP="00BF5513">
                      <w:pPr>
                        <w:rPr>
                          <w:rFonts w:ascii="HG丸ｺﾞｼｯｸM-PRO" w:eastAsia="HG丸ｺﾞｼｯｸM-PRO" w:hAnsi="HG丸ｺﾞｼｯｸM-PRO" w:cs="メイリオ"/>
                          <w:sz w:val="28"/>
                          <w:szCs w:val="28"/>
                        </w:rPr>
                      </w:pPr>
                      <w:r w:rsidRPr="0032131F">
                        <w:rPr>
                          <w:rFonts w:ascii="HG丸ｺﾞｼｯｸM-PRO" w:eastAsia="HG丸ｺﾞｼｯｸM-PRO" w:hAnsi="HG丸ｺﾞｼｯｸM-PRO" w:hint="eastAsia"/>
                          <w:color w:val="FF8FBC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入居者要件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ED431B">
        <w:tab/>
      </w:r>
      <w:r w:rsidR="00ED431B">
        <w:tab/>
      </w:r>
    </w:p>
    <w:p w14:paraId="60B70D37" w14:textId="3D87FA6D" w:rsidR="00147D37" w:rsidRDefault="00FB393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31A508" wp14:editId="04CA430F">
                <wp:simplePos x="0" y="0"/>
                <wp:positionH relativeFrom="margin">
                  <wp:posOffset>149962</wp:posOffset>
                </wp:positionH>
                <wp:positionV relativeFrom="paragraph">
                  <wp:posOffset>208483</wp:posOffset>
                </wp:positionV>
                <wp:extent cx="2991916" cy="1565453"/>
                <wp:effectExtent l="0" t="0" r="0" b="0"/>
                <wp:wrapNone/>
                <wp:docPr id="160" name="角丸四角形吹き出し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1916" cy="1565453"/>
                        </a:xfrm>
                        <a:prstGeom prst="wedgeRoundRectCallout">
                          <a:avLst>
                            <a:gd name="adj1" fmla="val 31917"/>
                            <a:gd name="adj2" fmla="val -28060"/>
                            <a:gd name="adj3" fmla="val 16667"/>
                          </a:avLst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80054" w14:textId="77777777" w:rsidR="00D0035A" w:rsidRDefault="00E922CA" w:rsidP="00D0035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275CA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・</w:t>
                            </w:r>
                            <w:r w:rsidR="00D0035A" w:rsidRPr="00275CA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１年以上賃貸借契約が締結されること。</w:t>
                            </w:r>
                          </w:p>
                          <w:p w14:paraId="7B39E1E5" w14:textId="1BB4DE64" w:rsidR="00FB3939" w:rsidRPr="00275CAD" w:rsidRDefault="00FB3939" w:rsidP="00D0035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・対象区域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店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の</w:t>
                            </w:r>
                            <w:r w:rsidR="00E3737F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移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でないこと。</w:t>
                            </w:r>
                          </w:p>
                          <w:p w14:paraId="59716258" w14:textId="34D82074" w:rsidR="00D0035A" w:rsidRDefault="00E922CA" w:rsidP="00BF5513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275CA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・</w:t>
                            </w:r>
                            <w:r w:rsidR="00D0035A" w:rsidRPr="00275CA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空き店舗所有者と</w:t>
                            </w:r>
                            <w:r w:rsidR="00262986" w:rsidRPr="0026298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２親等以内の親族</w:t>
                            </w:r>
                            <w:r w:rsidR="00D0035A" w:rsidRPr="00275CA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又は生計を一にする方</w:t>
                            </w:r>
                            <w:r w:rsidR="00D2387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でない</w:t>
                            </w:r>
                            <w:r w:rsidR="00D2387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こと</w:t>
                            </w:r>
                            <w:r w:rsidR="00D0035A" w:rsidRPr="00275CA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。</w:t>
                            </w:r>
                          </w:p>
                          <w:p w14:paraId="1BCB7E80" w14:textId="70832B6F" w:rsidR="00FB3939" w:rsidRPr="00275CAD" w:rsidRDefault="00FB3939" w:rsidP="00BF5513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商店街活動への参加や地域との連携が見込めること。</w:t>
                            </w:r>
                          </w:p>
                          <w:p w14:paraId="5D4E99C5" w14:textId="2DF49A2D" w:rsidR="00D0035A" w:rsidRDefault="00E922CA" w:rsidP="0072645B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275CA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・</w:t>
                            </w:r>
                            <w:r w:rsidR="00FB3939" w:rsidRPr="00FB393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事業開始後、白河商工会議所に加入・入会すること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1A508" id="角丸四角形吹き出し 160" o:spid="_x0000_s1070" type="#_x0000_t62" style="position:absolute;left:0;text-align:left;margin-left:11.8pt;margin-top:16.4pt;width:235.6pt;height:1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" adj="17694,4739" filled="f" stroked="f" strokeweight="3pt">
                <v:textbox inset="0,0,0,0">
                  <w:txbxContent>
                    <w:p w14:paraId="22380054" w14:textId="77777777" w:rsidR="00D0035A" w:rsidRDefault="00E922CA" w:rsidP="00D0035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275CA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・</w:t>
                      </w:r>
                      <w:r w:rsidR="00D0035A" w:rsidRPr="00275CA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１年以上賃貸借契約が締結されること。</w:t>
                      </w:r>
                    </w:p>
                    <w:p w14:paraId="7B39E1E5" w14:textId="1BB4DE64" w:rsidR="00FB3939" w:rsidRPr="00275CAD" w:rsidRDefault="00FB3939" w:rsidP="00D0035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・対象区域内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店舗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の</w:t>
                      </w:r>
                      <w:r w:rsidR="00E3737F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移転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でないこと。</w:t>
                      </w:r>
                    </w:p>
                    <w:p w14:paraId="59716258" w14:textId="34D82074" w:rsidR="00D0035A" w:rsidRDefault="00E922CA" w:rsidP="00BF5513">
                      <w:pPr>
                        <w:spacing w:line="0" w:lineRule="atLeas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275CA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・</w:t>
                      </w:r>
                      <w:r w:rsidR="00D0035A" w:rsidRPr="00275CA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空き店舗所有者と</w:t>
                      </w:r>
                      <w:r w:rsidR="00262986" w:rsidRPr="0026298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２親等以内の親族</w:t>
                      </w:r>
                      <w:r w:rsidR="00D0035A" w:rsidRPr="00275CA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又は生計を一にする方</w:t>
                      </w:r>
                      <w:r w:rsidR="00D2387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でない</w:t>
                      </w:r>
                      <w:r w:rsidR="00D23875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こと</w:t>
                      </w:r>
                      <w:r w:rsidR="00D0035A" w:rsidRPr="00275CA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。</w:t>
                      </w:r>
                    </w:p>
                    <w:p w14:paraId="1BCB7E80" w14:textId="70832B6F" w:rsidR="00FB3939" w:rsidRPr="00275CAD" w:rsidRDefault="00FB3939" w:rsidP="00BF5513">
                      <w:pPr>
                        <w:spacing w:line="0" w:lineRule="atLeas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商店街活動への参加や地域との連携が見込めること。</w:t>
                      </w:r>
                    </w:p>
                    <w:p w14:paraId="5D4E99C5" w14:textId="2DF49A2D" w:rsidR="00D0035A" w:rsidRDefault="00E922CA" w:rsidP="0072645B">
                      <w:pPr>
                        <w:spacing w:line="0" w:lineRule="atLeas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275CA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・</w:t>
                      </w:r>
                      <w:r w:rsidR="00FB3939" w:rsidRPr="00FB393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事業開始後、白河商工会議所に加入・入会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82DD8E" w14:textId="249F0D34" w:rsidR="00147D37" w:rsidRDefault="008630FA"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BFFD113" wp14:editId="5C7DEE2E">
                <wp:simplePos x="0" y="0"/>
                <wp:positionH relativeFrom="margin">
                  <wp:align>right</wp:align>
                </wp:positionH>
                <wp:positionV relativeFrom="paragraph">
                  <wp:posOffset>21866</wp:posOffset>
                </wp:positionV>
                <wp:extent cx="3021496" cy="1781092"/>
                <wp:effectExtent l="0" t="0" r="0" b="0"/>
                <wp:wrapNone/>
                <wp:docPr id="31" name="角丸四角形吹き出し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1496" cy="1781092"/>
                        </a:xfrm>
                        <a:prstGeom prst="wedgeRoundRectCallout">
                          <a:avLst>
                            <a:gd name="adj1" fmla="val 31917"/>
                            <a:gd name="adj2" fmla="val -28060"/>
                            <a:gd name="adj3" fmla="val 16667"/>
                          </a:avLst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F6164" w14:textId="6DAC8E20" w:rsidR="00784224" w:rsidRDefault="00784224" w:rsidP="00784224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683B0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・出店する店舗</w:t>
                            </w:r>
                            <w:r w:rsidR="008630F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と</w:t>
                            </w:r>
                            <w:r w:rsidRPr="00683B0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賃貸契約を締結している又は所有者の承諾を得ていること。</w:t>
                            </w:r>
                          </w:p>
                          <w:p w14:paraId="6FEAF358" w14:textId="04C46146" w:rsidR="00784224" w:rsidRPr="00275CAD" w:rsidRDefault="00784224" w:rsidP="00784224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・</w:t>
                            </w:r>
                            <w:r w:rsidR="00E3737F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対象区域内</w:t>
                            </w:r>
                            <w:r w:rsidR="00E3737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の</w:t>
                            </w:r>
                            <w:r w:rsidRPr="0026298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店舗の移転でないこと。</w:t>
                            </w:r>
                          </w:p>
                          <w:p w14:paraId="7F9CE21C" w14:textId="3342066F" w:rsidR="00BF5513" w:rsidRDefault="00784224" w:rsidP="00D23875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683B0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・空き店舗所有者と２親等以内の親族の場合、従前の事業の継承でない</w:t>
                            </w:r>
                            <w:r w:rsidR="008630F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こと</w:t>
                            </w:r>
                            <w:r w:rsidRPr="00683B0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。</w:t>
                            </w:r>
                          </w:p>
                          <w:p w14:paraId="10A2F37E" w14:textId="5CF9781B" w:rsidR="00683B0D" w:rsidRDefault="00683B0D" w:rsidP="008630FA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開店</w:t>
                            </w:r>
                            <w:r w:rsidR="008630F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（令和</w:t>
                            </w:r>
                            <w:r w:rsidR="008630F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2年4月1</w:t>
                            </w:r>
                            <w:r w:rsidR="008630F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日</w:t>
                            </w:r>
                            <w:r w:rsidR="008630F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以降</w:t>
                            </w:r>
                            <w:r w:rsidR="008630F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）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6ヶ月</w:t>
                            </w:r>
                            <w:r w:rsidR="008630F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以内に</w:t>
                            </w:r>
                            <w:r w:rsidR="008630F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申請</w:t>
                            </w:r>
                            <w:r w:rsidR="00D2387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す</w:t>
                            </w:r>
                            <w:r w:rsidR="008630F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る</w:t>
                            </w:r>
                            <w:r w:rsidR="008630F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こと</w:t>
                            </w:r>
                            <w:r w:rsidR="006E00F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。</w:t>
                            </w:r>
                          </w:p>
                          <w:p w14:paraId="3051DE4B" w14:textId="073A1FC2" w:rsidR="008630FA" w:rsidRPr="008630FA" w:rsidRDefault="008630FA" w:rsidP="008630FA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275CA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・事業開始後、白河商工会議所に加入・入会すること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FD113" id="角丸四角形吹き出し 31" o:spid="_x0000_s1071" type="#_x0000_t62" style="position:absolute;left:0;text-align:left;margin-left:186.7pt;margin-top:1.7pt;width:237.9pt;height:140.25pt;z-index:251928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" adj="17694,4739" filled="f" stroked="f" strokeweight="3pt">
                <v:textbox inset="0,0,0,0">
                  <w:txbxContent>
                    <w:p w14:paraId="349F6164" w14:textId="6DAC8E20" w:rsidR="00784224" w:rsidRDefault="00784224" w:rsidP="00784224">
                      <w:pPr>
                        <w:spacing w:line="0" w:lineRule="atLeas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683B0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・出店する店舗</w:t>
                      </w:r>
                      <w:r w:rsidR="008630F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と</w:t>
                      </w:r>
                      <w:r w:rsidRPr="00683B0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賃貸契約を締結している又は所有者の承諾を得ていること。</w:t>
                      </w:r>
                    </w:p>
                    <w:p w14:paraId="6FEAF358" w14:textId="04C46146" w:rsidR="00784224" w:rsidRPr="00275CAD" w:rsidRDefault="00784224" w:rsidP="00784224">
                      <w:pPr>
                        <w:spacing w:line="0" w:lineRule="atLeas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・</w:t>
                      </w:r>
                      <w:r w:rsidR="00E3737F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対象区域内</w:t>
                      </w:r>
                      <w:r w:rsidR="00E3737F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の</w:t>
                      </w:r>
                      <w:r w:rsidRPr="0026298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店舗の移転でないこと。</w:t>
                      </w:r>
                    </w:p>
                    <w:p w14:paraId="7F9CE21C" w14:textId="3342066F" w:rsidR="00BF5513" w:rsidRDefault="00784224" w:rsidP="00D23875">
                      <w:pPr>
                        <w:spacing w:line="0" w:lineRule="atLeas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683B0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・空き店舗所有者と２親等以内の親族の場合、従前の事業の継承でない</w:t>
                      </w:r>
                      <w:r w:rsidR="008630F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こと</w:t>
                      </w:r>
                      <w:r w:rsidRPr="00683B0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。</w:t>
                      </w:r>
                    </w:p>
                    <w:p w14:paraId="10A2F37E" w14:textId="5CF9781B" w:rsidR="00683B0D" w:rsidRDefault="00683B0D" w:rsidP="008630FA">
                      <w:pPr>
                        <w:spacing w:line="0" w:lineRule="atLeas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開店</w:t>
                      </w:r>
                      <w:r w:rsidR="008630F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（令和</w:t>
                      </w:r>
                      <w:r w:rsidR="008630FA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2年4月1</w:t>
                      </w:r>
                      <w:r w:rsidR="008630F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日</w:t>
                      </w:r>
                      <w:r w:rsidR="008630FA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以降</w:t>
                      </w:r>
                      <w:r w:rsidR="008630F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）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6ヶ月</w:t>
                      </w:r>
                      <w:r w:rsidR="008630F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以内に</w:t>
                      </w:r>
                      <w:r w:rsidR="008630FA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申請</w:t>
                      </w:r>
                      <w:r w:rsidR="00D2387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す</w:t>
                      </w:r>
                      <w:r w:rsidR="008630FA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る</w:t>
                      </w:r>
                      <w:r w:rsidR="008630F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こと</w:t>
                      </w:r>
                      <w:r w:rsidR="006E00FF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。</w:t>
                      </w:r>
                    </w:p>
                    <w:p w14:paraId="3051DE4B" w14:textId="073A1FC2" w:rsidR="008630FA" w:rsidRPr="008630FA" w:rsidRDefault="008630FA" w:rsidP="008630FA">
                      <w:pPr>
                        <w:spacing w:line="0" w:lineRule="atLeas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275CA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・事業開始後、白河商工会議所に加入・入会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7A83F9" w14:textId="62B5322C" w:rsidR="00147D37" w:rsidRDefault="00147D37"/>
    <w:p w14:paraId="6325DD2B" w14:textId="6284AAA4" w:rsidR="00147D37" w:rsidRDefault="00147D37"/>
    <w:p w14:paraId="3EA2A22C" w14:textId="0D80C9D7" w:rsidR="00147D37" w:rsidRDefault="00147D37"/>
    <w:p w14:paraId="60AD2188" w14:textId="2699A40F" w:rsidR="00B766CF" w:rsidRDefault="00B766CF"/>
    <w:p w14:paraId="4238A0E1" w14:textId="6B5C0CCC" w:rsidR="00B766CF" w:rsidRDefault="00B766CF"/>
    <w:p w14:paraId="119C4745" w14:textId="1C4A56D1" w:rsidR="00B766CF" w:rsidRDefault="00B766CF"/>
    <w:p w14:paraId="00344CE0" w14:textId="77EC9896" w:rsidR="00147D37" w:rsidRDefault="003F249E">
      <w:r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41A3C7E6" wp14:editId="76EE962C">
                <wp:simplePos x="0" y="0"/>
                <wp:positionH relativeFrom="margin">
                  <wp:posOffset>-84455</wp:posOffset>
                </wp:positionH>
                <wp:positionV relativeFrom="paragraph">
                  <wp:posOffset>168275</wp:posOffset>
                </wp:positionV>
                <wp:extent cx="1413510" cy="400050"/>
                <wp:effectExtent l="0" t="0" r="0" b="0"/>
                <wp:wrapNone/>
                <wp:docPr id="219" name="テキスト ボックス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400050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E13BB" w14:textId="77777777" w:rsidR="00592DF9" w:rsidRPr="0002329A" w:rsidRDefault="00592DF9" w:rsidP="00592DF9">
                            <w:pPr>
                              <w:rPr>
                                <w:rFonts w:ascii="HG丸ｺﾞｼｯｸM-PRO" w:eastAsia="HG丸ｺﾞｼｯｸM-PRO" w:hAnsi="HG丸ｺﾞｼｯｸM-PRO" w:cs="メイリオ"/>
                                <w:color w:val="5B9BD5" w:themeColor="accent1"/>
                                <w:sz w:val="36"/>
                                <w:u w:val="thick"/>
                              </w:rPr>
                            </w:pPr>
                            <w:r w:rsidRPr="00592DF9">
                              <w:rPr>
                                <w:rFonts w:ascii="HG丸ｺﾞｼｯｸM-PRO" w:eastAsia="HG丸ｺﾞｼｯｸM-PRO" w:hAnsi="HG丸ｺﾞｼｯｸM-PRO" w:hint="eastAsia"/>
                                <w:color w:val="006699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流れ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A3C7E6" id="テキスト ボックス 219" o:spid="_x0000_s1072" style="position:absolute;left:0;text-align:left;margin-left:-6.65pt;margin-top:13.25pt;width:111.3pt;height:31.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" filled="f" stroked="f">
                <v:stroke joinstyle="miter"/>
                <v:textbox inset="0,0,0,0">
                  <w:txbxContent>
                    <w:p w14:paraId="338E13BB" w14:textId="77777777" w:rsidR="00592DF9" w:rsidRPr="0002329A" w:rsidRDefault="00592DF9" w:rsidP="00592DF9">
                      <w:pPr>
                        <w:rPr>
                          <w:rFonts w:ascii="HG丸ｺﾞｼｯｸM-PRO" w:eastAsia="HG丸ｺﾞｼｯｸM-PRO" w:hAnsi="HG丸ｺﾞｼｯｸM-PRO" w:cs="メイリオ"/>
                          <w:color w:val="5B9BD5" w:themeColor="accent1"/>
                          <w:sz w:val="36"/>
                          <w:u w:val="thick"/>
                        </w:rPr>
                      </w:pPr>
                      <w:r w:rsidRPr="00592DF9">
                        <w:rPr>
                          <w:rFonts w:ascii="HG丸ｺﾞｼｯｸM-PRO" w:eastAsia="HG丸ｺﾞｼｯｸM-PRO" w:hAnsi="HG丸ｺﾞｼｯｸM-PRO" w:hint="eastAsia"/>
                          <w:color w:val="006699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流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75ED83" w14:textId="2EA41BEC" w:rsidR="00147D37" w:rsidRDefault="006B1D61"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ADAE2A2" wp14:editId="02BC91DC">
                <wp:simplePos x="0" y="0"/>
                <wp:positionH relativeFrom="column">
                  <wp:posOffset>4416950</wp:posOffset>
                </wp:positionH>
                <wp:positionV relativeFrom="paragraph">
                  <wp:posOffset>63610</wp:posOffset>
                </wp:positionV>
                <wp:extent cx="1214120" cy="285115"/>
                <wp:effectExtent l="0" t="0" r="24130" b="248285"/>
                <wp:wrapNone/>
                <wp:docPr id="11" name="角丸四角形吹き出し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120" cy="285115"/>
                        </a:xfrm>
                        <a:prstGeom prst="wedgeRoundRectCallout">
                          <a:avLst>
                            <a:gd name="adj1" fmla="val -39431"/>
                            <a:gd name="adj2" fmla="val 12014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834A8" w14:textId="77777777" w:rsidR="00845001" w:rsidRPr="00845001" w:rsidRDefault="00845001" w:rsidP="00845001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原則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１ヶ月以内</w:t>
                            </w:r>
                          </w:p>
                          <w:p w14:paraId="2B38D7FD" w14:textId="77777777" w:rsidR="00845001" w:rsidRPr="00845001" w:rsidRDefault="00845001" w:rsidP="00845001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AE2A2" id="角丸四角形吹き出し 11" o:spid="_x0000_s1073" type="#_x0000_t62" style="position:absolute;left:0;text-align:left;margin-left:347.8pt;margin-top:5pt;width:95.6pt;height:22.4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" adj="2283,36751" strokecolor="red" strokeweight="1.5pt">
                <v:stroke dashstyle="3 1"/>
                <v:textbox inset="5.85pt,.7pt,5.85pt,.7pt">
                  <w:txbxContent>
                    <w:p w14:paraId="14E834A8" w14:textId="77777777" w:rsidR="00845001" w:rsidRPr="00845001" w:rsidRDefault="00845001" w:rsidP="00845001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原則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１ヶ月以内</w:t>
                      </w:r>
                    </w:p>
                    <w:p w14:paraId="2B38D7FD" w14:textId="77777777" w:rsidR="00845001" w:rsidRPr="00845001" w:rsidRDefault="00845001" w:rsidP="00845001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B1230DB" wp14:editId="68CFFE2E">
                <wp:simplePos x="0" y="0"/>
                <wp:positionH relativeFrom="column">
                  <wp:posOffset>2635250</wp:posOffset>
                </wp:positionH>
                <wp:positionV relativeFrom="paragraph">
                  <wp:posOffset>79375</wp:posOffset>
                </wp:positionV>
                <wp:extent cx="826135" cy="285115"/>
                <wp:effectExtent l="0" t="0" r="12065" b="229235"/>
                <wp:wrapNone/>
                <wp:docPr id="10" name="角丸四角形吹き出し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135" cy="285115"/>
                        </a:xfrm>
                        <a:prstGeom prst="wedgeRoundRectCallout">
                          <a:avLst>
                            <a:gd name="adj1" fmla="val -42561"/>
                            <a:gd name="adj2" fmla="val 11707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F770D" w14:textId="77777777" w:rsidR="00845001" w:rsidRPr="00845001" w:rsidRDefault="00845001" w:rsidP="00845001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約１ヶ月</w:t>
                            </w:r>
                          </w:p>
                          <w:p w14:paraId="62E70889" w14:textId="77777777" w:rsidR="00845001" w:rsidRPr="00845001" w:rsidRDefault="00845001" w:rsidP="00845001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230DB" id="角丸四角形吹き出し 10" o:spid="_x0000_s1074" type="#_x0000_t62" style="position:absolute;left:0;text-align:left;margin-left:207.5pt;margin-top:6.25pt;width:65.05pt;height:22.4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" adj="1607,36088" strokecolor="red" strokeweight="1.5pt">
                <v:stroke dashstyle="3 1"/>
                <v:textbox inset="5.85pt,.7pt,5.85pt,.7pt">
                  <w:txbxContent>
                    <w:p w14:paraId="47DF770D" w14:textId="77777777" w:rsidR="00845001" w:rsidRPr="00845001" w:rsidRDefault="00845001" w:rsidP="00845001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約１ヶ月</w:t>
                      </w:r>
                    </w:p>
                    <w:p w14:paraId="62E70889" w14:textId="77777777" w:rsidR="00845001" w:rsidRPr="00845001" w:rsidRDefault="00845001" w:rsidP="00845001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25A703" w14:textId="4C36DF71" w:rsidR="00147D37" w:rsidRDefault="003F249E">
      <w:r>
        <w:rPr>
          <w:noProof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7E09AC05" wp14:editId="415AB3D4">
                <wp:simplePos x="0" y="0"/>
                <wp:positionH relativeFrom="column">
                  <wp:posOffset>90833</wp:posOffset>
                </wp:positionH>
                <wp:positionV relativeFrom="paragraph">
                  <wp:posOffset>216253</wp:posOffset>
                </wp:positionV>
                <wp:extent cx="6254750" cy="2365732"/>
                <wp:effectExtent l="19050" t="19050" r="12700" b="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4750" cy="2365732"/>
                          <a:chOff x="0" y="-23852"/>
                          <a:chExt cx="6254750" cy="2365732"/>
                        </a:xfrm>
                      </wpg:grpSpPr>
                      <wps:wsp>
                        <wps:cNvPr id="224" name="角丸四角形 224"/>
                        <wps:cNvSpPr>
                          <a:spLocks noChangeArrowheads="1"/>
                        </wps:cNvSpPr>
                        <wps:spPr bwMode="auto">
                          <a:xfrm>
                            <a:off x="2949382" y="11428"/>
                            <a:ext cx="414020" cy="21634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3D0CA08" w14:textId="77777777" w:rsidR="00973120" w:rsidRPr="0032131F" w:rsidRDefault="00973120" w:rsidP="00296F3E">
                              <w:pPr>
                                <w:spacing w:line="0" w:lineRule="atLeast"/>
                                <w:ind w:firstLineChars="50" w:firstLine="1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32131F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④交付決定</w:t>
                              </w:r>
                            </w:p>
                          </w:txbxContent>
                        </wps:txbx>
                        <wps:bodyPr rot="0" vert="eaVert" wrap="square" lIns="0" tIns="0" rIns="0" bIns="0" anchor="ctr" anchorCtr="0" upright="1">
                          <a:noAutofit/>
                        </wps:bodyPr>
                      </wps:wsp>
                      <wpg:grpSp>
                        <wpg:cNvPr id="17" name="グループ化 17"/>
                        <wpg:cNvGrpSpPr/>
                        <wpg:grpSpPr>
                          <a:xfrm>
                            <a:off x="0" y="-23852"/>
                            <a:ext cx="6254750" cy="2365732"/>
                            <a:chOff x="0" y="-23852"/>
                            <a:chExt cx="6254750" cy="2365732"/>
                          </a:xfrm>
                        </wpg:grpSpPr>
                        <wps:wsp>
                          <wps:cNvPr id="99" name="テキスト ボックス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6625" y="1362075"/>
                              <a:ext cx="489585" cy="979805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F100DD" w14:textId="77777777" w:rsidR="00B77A0A" w:rsidRPr="009E79F4" w:rsidRDefault="00845001" w:rsidP="00845001">
                                <w:pPr>
                                  <w:rPr>
                                    <w:rFonts w:ascii="HG丸ｺﾞｼｯｸM-PRO" w:eastAsia="HG丸ｺﾞｼｯｸM-PRO" w:hAnsi="HG丸ｺﾞｼｯｸM-PRO" w:cs="メイリオ"/>
                                    <w:b/>
                                    <w:color w:val="ED7D31" w:themeColor="accent2"/>
                                    <w:sz w:val="28"/>
                                  </w:rPr>
                                </w:pPr>
                                <w:r w:rsidRPr="009E79F4">
                                  <w:rPr>
                                    <w:rFonts w:ascii="HG丸ｺﾞｼｯｸM-PRO" w:eastAsia="HG丸ｺﾞｼｯｸM-PRO" w:hAnsi="HG丸ｺﾞｼｯｸM-PRO" w:cs="メイリオ" w:hint="eastAsia"/>
                                    <w:b/>
                                    <w:color w:val="ED7D31" w:themeColor="accent2"/>
                                    <w:sz w:val="28"/>
                                  </w:rPr>
                                  <w:t>（改修）</w:t>
                                </w:r>
                              </w:p>
                            </w:txbxContent>
                          </wps:txbx>
                          <wps:bodyPr rot="0" vert="eaVert" wrap="square" lIns="0" tIns="0" rIns="0" bIns="0" anchor="t" anchorCtr="0">
                            <a:noAutofit/>
                          </wps:bodyPr>
                        </wps:wsp>
                        <wpg:grpSp>
                          <wpg:cNvPr id="15" name="グループ化 15"/>
                          <wpg:cNvGrpSpPr/>
                          <wpg:grpSpPr>
                            <a:xfrm>
                              <a:off x="0" y="-23852"/>
                              <a:ext cx="6254750" cy="2208887"/>
                              <a:chOff x="0" y="-23852"/>
                              <a:chExt cx="6254750" cy="2208887"/>
                            </a:xfrm>
                          </wpg:grpSpPr>
                          <wps:wsp>
                            <wps:cNvPr id="227" name="角丸四角形 2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56052" y="1183640"/>
                                <a:ext cx="415925" cy="10013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D97B9F" w14:textId="334EB9A6" w:rsidR="00296F3E" w:rsidRPr="0032131F" w:rsidRDefault="00683B0D" w:rsidP="00683B0D">
                                  <w:pPr>
                                    <w:spacing w:line="0" w:lineRule="atLeast"/>
                                    <w:ind w:firstLineChars="50" w:firstLine="11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⑤施工</w:t>
                                  </w:r>
                                  <w:r w:rsidR="00296F3E" w:rsidRPr="0032131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着手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13" name="グループ化 13"/>
                            <wpg:cNvGrpSpPr/>
                            <wpg:grpSpPr>
                              <a:xfrm>
                                <a:off x="0" y="-23852"/>
                                <a:ext cx="6254750" cy="2203807"/>
                                <a:chOff x="0" y="-23852"/>
                                <a:chExt cx="6254750" cy="2203807"/>
                              </a:xfrm>
                            </wpg:grpSpPr>
                            <wps:wsp>
                              <wps:cNvPr id="228" name="角丸四角形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37127" y="1183640"/>
                                  <a:ext cx="414020" cy="9963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34DE95" w14:textId="64C43829" w:rsidR="00683B0D" w:rsidRDefault="00296F3E" w:rsidP="00296F3E">
                                    <w:pPr>
                                      <w:spacing w:line="0" w:lineRule="atLeast"/>
                                      <w:ind w:firstLineChars="50" w:firstLine="110"/>
                                      <w:jc w:val="left"/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</w:pPr>
                                    <w:r w:rsidRPr="0032131F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2"/>
                                      </w:rPr>
                                      <w:t>⑥</w:t>
                                    </w:r>
                                    <w:r w:rsidR="00683B0D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2"/>
                                      </w:rPr>
                                      <w:t>完了</w:t>
                                    </w:r>
                                  </w:p>
                                  <w:p w14:paraId="54FC5C84" w14:textId="7D4BECB1" w:rsidR="00296F3E" w:rsidRPr="0032131F" w:rsidRDefault="00296F3E" w:rsidP="00683B0D">
                                    <w:pPr>
                                      <w:spacing w:line="0" w:lineRule="atLeast"/>
                                      <w:ind w:firstLineChars="150" w:firstLine="330"/>
                                      <w:jc w:val="left"/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</w:pPr>
                                    <w:r w:rsidRPr="0032131F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2"/>
                                      </w:rPr>
                                      <w:t>実績</w:t>
                                    </w:r>
                                    <w:r w:rsidRPr="0032131F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報告</w:t>
                                    </w:r>
                                  </w:p>
                                </w:txbxContent>
                              </wps:txbx>
                              <wps:bodyPr rot="0" vert="eaVert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12" name="グループ化 12"/>
                              <wpg:cNvGrpSpPr/>
                              <wpg:grpSpPr>
                                <a:xfrm>
                                  <a:off x="0" y="-23852"/>
                                  <a:ext cx="6254750" cy="2198727"/>
                                  <a:chOff x="0" y="-23852"/>
                                  <a:chExt cx="6254750" cy="2198727"/>
                                </a:xfrm>
                              </wpg:grpSpPr>
                              <wps:wsp>
                                <wps:cNvPr id="226" name="角丸四角形 2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38575" y="0"/>
                                    <a:ext cx="415925" cy="99123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CCF7439" w14:textId="77777777" w:rsidR="00973120" w:rsidRPr="0032131F" w:rsidRDefault="00973120" w:rsidP="00296F3E">
                                      <w:pPr>
                                        <w:spacing w:line="0" w:lineRule="atLeast"/>
                                        <w:ind w:firstLineChars="50" w:firstLine="110"/>
                                        <w:jc w:val="left"/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</w:pPr>
                                      <w:r w:rsidRPr="0032131F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⑤契約</w:t>
                                      </w:r>
                                    </w:p>
                                    <w:p w14:paraId="7DAA94D5" w14:textId="77777777" w:rsidR="00973120" w:rsidRPr="0032131F" w:rsidRDefault="00973120" w:rsidP="00296F3E">
                                      <w:pPr>
                                        <w:spacing w:line="0" w:lineRule="atLeast"/>
                                        <w:ind w:firstLineChars="50" w:firstLine="110"/>
                                        <w:jc w:val="left"/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</w:pPr>
                                      <w:r w:rsidRPr="0032131F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（</w:t>
                                      </w:r>
                                      <w:r w:rsidRPr="0032131F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  <w:t>三者）</w:t>
                                      </w:r>
                                    </w:p>
                                  </w:txbxContent>
                                </wps:txbx>
                                <wps:bodyPr rot="0" vert="eaVert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30" name="角丸四角形 2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19650" y="0"/>
                                    <a:ext cx="414020" cy="99123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BF4AB67" w14:textId="5A9D486E" w:rsidR="00296F3E" w:rsidRPr="0032131F" w:rsidRDefault="00683B0D" w:rsidP="00296F3E">
                                      <w:pPr>
                                        <w:spacing w:line="0" w:lineRule="atLeast"/>
                                        <w:ind w:firstLineChars="50" w:firstLine="110"/>
                                        <w:jc w:val="left"/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⑥営業</w:t>
                                      </w:r>
                                      <w:r w:rsidR="00296F3E" w:rsidRPr="0032131F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</w:rPr>
                                        <w:t>開始</w:t>
                                      </w:r>
                                    </w:p>
                                  </w:txbxContent>
                                </wps:txbx>
                                <wps:bodyPr rot="0" vert="eaVert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5" name="グループ化 5"/>
                                <wpg:cNvGrpSpPr/>
                                <wpg:grpSpPr>
                                  <a:xfrm>
                                    <a:off x="0" y="-23852"/>
                                    <a:ext cx="6254750" cy="2198727"/>
                                    <a:chOff x="0" y="-23852"/>
                                    <a:chExt cx="6254750" cy="2198727"/>
                                  </a:xfrm>
                                </wpg:grpSpPr>
                                <wps:wsp>
                                  <wps:cNvPr id="181" name="角丸四角形 1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-15900"/>
                                      <a:ext cx="414020" cy="215477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chemeClr val="accent1">
                                          <a:lumMod val="75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4A7E10C" w14:textId="77777777" w:rsidR="00B77A0A" w:rsidRPr="0032131F" w:rsidRDefault="00B77A0A" w:rsidP="00296F3E">
                                        <w:pPr>
                                          <w:spacing w:line="0" w:lineRule="atLeast"/>
                                          <w:ind w:firstLineChars="50" w:firstLine="110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</w:pPr>
                                        <w:r w:rsidRPr="0032131F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①事前相談</w:t>
                                        </w:r>
                                      </w:p>
                                    </w:txbxContent>
                                  </wps:txbx>
                                  <wps:bodyPr rot="0" vert="eaVert" wrap="square" lIns="0" tIns="0" rIns="0" bIns="0" anchor="ctr" anchorCtr="0" upright="1">
                                    <a:noAutofit/>
                                  </wps:bodyPr>
                                </wps:wsp>
                                <wps:wsp>
                                  <wps:cNvPr id="178" name="右矢印 17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01512" y="693089"/>
                                      <a:ext cx="318770" cy="783590"/>
                                    </a:xfrm>
                                    <a:prstGeom prst="rightArrow">
                                      <a:avLst>
                                        <a:gd name="adj1" fmla="val 50000"/>
                                        <a:gd name="adj2" fmla="val 65026"/>
                                      </a:avLst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右矢印 2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616130" y="693092"/>
                                      <a:ext cx="318770" cy="783590"/>
                                    </a:xfrm>
                                    <a:prstGeom prst="rightArrow">
                                      <a:avLst>
                                        <a:gd name="adj1" fmla="val 50000"/>
                                        <a:gd name="adj2" fmla="val 65026"/>
                                      </a:avLst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角丸四角形 2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02694" y="-23852"/>
                                      <a:ext cx="623570" cy="2172362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chemeClr val="accent1">
                                          <a:lumMod val="75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BD22D84" w14:textId="77777777" w:rsidR="00973120" w:rsidRPr="0032131F" w:rsidRDefault="00973120" w:rsidP="00296F3E">
                                        <w:pPr>
                                          <w:spacing w:line="0" w:lineRule="atLeast"/>
                                          <w:ind w:firstLineChars="50" w:firstLine="110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</w:pPr>
                                        <w:r w:rsidRPr="0032131F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②申込</w:t>
                                        </w:r>
                                      </w:p>
                                      <w:p w14:paraId="6928F40C" w14:textId="77777777" w:rsidR="004A6792" w:rsidRPr="0032131F" w:rsidRDefault="00973120" w:rsidP="00296F3E">
                                        <w:pPr>
                                          <w:spacing w:line="0" w:lineRule="atLeast"/>
                                          <w:ind w:firstLineChars="150" w:firstLine="330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</w:pPr>
                                        <w:r w:rsidRPr="0032131F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補助金申込</w:t>
                                        </w:r>
                                        <w:r w:rsidR="00845001" w:rsidRPr="0032131F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書</w:t>
                                        </w:r>
                                        <w:r w:rsidRPr="0032131F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に必要な書類を</w:t>
                                        </w:r>
                                      </w:p>
                                      <w:p w14:paraId="63275B0E" w14:textId="77777777" w:rsidR="00973120" w:rsidRPr="0032131F" w:rsidRDefault="00973120" w:rsidP="00296F3E">
                                        <w:pPr>
                                          <w:spacing w:line="0" w:lineRule="atLeast"/>
                                          <w:ind w:firstLineChars="150" w:firstLine="330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</w:pPr>
                                        <w:r w:rsidRPr="0032131F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添付して提出</w:t>
                                        </w:r>
                                      </w:p>
                                    </w:txbxContent>
                                  </wps:txbx>
                                  <wps:bodyPr rot="0" vert="eaVert" wrap="square" lIns="0" tIns="0" rIns="0" bIns="0" anchor="ctr" anchorCtr="0" upright="1">
                                    <a:noAutofit/>
                                  </wps:bodyPr>
                                </wps:wsp>
                                <wps:wsp>
                                  <wps:cNvPr id="223" name="角丸四角形 22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019328" y="-15897"/>
                                      <a:ext cx="414020" cy="216344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chemeClr val="accent1">
                                          <a:lumMod val="75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1AA27B6" w14:textId="77777777" w:rsidR="00973120" w:rsidRPr="0032131F" w:rsidRDefault="00973120" w:rsidP="00296F3E">
                                        <w:pPr>
                                          <w:spacing w:line="0" w:lineRule="atLeast"/>
                                          <w:ind w:firstLineChars="50" w:firstLine="110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</w:pPr>
                                        <w:r w:rsidRPr="0032131F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③審査</w:t>
                                        </w:r>
                                      </w:p>
                                    </w:txbxContent>
                                  </wps:txbx>
                                  <wps:bodyPr rot="0" vert="eaVert" wrap="square" lIns="0" tIns="0" rIns="0" bIns="0" anchor="ctr" anchorCtr="0" upright="1">
                                    <a:noAutofit/>
                                  </wps:bodyPr>
                                </wps:wsp>
                                <wps:wsp>
                                  <wps:cNvPr id="225" name="右矢印 22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533761" y="706305"/>
                                      <a:ext cx="336660" cy="783590"/>
                                    </a:xfrm>
                                    <a:prstGeom prst="rightArrow">
                                      <a:avLst>
                                        <a:gd name="adj1" fmla="val 50000"/>
                                        <a:gd name="adj2" fmla="val 65026"/>
                                      </a:avLst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角丸四角形 22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51527" y="1183640"/>
                                      <a:ext cx="414020" cy="99123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chemeClr val="accent1">
                                          <a:lumMod val="75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918F504" w14:textId="77777777" w:rsidR="00296F3E" w:rsidRPr="0032131F" w:rsidRDefault="00296F3E" w:rsidP="00296F3E">
                                        <w:pPr>
                                          <w:spacing w:line="0" w:lineRule="atLeast"/>
                                          <w:ind w:firstLineChars="50" w:firstLine="110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</w:pPr>
                                        <w:r w:rsidRPr="0032131F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⑦</w:t>
                                        </w:r>
                                        <w:r w:rsidRPr="0032131F"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  <w:t>補助金交付</w:t>
                                        </w:r>
                                      </w:p>
                                    </w:txbxContent>
                                  </wps:txbx>
                                  <wps:bodyPr rot="0" vert="eaVert" wrap="square" lIns="0" tIns="0" rIns="0" bIns="0" anchor="ctr" anchorCtr="0" upright="1">
                                    <a:noAutofit/>
                                  </wps:bodyPr>
                                </wps:wsp>
                                <wps:wsp>
                                  <wps:cNvPr id="231" name="右矢印 23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62214" y="714375"/>
                                      <a:ext cx="318770" cy="783590"/>
                                    </a:xfrm>
                                    <a:prstGeom prst="rightArrow">
                                      <a:avLst>
                                        <a:gd name="adj1" fmla="val 50000"/>
                                        <a:gd name="adj2" fmla="val 65026"/>
                                      </a:avLst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右矢印 23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410075" y="1295400"/>
                                      <a:ext cx="318770" cy="771525"/>
                                    </a:xfrm>
                                    <a:prstGeom prst="rightArrow">
                                      <a:avLst>
                                        <a:gd name="adj1" fmla="val 50000"/>
                                        <a:gd name="adj2" fmla="val 65026"/>
                                      </a:avLst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右矢印 2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410075" y="123825"/>
                                      <a:ext cx="318770" cy="771525"/>
                                    </a:xfrm>
                                    <a:prstGeom prst="rightArrow">
                                      <a:avLst>
                                        <a:gd name="adj1" fmla="val 50000"/>
                                        <a:gd name="adj2" fmla="val 65026"/>
                                      </a:avLst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右矢印 2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353050" y="1314450"/>
                                      <a:ext cx="318770" cy="771525"/>
                                    </a:xfrm>
                                    <a:prstGeom prst="rightArrow">
                                      <a:avLst>
                                        <a:gd name="adj1" fmla="val 50000"/>
                                        <a:gd name="adj2" fmla="val 65026"/>
                                      </a:avLst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右矢印 2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286375" y="123825"/>
                                      <a:ext cx="318770" cy="771525"/>
                                    </a:xfrm>
                                    <a:prstGeom prst="rightArrow">
                                      <a:avLst>
                                        <a:gd name="adj1" fmla="val 50000"/>
                                        <a:gd name="adj2" fmla="val 65026"/>
                                      </a:avLst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角丸四角形 2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34050" y="0"/>
                                      <a:ext cx="520700" cy="99123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chemeClr val="accent1">
                                          <a:lumMod val="75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894E94A" w14:textId="77777777" w:rsidR="00296F3E" w:rsidRPr="0032131F" w:rsidRDefault="00296F3E" w:rsidP="00296F3E">
                                        <w:pPr>
                                          <w:spacing w:line="0" w:lineRule="atLeast"/>
                                          <w:ind w:firstLineChars="50" w:firstLine="110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</w:pPr>
                                        <w:r w:rsidRPr="0032131F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⑦</w:t>
                                        </w:r>
                                        <w:r w:rsidRPr="0032131F"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  <w:t>補助金交付</w:t>
                                        </w:r>
                                      </w:p>
                                      <w:p w14:paraId="33C6ABAD" w14:textId="77777777" w:rsidR="004A6792" w:rsidRPr="0032131F" w:rsidRDefault="004A6792" w:rsidP="00296F3E">
                                        <w:pPr>
                                          <w:spacing w:line="0" w:lineRule="atLeast"/>
                                          <w:ind w:firstLineChars="50" w:firstLine="110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</w:pPr>
                                        <w:r w:rsidRPr="0032131F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（</w:t>
                                        </w:r>
                                        <w:r w:rsidR="00054A4C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４</w:t>
                                        </w:r>
                                        <w:r w:rsidRPr="0032131F"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  <w:t>か月</w:t>
                                        </w:r>
                                        <w:r w:rsidRPr="0032131F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毎）</w:t>
                                        </w:r>
                                      </w:p>
                                    </w:txbxContent>
                                  </wps:txbx>
                                  <wps:bodyPr rot="0" vert="eaVert" wrap="square" lIns="0" tIns="0" rIns="0" bIns="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8" name="テキスト ボックス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67100" y="76200"/>
                                    <a:ext cx="489585" cy="979805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D57C6C4" w14:textId="77777777" w:rsidR="00845001" w:rsidRPr="009E79F4" w:rsidRDefault="00845001" w:rsidP="00845001">
                                      <w:pPr>
                                        <w:rPr>
                                          <w:rFonts w:ascii="HG丸ｺﾞｼｯｸM-PRO" w:eastAsia="HG丸ｺﾞｼｯｸM-PRO" w:hAnsi="HG丸ｺﾞｼｯｸM-PRO" w:cs="メイリオ"/>
                                          <w:b/>
                                          <w:color w:val="ED7D31" w:themeColor="accent2"/>
                                          <w:sz w:val="28"/>
                                        </w:rPr>
                                      </w:pPr>
                                      <w:r w:rsidRPr="009E79F4">
                                        <w:rPr>
                                          <w:rFonts w:ascii="HG丸ｺﾞｼｯｸM-PRO" w:eastAsia="HG丸ｺﾞｼｯｸM-PRO" w:hAnsi="HG丸ｺﾞｼｯｸM-PRO" w:cs="メイリオ" w:hint="eastAsia"/>
                                          <w:b/>
                                          <w:color w:val="ED7D31" w:themeColor="accent2"/>
                                          <w:sz w:val="28"/>
                                        </w:rPr>
                                        <w:t>（家賃）</w:t>
                                      </w:r>
                                    </w:p>
                                  </w:txbxContent>
                                </wps:txbx>
                                <wps:bodyPr rot="0" vert="eaVert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09AC05" id="グループ化 20" o:spid="_x0000_s1075" style="position:absolute;left:0;text-align:left;margin-left:7.15pt;margin-top:17.05pt;width:492.5pt;height:186.3pt;z-index:251905024;mso-height-relative:margin" coordorigin=",-238" coordsize="62547,2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">
                <v:roundrect id="角丸四角形 224" o:spid="_x0000_s1076" style="position:absolute;left:29493;top:114;width:4141;height:216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" strokecolor="#2e74b5 [2404]" strokeweight="2.25pt">
                  <v:textbox style="layout-flow:vertical-ideographic" inset="0,0,0,0">
                    <w:txbxContent>
                      <w:p w14:paraId="33D0CA08" w14:textId="77777777" w:rsidR="00973120" w:rsidRPr="0032131F" w:rsidRDefault="00973120" w:rsidP="00296F3E">
                        <w:pPr>
                          <w:spacing w:line="0" w:lineRule="atLeast"/>
                          <w:ind w:firstLineChars="50" w:firstLine="110"/>
                          <w:jc w:val="left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32131F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④交付決定</w:t>
                        </w:r>
                      </w:p>
                    </w:txbxContent>
                  </v:textbox>
                </v:roundrect>
                <v:group id="グループ化 17" o:spid="_x0000_s1077" style="position:absolute;top:-238;width:62547;height:23656" coordorigin=",-238" coordsize="62547,2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oundrect id="テキスト ボックス 99" o:spid="_x0000_s1078" style="position:absolute;left:34766;top:13620;width:4896;height:979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" filled="f" stroked="f">
                    <v:stroke joinstyle="miter"/>
                    <v:textbox style="layout-flow:vertical-ideographic" inset="0,0,0,0">
                      <w:txbxContent>
                        <w:p w14:paraId="3BF100DD" w14:textId="77777777" w:rsidR="00B77A0A" w:rsidRPr="009E79F4" w:rsidRDefault="00845001" w:rsidP="00845001">
                          <w:pPr>
                            <w:rPr>
                              <w:rFonts w:ascii="HG丸ｺﾞｼｯｸM-PRO" w:eastAsia="HG丸ｺﾞｼｯｸM-PRO" w:hAnsi="HG丸ｺﾞｼｯｸM-PRO" w:cs="メイリオ"/>
                              <w:b/>
                              <w:color w:val="ED7D31" w:themeColor="accent2"/>
                              <w:sz w:val="28"/>
                            </w:rPr>
                          </w:pPr>
                          <w:r w:rsidRPr="009E79F4">
                            <w:rPr>
                              <w:rFonts w:ascii="HG丸ｺﾞｼｯｸM-PRO" w:eastAsia="HG丸ｺﾞｼｯｸM-PRO" w:hAnsi="HG丸ｺﾞｼｯｸM-PRO" w:cs="メイリオ" w:hint="eastAsia"/>
                              <w:b/>
                              <w:color w:val="ED7D31" w:themeColor="accent2"/>
                              <w:sz w:val="28"/>
                            </w:rPr>
                            <w:t>（改修）</w:t>
                          </w:r>
                        </w:p>
                      </w:txbxContent>
                    </v:textbox>
                  </v:roundrect>
                  <v:group id="グループ化 15" o:spid="_x0000_s1079" style="position:absolute;top:-238;width:62547;height:22088" coordorigin=",-238" coordsize="62547,22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roundrect id="角丸四角形 227" o:spid="_x0000_s1080" style="position:absolute;left:38560;top:11836;width:4159;height:100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" strokecolor="#2e74b5 [2404]" strokeweight="2.25pt">
                      <v:textbox style="layout-flow:vertical-ideographic" inset="0,0,0,0">
                        <w:txbxContent>
                          <w:p w14:paraId="57D97B9F" w14:textId="334EB9A6" w:rsidR="00296F3E" w:rsidRPr="0032131F" w:rsidRDefault="00683B0D" w:rsidP="00683B0D">
                            <w:pPr>
                              <w:spacing w:line="0" w:lineRule="atLeast"/>
                              <w:ind w:firstLineChars="50" w:firstLine="1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⑤施工</w:t>
                            </w:r>
                            <w:r w:rsidR="00296F3E" w:rsidRPr="0032131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着手</w:t>
                            </w:r>
                          </w:p>
                        </w:txbxContent>
                      </v:textbox>
                    </v:roundrect>
                    <v:group id="グループ化 13" o:spid="_x0000_s1081" style="position:absolute;top:-238;width:62547;height:22037" coordorigin=",-238" coordsize="62547,22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roundrect id="角丸四角形 228" o:spid="_x0000_s1082" style="position:absolute;left:48371;top:11836;width:4140;height:99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" strokecolor="#2e74b5 [2404]" strokeweight="2.25pt">
                        <v:textbox style="layout-flow:vertical-ideographic" inset="0,0,0,0">
                          <w:txbxContent>
                            <w:p w14:paraId="6E34DE95" w14:textId="64C43829" w:rsidR="00683B0D" w:rsidRDefault="00296F3E" w:rsidP="00296F3E">
                              <w:pPr>
                                <w:spacing w:line="0" w:lineRule="atLeast"/>
                                <w:ind w:firstLineChars="50" w:firstLine="1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32131F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⑥</w:t>
                              </w:r>
                              <w:r w:rsidR="00683B0D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完了</w:t>
                              </w:r>
                            </w:p>
                            <w:p w14:paraId="54FC5C84" w14:textId="7D4BECB1" w:rsidR="00296F3E" w:rsidRPr="0032131F" w:rsidRDefault="00296F3E" w:rsidP="00683B0D">
                              <w:pPr>
                                <w:spacing w:line="0" w:lineRule="atLeast"/>
                                <w:ind w:firstLineChars="150" w:firstLine="33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32131F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実績</w:t>
                              </w:r>
                              <w:r w:rsidRPr="0032131F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報告</w:t>
                              </w:r>
                            </w:p>
                          </w:txbxContent>
                        </v:textbox>
                      </v:roundrect>
                      <v:group id="グループ化 12" o:spid="_x0000_s1083" style="position:absolute;top:-238;width:62547;height:21986" coordorigin=",-238" coordsize="62547,2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roundrect id="角丸四角形 226" o:spid="_x0000_s1084" style="position:absolute;left:38385;width:4160;height:99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" strokecolor="#2e74b5 [2404]" strokeweight="2.25pt">
                          <v:textbox style="layout-flow:vertical-ideographic" inset="0,0,0,0">
                            <w:txbxContent>
                              <w:p w14:paraId="3CCF7439" w14:textId="77777777" w:rsidR="00973120" w:rsidRPr="0032131F" w:rsidRDefault="00973120" w:rsidP="00296F3E">
                                <w:pPr>
                                  <w:spacing w:line="0" w:lineRule="atLeast"/>
                                  <w:ind w:firstLineChars="50" w:firstLine="110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</w:pPr>
                                <w:r w:rsidRPr="0032131F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⑤契約</w:t>
                                </w:r>
                              </w:p>
                              <w:p w14:paraId="7DAA94D5" w14:textId="77777777" w:rsidR="00973120" w:rsidRPr="0032131F" w:rsidRDefault="00973120" w:rsidP="00296F3E">
                                <w:pPr>
                                  <w:spacing w:line="0" w:lineRule="atLeast"/>
                                  <w:ind w:firstLineChars="50" w:firstLine="110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</w:pPr>
                                <w:r w:rsidRPr="0032131F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（</w:t>
                                </w:r>
                                <w:r w:rsidRPr="0032131F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  <w:t>三者）</w:t>
                                </w:r>
                              </w:p>
                            </w:txbxContent>
                          </v:textbox>
                        </v:roundrect>
                        <v:roundrect id="角丸四角形 230" o:spid="_x0000_s1085" style="position:absolute;left:48196;width:4140;height:99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" strokecolor="#2e74b5 [2404]" strokeweight="2.25pt">
                          <v:textbox style="layout-flow:vertical-ideographic" inset="0,0,0,0">
                            <w:txbxContent>
                              <w:p w14:paraId="0BF4AB67" w14:textId="5A9D486E" w:rsidR="00296F3E" w:rsidRPr="0032131F" w:rsidRDefault="00683B0D" w:rsidP="00296F3E">
                                <w:pPr>
                                  <w:spacing w:line="0" w:lineRule="atLeast"/>
                                  <w:ind w:firstLineChars="50" w:firstLine="110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⑥営業</w:t>
                                </w:r>
                                <w:r w:rsidR="00296F3E" w:rsidRPr="0032131F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開始</w:t>
                                </w:r>
                              </w:p>
                            </w:txbxContent>
                          </v:textbox>
                        </v:roundrect>
                        <v:group id="グループ化 5" o:spid="_x0000_s1086" style="position:absolute;top:-238;width:62547;height:21986" coordorigin=",-238" coordsize="62547,2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  <v:roundrect id="角丸四角形 181" o:spid="_x0000_s1087" style="position:absolute;top:-159;width:4140;height:215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" strokecolor="#2e74b5 [2404]" strokeweight="2.25pt">
                            <v:textbox style="layout-flow:vertical-ideographic" inset="0,0,0,0">
                              <w:txbxContent>
                                <w:p w14:paraId="34A7E10C" w14:textId="77777777" w:rsidR="00B77A0A" w:rsidRPr="0032131F" w:rsidRDefault="00B77A0A" w:rsidP="00296F3E">
                                  <w:pPr>
                                    <w:spacing w:line="0" w:lineRule="atLeast"/>
                                    <w:ind w:firstLineChars="50" w:firstLine="11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32131F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①事前相談</w:t>
                                  </w:r>
                                </w:p>
                              </w:txbxContent>
                            </v:textbox>
                          </v:roundrect>
                          <v:shapetype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右矢印 178" o:spid="_x0000_s1088" type="#_x0000_t13" style="position:absolute;left:5015;top:6930;width:3187;height:7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" adj="7554" fillcolor="silver" stroked="f"/>
                          <v:shape id="右矢印 220" o:spid="_x0000_s1089" type="#_x0000_t13" style="position:absolute;left:16161;top:6930;width:3188;height:7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" adj="7554" fillcolor="silver" stroked="f"/>
                          <v:roundrect id="角丸四角形 222" o:spid="_x0000_s1090" style="position:absolute;left:9026;top:-238;width:6236;height:217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" strokecolor="#2e74b5 [2404]" strokeweight="2.25pt">
                            <v:textbox style="layout-flow:vertical-ideographic" inset="0,0,0,0">
                              <w:txbxContent>
                                <w:p w14:paraId="1BD22D84" w14:textId="77777777" w:rsidR="00973120" w:rsidRPr="0032131F" w:rsidRDefault="00973120" w:rsidP="00296F3E">
                                  <w:pPr>
                                    <w:spacing w:line="0" w:lineRule="atLeast"/>
                                    <w:ind w:firstLineChars="50" w:firstLine="11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32131F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②申込</w:t>
                                  </w:r>
                                </w:p>
                                <w:p w14:paraId="6928F40C" w14:textId="77777777" w:rsidR="004A6792" w:rsidRPr="0032131F" w:rsidRDefault="00973120" w:rsidP="00296F3E">
                                  <w:pPr>
                                    <w:spacing w:line="0" w:lineRule="atLeast"/>
                                    <w:ind w:firstLineChars="150" w:firstLine="33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32131F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補助金申込</w:t>
                                  </w:r>
                                  <w:r w:rsidR="00845001" w:rsidRPr="0032131F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書</w:t>
                                  </w:r>
                                  <w:r w:rsidRPr="0032131F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に必要な書類を</w:t>
                                  </w:r>
                                </w:p>
                                <w:p w14:paraId="63275B0E" w14:textId="77777777" w:rsidR="00973120" w:rsidRPr="0032131F" w:rsidRDefault="00973120" w:rsidP="00296F3E">
                                  <w:pPr>
                                    <w:spacing w:line="0" w:lineRule="atLeast"/>
                                    <w:ind w:firstLineChars="150" w:firstLine="33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32131F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添付して提出</w:t>
                                  </w:r>
                                </w:p>
                              </w:txbxContent>
                            </v:textbox>
                          </v:roundrect>
                          <v:roundrect id="角丸四角形 223" o:spid="_x0000_s1091" style="position:absolute;left:20193;top:-158;width:4140;height:216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" strokecolor="#2e74b5 [2404]" strokeweight="2.25pt">
                            <v:textbox style="layout-flow:vertical-ideographic" inset="0,0,0,0">
                              <w:txbxContent>
                                <w:p w14:paraId="41AA27B6" w14:textId="77777777" w:rsidR="00973120" w:rsidRPr="0032131F" w:rsidRDefault="00973120" w:rsidP="00296F3E">
                                  <w:pPr>
                                    <w:spacing w:line="0" w:lineRule="atLeast"/>
                                    <w:ind w:firstLineChars="50" w:firstLine="11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32131F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③審査</w:t>
                                  </w:r>
                                </w:p>
                              </w:txbxContent>
                            </v:textbox>
                          </v:roundrect>
                          <v:shape id="右矢印 225" o:spid="_x0000_s1092" type="#_x0000_t13" style="position:absolute;left:25337;top:7063;width:3367;height:7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" adj="7554" fillcolor="silver" stroked="f"/>
                          <v:roundrect id="角丸四角形 229" o:spid="_x0000_s1093" style="position:absolute;left:57515;top:11836;width:4140;height:99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" strokecolor="#2e74b5 [2404]" strokeweight="2.25pt">
                            <v:textbox style="layout-flow:vertical-ideographic" inset="0,0,0,0">
                              <w:txbxContent>
                                <w:p w14:paraId="2918F504" w14:textId="77777777" w:rsidR="00296F3E" w:rsidRPr="0032131F" w:rsidRDefault="00296F3E" w:rsidP="00296F3E">
                                  <w:pPr>
                                    <w:spacing w:line="0" w:lineRule="atLeast"/>
                                    <w:ind w:firstLineChars="50" w:firstLine="11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32131F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⑦</w:t>
                                  </w:r>
                                  <w:r w:rsidRPr="0032131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補助金交付</w:t>
                                  </w:r>
                                </w:p>
                              </w:txbxContent>
                            </v:textbox>
                          </v:roundrect>
                          <v:shape id="右矢印 231" o:spid="_x0000_s1094" type="#_x0000_t13" style="position:absolute;left:34622;top:7143;width:3187;height:7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" adj="7554" fillcolor="silver" stroked="f"/>
                          <v:shape id="右矢印 232" o:spid="_x0000_s1095" type="#_x0000_t13" style="position:absolute;left:44100;top:12954;width:3188;height:7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" adj="7554" fillcolor="silver" stroked="f"/>
                          <v:shape id="右矢印 233" o:spid="_x0000_s1096" type="#_x0000_t13" style="position:absolute;left:44100;top:1238;width:3188;height:7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" adj="7554" fillcolor="silver" stroked="f"/>
                          <v:shape id="右矢印 234" o:spid="_x0000_s1097" type="#_x0000_t13" style="position:absolute;left:53530;top:13144;width:3188;height:7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" adj="7554" fillcolor="silver" stroked="f"/>
                          <v:shape id="右矢印 235" o:spid="_x0000_s1098" type="#_x0000_t13" style="position:absolute;left:52863;top:1238;width:3188;height:7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" adj="7554" fillcolor="silver" stroked="f"/>
                          <v:roundrect id="角丸四角形 236" o:spid="_x0000_s1099" style="position:absolute;left:57340;width:5207;height:99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" strokecolor="#2e74b5 [2404]" strokeweight="2.25pt">
                            <v:textbox style="layout-flow:vertical-ideographic" inset="0,0,0,0">
                              <w:txbxContent>
                                <w:p w14:paraId="6894E94A" w14:textId="77777777" w:rsidR="00296F3E" w:rsidRPr="0032131F" w:rsidRDefault="00296F3E" w:rsidP="00296F3E">
                                  <w:pPr>
                                    <w:spacing w:line="0" w:lineRule="atLeast"/>
                                    <w:ind w:firstLineChars="50" w:firstLine="11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32131F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⑦</w:t>
                                  </w:r>
                                  <w:r w:rsidRPr="0032131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補助金交付</w:t>
                                  </w:r>
                                </w:p>
                                <w:p w14:paraId="33C6ABAD" w14:textId="77777777" w:rsidR="004A6792" w:rsidRPr="0032131F" w:rsidRDefault="004A6792" w:rsidP="00296F3E">
                                  <w:pPr>
                                    <w:spacing w:line="0" w:lineRule="atLeast"/>
                                    <w:ind w:firstLineChars="50" w:firstLine="11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32131F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（</w:t>
                                  </w:r>
                                  <w:r w:rsidR="00054A4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４</w:t>
                                  </w:r>
                                  <w:r w:rsidRPr="0032131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か月</w:t>
                                  </w:r>
                                  <w:r w:rsidRPr="0032131F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毎）</w:t>
                                  </w:r>
                                </w:p>
                              </w:txbxContent>
                            </v:textbox>
                          </v:roundrect>
                        </v:group>
                        <v:roundrect id="テキスト ボックス 8" o:spid="_x0000_s1100" style="position:absolute;left:34671;top:762;width:4895;height:979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" filled="f" stroked="f">
                          <v:stroke joinstyle="miter"/>
                          <v:textbox style="layout-flow:vertical-ideographic" inset="0,0,0,0">
                            <w:txbxContent>
                              <w:p w14:paraId="7D57C6C4" w14:textId="77777777" w:rsidR="00845001" w:rsidRPr="009E79F4" w:rsidRDefault="00845001" w:rsidP="00845001">
                                <w:pPr>
                                  <w:rPr>
                                    <w:rFonts w:ascii="HG丸ｺﾞｼｯｸM-PRO" w:eastAsia="HG丸ｺﾞｼｯｸM-PRO" w:hAnsi="HG丸ｺﾞｼｯｸM-PRO" w:cs="メイリオ"/>
                                    <w:b/>
                                    <w:color w:val="ED7D31" w:themeColor="accent2"/>
                                    <w:sz w:val="28"/>
                                  </w:rPr>
                                </w:pPr>
                                <w:r w:rsidRPr="009E79F4">
                                  <w:rPr>
                                    <w:rFonts w:ascii="HG丸ｺﾞｼｯｸM-PRO" w:eastAsia="HG丸ｺﾞｼｯｸM-PRO" w:hAnsi="HG丸ｺﾞｼｯｸM-PRO" w:cs="メイリオ" w:hint="eastAsia"/>
                                    <w:b/>
                                    <w:color w:val="ED7D31" w:themeColor="accent2"/>
                                    <w:sz w:val="28"/>
                                  </w:rPr>
                                  <w:t>（家賃）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</v:group>
                </v:group>
              </v:group>
            </w:pict>
          </mc:Fallback>
        </mc:AlternateContent>
      </w:r>
      <w:r w:rsidR="00B77A0A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C0D98EA" wp14:editId="0DED5775">
                <wp:simplePos x="0" y="0"/>
                <wp:positionH relativeFrom="column">
                  <wp:posOffset>5067300</wp:posOffset>
                </wp:positionH>
                <wp:positionV relativeFrom="paragraph">
                  <wp:posOffset>6934200</wp:posOffset>
                </wp:positionV>
                <wp:extent cx="1514475" cy="333375"/>
                <wp:effectExtent l="20955" t="878205" r="26670" b="26670"/>
                <wp:wrapNone/>
                <wp:docPr id="106" name="角丸四角形吹き出し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333375"/>
                        </a:xfrm>
                        <a:prstGeom prst="wedgeRoundRectCallout">
                          <a:avLst>
                            <a:gd name="adj1" fmla="val 19685"/>
                            <a:gd name="adj2" fmla="val -28256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58750" w14:textId="77777777" w:rsidR="00B77A0A" w:rsidRPr="00125307" w:rsidRDefault="00B77A0A" w:rsidP="00B77A0A">
                            <w:pPr>
                              <w:spacing w:line="0" w:lineRule="atLeast"/>
                              <w:jc w:val="center"/>
                              <w:rPr>
                                <w:rFonts w:ascii="HG創英角ｺﾞｼｯｸUB" w:eastAsia="HG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>原則、１ヶ月以内</w:t>
                            </w:r>
                          </w:p>
                          <w:p w14:paraId="6A05045E" w14:textId="77777777" w:rsidR="00B77A0A" w:rsidRPr="0007046A" w:rsidRDefault="00B77A0A" w:rsidP="00B77A0A">
                            <w:pPr>
                              <w:spacing w:line="0" w:lineRule="atLeast"/>
                              <w:rPr>
                                <w:rFonts w:ascii="HG創英角ｺﾞｼｯｸUB" w:eastAsia="HG創英角ｺﾞｼｯｸUB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D98EA" id="角丸四角形吹き出し 106" o:spid="_x0000_s1101" type="#_x0000_t62" style="position:absolute;left:0;text-align:left;margin-left:399pt;margin-top:546pt;width:119.25pt;height:26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" adj="15052,-50235" strokecolor="#36f" strokeweight="3pt">
                <v:textbox inset="5.85pt,.7pt,5.85pt,.7pt">
                  <w:txbxContent>
                    <w:p w14:paraId="78658750" w14:textId="77777777" w:rsidR="00B77A0A" w:rsidRPr="00125307" w:rsidRDefault="00B77A0A" w:rsidP="00B77A0A">
                      <w:pPr>
                        <w:spacing w:line="0" w:lineRule="atLeast"/>
                        <w:jc w:val="center"/>
                        <w:rPr>
                          <w:rFonts w:ascii="HG創英角ｺﾞｼｯｸUB" w:eastAsia="HG創英角ｺﾞｼｯｸUB"/>
                          <w:sz w:val="24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  <w:sz w:val="24"/>
                        </w:rPr>
                        <w:t>原則、１ヶ月以内</w:t>
                      </w:r>
                    </w:p>
                    <w:p w14:paraId="6A05045E" w14:textId="77777777" w:rsidR="00B77A0A" w:rsidRPr="0007046A" w:rsidRDefault="00B77A0A" w:rsidP="00B77A0A">
                      <w:pPr>
                        <w:spacing w:line="0" w:lineRule="atLeast"/>
                        <w:rPr>
                          <w:rFonts w:ascii="HG創英角ｺﾞｼｯｸUB" w:eastAsia="HG創英角ｺﾞｼｯｸUB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850005" w14:textId="2D135812" w:rsidR="00147D37" w:rsidRDefault="00147D37"/>
    <w:p w14:paraId="605EA92A" w14:textId="0A4ECF4C" w:rsidR="00147D37" w:rsidRDefault="00147D37"/>
    <w:p w14:paraId="2A8C98EF" w14:textId="38A508DB" w:rsidR="00147D37" w:rsidRDefault="00147D37"/>
    <w:p w14:paraId="6ED3D925" w14:textId="1AA9BEBA" w:rsidR="00147D37" w:rsidRDefault="00147D37"/>
    <w:p w14:paraId="503E55DA" w14:textId="74DA3D3A" w:rsidR="008D7319" w:rsidRDefault="008D7319"/>
    <w:p w14:paraId="02707E51" w14:textId="736BBF72" w:rsidR="004F2913" w:rsidRDefault="006E00FF"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9319FB1" wp14:editId="6D4A8DC8">
                <wp:simplePos x="0" y="0"/>
                <wp:positionH relativeFrom="column">
                  <wp:posOffset>107342</wp:posOffset>
                </wp:positionH>
                <wp:positionV relativeFrom="paragraph">
                  <wp:posOffset>1092835</wp:posOffset>
                </wp:positionV>
                <wp:extent cx="1572895" cy="482600"/>
                <wp:effectExtent l="0" t="209550" r="27305" b="12700"/>
                <wp:wrapNone/>
                <wp:docPr id="21" name="角丸四角形吹き出し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2895" cy="482600"/>
                        </a:xfrm>
                        <a:prstGeom prst="wedgeRoundRectCallout">
                          <a:avLst>
                            <a:gd name="adj1" fmla="val -38067"/>
                            <a:gd name="adj2" fmla="val -9003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B4160" w14:textId="77777777" w:rsidR="003F249E" w:rsidRPr="006E00FF" w:rsidRDefault="003F249E" w:rsidP="003F249E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6E00F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空き店舗所有者と入居希望者とのマッチン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19FB1" id="角丸四角形吹き出し 21" o:spid="_x0000_s1102" type="#_x0000_t62" style="position:absolute;left:0;text-align:left;margin-left:8.45pt;margin-top:86.05pt;width:123.85pt;height:3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" adj="2578,-8647" strokecolor="red" strokeweight="1.5pt">
                <v:stroke dashstyle="3 1"/>
                <v:textbox inset="5.85pt,.7pt,5.85pt,.7pt">
                  <w:txbxContent>
                    <w:p w14:paraId="0C8B4160" w14:textId="77777777" w:rsidR="003F249E" w:rsidRPr="006E00FF" w:rsidRDefault="003F249E" w:rsidP="003F249E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6E00FF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空き店舗所有者と入居希望者とのマッチン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F2913" w:rsidSect="00E641B5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D747A"/>
    <w:multiLevelType w:val="hybridMultilevel"/>
    <w:tmpl w:val="9F029704"/>
    <w:lvl w:ilvl="0" w:tplc="FB7430B2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color w:val="FF66CC"/>
      </w:rPr>
    </w:lvl>
    <w:lvl w:ilvl="1" w:tplc="11BA6C8C">
      <w:numFmt w:val="bullet"/>
      <w:lvlText w:val="●"/>
      <w:lvlJc w:val="left"/>
      <w:pPr>
        <w:ind w:left="922" w:hanging="360"/>
      </w:pPr>
      <w:rPr>
        <w:rFonts w:ascii="HG丸ｺﾞｼｯｸM-PRO" w:eastAsia="HG丸ｺﾞｼｯｸM-PRO" w:hAnsi="HG丸ｺﾞｼｯｸM-PRO" w:cstheme="minorBidi" w:hint="eastAsia"/>
        <w:color w:val="FF8FBC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357762EB"/>
    <w:multiLevelType w:val="hybridMultilevel"/>
    <w:tmpl w:val="8A64BB1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11BA6C8C">
      <w:numFmt w:val="bullet"/>
      <w:lvlText w:val="●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  <w:color w:val="FF8FBC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BC8"/>
    <w:rsid w:val="0002329A"/>
    <w:rsid w:val="000369B8"/>
    <w:rsid w:val="00054A4C"/>
    <w:rsid w:val="00054C9B"/>
    <w:rsid w:val="00063295"/>
    <w:rsid w:val="000659E1"/>
    <w:rsid w:val="000707A5"/>
    <w:rsid w:val="000921E3"/>
    <w:rsid w:val="00096AB2"/>
    <w:rsid w:val="000B293A"/>
    <w:rsid w:val="000D560A"/>
    <w:rsid w:val="000E3517"/>
    <w:rsid w:val="000F548E"/>
    <w:rsid w:val="001171E5"/>
    <w:rsid w:val="001459D0"/>
    <w:rsid w:val="00147D37"/>
    <w:rsid w:val="00164E63"/>
    <w:rsid w:val="001B71BE"/>
    <w:rsid w:val="001D7640"/>
    <w:rsid w:val="001E6E6E"/>
    <w:rsid w:val="00204363"/>
    <w:rsid w:val="00231F6D"/>
    <w:rsid w:val="0023233F"/>
    <w:rsid w:val="002419D8"/>
    <w:rsid w:val="002520A0"/>
    <w:rsid w:val="00252A7E"/>
    <w:rsid w:val="00262986"/>
    <w:rsid w:val="00275CAD"/>
    <w:rsid w:val="002771CB"/>
    <w:rsid w:val="002915C0"/>
    <w:rsid w:val="00296F3E"/>
    <w:rsid w:val="002E294F"/>
    <w:rsid w:val="0032131F"/>
    <w:rsid w:val="003270E8"/>
    <w:rsid w:val="00345F3D"/>
    <w:rsid w:val="0035233E"/>
    <w:rsid w:val="00353D73"/>
    <w:rsid w:val="00355376"/>
    <w:rsid w:val="00365E07"/>
    <w:rsid w:val="00380824"/>
    <w:rsid w:val="003D2B15"/>
    <w:rsid w:val="003F249E"/>
    <w:rsid w:val="00411AF4"/>
    <w:rsid w:val="00460AA3"/>
    <w:rsid w:val="004A6792"/>
    <w:rsid w:val="004A79CF"/>
    <w:rsid w:val="004B0F1B"/>
    <w:rsid w:val="004C3A1B"/>
    <w:rsid w:val="004E18CE"/>
    <w:rsid w:val="004F2913"/>
    <w:rsid w:val="004F4E21"/>
    <w:rsid w:val="004F7792"/>
    <w:rsid w:val="00554D3D"/>
    <w:rsid w:val="00592DF9"/>
    <w:rsid w:val="0059443A"/>
    <w:rsid w:val="005A425A"/>
    <w:rsid w:val="005D2596"/>
    <w:rsid w:val="005F7308"/>
    <w:rsid w:val="00624D90"/>
    <w:rsid w:val="00644701"/>
    <w:rsid w:val="00655245"/>
    <w:rsid w:val="006635F5"/>
    <w:rsid w:val="006755EE"/>
    <w:rsid w:val="00683B0D"/>
    <w:rsid w:val="006953F0"/>
    <w:rsid w:val="006B1D61"/>
    <w:rsid w:val="006C0475"/>
    <w:rsid w:val="006E00FF"/>
    <w:rsid w:val="006E4599"/>
    <w:rsid w:val="00700683"/>
    <w:rsid w:val="00722FFC"/>
    <w:rsid w:val="0072645B"/>
    <w:rsid w:val="0074381A"/>
    <w:rsid w:val="00752793"/>
    <w:rsid w:val="00784224"/>
    <w:rsid w:val="00786793"/>
    <w:rsid w:val="007A358C"/>
    <w:rsid w:val="007C0AD6"/>
    <w:rsid w:val="007E06BC"/>
    <w:rsid w:val="007E7C8A"/>
    <w:rsid w:val="00807381"/>
    <w:rsid w:val="00810E34"/>
    <w:rsid w:val="00845001"/>
    <w:rsid w:val="008567E9"/>
    <w:rsid w:val="008630FA"/>
    <w:rsid w:val="008A7BC8"/>
    <w:rsid w:val="008B6AE8"/>
    <w:rsid w:val="008D2920"/>
    <w:rsid w:val="008D4B8E"/>
    <w:rsid w:val="008D7319"/>
    <w:rsid w:val="008F6B20"/>
    <w:rsid w:val="00903C1A"/>
    <w:rsid w:val="00912E7B"/>
    <w:rsid w:val="009137A3"/>
    <w:rsid w:val="00917096"/>
    <w:rsid w:val="009371D5"/>
    <w:rsid w:val="00954368"/>
    <w:rsid w:val="00973120"/>
    <w:rsid w:val="009B01D2"/>
    <w:rsid w:val="009B2551"/>
    <w:rsid w:val="009B408C"/>
    <w:rsid w:val="009E79F4"/>
    <w:rsid w:val="009F44E4"/>
    <w:rsid w:val="009F49B0"/>
    <w:rsid w:val="00A2502B"/>
    <w:rsid w:val="00A52B2D"/>
    <w:rsid w:val="00A635CC"/>
    <w:rsid w:val="00A82B9E"/>
    <w:rsid w:val="00A94646"/>
    <w:rsid w:val="00AA08DC"/>
    <w:rsid w:val="00AB0EAF"/>
    <w:rsid w:val="00AB7C85"/>
    <w:rsid w:val="00B13B5D"/>
    <w:rsid w:val="00B16D41"/>
    <w:rsid w:val="00B377F0"/>
    <w:rsid w:val="00B405D6"/>
    <w:rsid w:val="00B54900"/>
    <w:rsid w:val="00B766CF"/>
    <w:rsid w:val="00B77A0A"/>
    <w:rsid w:val="00B84077"/>
    <w:rsid w:val="00BA5534"/>
    <w:rsid w:val="00BE0CDD"/>
    <w:rsid w:val="00BF5513"/>
    <w:rsid w:val="00C57E5F"/>
    <w:rsid w:val="00C744AE"/>
    <w:rsid w:val="00C77EEB"/>
    <w:rsid w:val="00CD6AFA"/>
    <w:rsid w:val="00D0035A"/>
    <w:rsid w:val="00D23875"/>
    <w:rsid w:val="00D33623"/>
    <w:rsid w:val="00D435B2"/>
    <w:rsid w:val="00D542B6"/>
    <w:rsid w:val="00D82709"/>
    <w:rsid w:val="00DA0397"/>
    <w:rsid w:val="00DA1392"/>
    <w:rsid w:val="00DE5173"/>
    <w:rsid w:val="00E3737F"/>
    <w:rsid w:val="00E444B2"/>
    <w:rsid w:val="00E51E23"/>
    <w:rsid w:val="00E641B5"/>
    <w:rsid w:val="00E7526B"/>
    <w:rsid w:val="00E922CA"/>
    <w:rsid w:val="00EB2188"/>
    <w:rsid w:val="00ED431B"/>
    <w:rsid w:val="00F22E9C"/>
    <w:rsid w:val="00F468F0"/>
    <w:rsid w:val="00F84107"/>
    <w:rsid w:val="00F97B07"/>
    <w:rsid w:val="00FB3939"/>
    <w:rsid w:val="00FF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8B51C2"/>
  <w15:chartTrackingRefBased/>
  <w15:docId w15:val="{83893ECE-459E-487A-A479-926AB5A3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B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4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79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79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57E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700E0-541B-4901-83C5-62724835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52000</dc:creator>
  <cp:lastModifiedBy>shirakawa-cci08</cp:lastModifiedBy>
  <cp:revision>5</cp:revision>
  <cp:lastPrinted>2020-05-19T05:41:00Z</cp:lastPrinted>
  <dcterms:created xsi:type="dcterms:W3CDTF">2020-05-15T05:38:00Z</dcterms:created>
  <dcterms:modified xsi:type="dcterms:W3CDTF">2020-05-19T05:44:00Z</dcterms:modified>
</cp:coreProperties>
</file>